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A4A8B" w14:textId="77777777" w:rsidR="007D00AF" w:rsidRPr="00000E99" w:rsidRDefault="007D00AF" w:rsidP="007D00AF">
      <w:pPr>
        <w:jc w:val="center"/>
        <w:rPr>
          <w:b/>
          <w:sz w:val="28"/>
        </w:rPr>
      </w:pPr>
      <w:r w:rsidRPr="00000E99">
        <w:rPr>
          <w:b/>
          <w:sz w:val="28"/>
        </w:rPr>
        <w:t>BOYS</w:t>
      </w:r>
    </w:p>
    <w:tbl>
      <w:tblPr>
        <w:tblStyle w:val="PlainTable1"/>
        <w:tblW w:w="13495" w:type="dxa"/>
        <w:tblLook w:val="04A0" w:firstRow="1" w:lastRow="0" w:firstColumn="1" w:lastColumn="0" w:noHBand="0" w:noVBand="1"/>
      </w:tblPr>
      <w:tblGrid>
        <w:gridCol w:w="1057"/>
        <w:gridCol w:w="1002"/>
        <w:gridCol w:w="1086"/>
        <w:gridCol w:w="1080"/>
        <w:gridCol w:w="990"/>
        <w:gridCol w:w="990"/>
        <w:gridCol w:w="1080"/>
        <w:gridCol w:w="990"/>
        <w:gridCol w:w="1080"/>
        <w:gridCol w:w="1080"/>
        <w:gridCol w:w="990"/>
        <w:gridCol w:w="1080"/>
        <w:gridCol w:w="990"/>
      </w:tblGrid>
      <w:tr w:rsidR="00167940" w:rsidRPr="00000E99" w14:paraId="2C4C121A" w14:textId="1BFA15D5" w:rsidTr="000B2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bottom w:val="single" w:sz="18" w:space="0" w:color="auto"/>
              <w:right w:val="single" w:sz="18" w:space="0" w:color="auto"/>
            </w:tcBorders>
          </w:tcPr>
          <w:p w14:paraId="2CCEFFDD" w14:textId="77777777" w:rsidR="00167940" w:rsidRPr="00000E99" w:rsidRDefault="00167940" w:rsidP="007D00AF">
            <w:pPr>
              <w:jc w:val="center"/>
              <w:rPr>
                <w:b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22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C8FAD9" w14:textId="137BE09D" w:rsidR="00167940" w:rsidRPr="00000E99" w:rsidRDefault="00167940" w:rsidP="007D0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Push-Ups</w:t>
            </w:r>
          </w:p>
        </w:tc>
        <w:tc>
          <w:tcPr>
            <w:tcW w:w="6210" w:type="dxa"/>
            <w:gridSpan w:val="6"/>
            <w:tcBorders>
              <w:left w:val="single" w:sz="18" w:space="0" w:color="auto"/>
            </w:tcBorders>
          </w:tcPr>
          <w:p w14:paraId="64244EC3" w14:textId="6340C7E6" w:rsidR="00167940" w:rsidRPr="00000E99" w:rsidRDefault="00167940" w:rsidP="007D0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Curl-Ups</w:t>
            </w:r>
          </w:p>
        </w:tc>
      </w:tr>
      <w:tr w:rsidR="000B20E8" w:rsidRPr="00000E99" w14:paraId="49B83C6A" w14:textId="1298EB3B" w:rsidTr="000B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3AAFF4" w14:textId="77777777" w:rsidR="00573CB7" w:rsidRPr="00000E99" w:rsidRDefault="00573CB7" w:rsidP="007D00AF">
            <w:pPr>
              <w:jc w:val="center"/>
              <w:rPr>
                <w:b w:val="0"/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Grade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37D0E56" w14:textId="77777777" w:rsidR="00573CB7" w:rsidRPr="00000E99" w:rsidRDefault="00573CB7" w:rsidP="007D0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18" w:space="0" w:color="auto"/>
              <w:bottom w:val="single" w:sz="18" w:space="0" w:color="auto"/>
            </w:tcBorders>
          </w:tcPr>
          <w:p w14:paraId="7F9BEC41" w14:textId="77777777" w:rsidR="00573CB7" w:rsidRPr="00000E99" w:rsidRDefault="00573CB7" w:rsidP="007D0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14:paraId="1BC372DA" w14:textId="77777777" w:rsidR="00573CB7" w:rsidRPr="00000E99" w:rsidRDefault="00573CB7" w:rsidP="007D0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</w:tcPr>
          <w:p w14:paraId="3419C4C7" w14:textId="77777777" w:rsidR="00573CB7" w:rsidRPr="00000E99" w:rsidRDefault="00573CB7" w:rsidP="007D0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</w:tcPr>
          <w:p w14:paraId="5B9EC6E1" w14:textId="77777777" w:rsidR="00573CB7" w:rsidRPr="00000E99" w:rsidRDefault="00573CB7" w:rsidP="007D0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0959A" w14:textId="77777777" w:rsidR="00573CB7" w:rsidRPr="00000E99" w:rsidRDefault="00573CB7" w:rsidP="007D0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CB9F0E2" w14:textId="3AB05BAC" w:rsidR="00573CB7" w:rsidRPr="00000E99" w:rsidRDefault="00167940" w:rsidP="007D0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14:paraId="77CD6256" w14:textId="6014D9FF" w:rsidR="00573CB7" w:rsidRPr="00000E99" w:rsidRDefault="00167940" w:rsidP="007D0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14:paraId="1AB4CCA1" w14:textId="4E42F81C" w:rsidR="00573CB7" w:rsidRPr="00000E99" w:rsidRDefault="00167940" w:rsidP="007D0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</w:tcPr>
          <w:p w14:paraId="5AF9150B" w14:textId="6573C496" w:rsidR="00573CB7" w:rsidRPr="00000E99" w:rsidRDefault="00167940" w:rsidP="007D0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14:paraId="251BB52C" w14:textId="1258E709" w:rsidR="00573CB7" w:rsidRPr="00000E99" w:rsidRDefault="00167940" w:rsidP="007D0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</w:tcPr>
          <w:p w14:paraId="0F84F7ED" w14:textId="68F3E597" w:rsidR="00573CB7" w:rsidRPr="00000E99" w:rsidRDefault="00167940" w:rsidP="007D0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5</w:t>
            </w:r>
          </w:p>
        </w:tc>
      </w:tr>
      <w:tr w:rsidR="000B20E8" w:rsidRPr="00000E99" w14:paraId="224832CA" w14:textId="1C49835C" w:rsidTr="000B20E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top w:val="single" w:sz="18" w:space="0" w:color="auto"/>
              <w:right w:val="single" w:sz="18" w:space="0" w:color="auto"/>
            </w:tcBorders>
          </w:tcPr>
          <w:p w14:paraId="13148DC8" w14:textId="77777777" w:rsidR="003D738A" w:rsidRPr="00000E99" w:rsidRDefault="003D738A" w:rsidP="003D738A">
            <w:pPr>
              <w:jc w:val="center"/>
              <w:rPr>
                <w:sz w:val="20"/>
                <w:szCs w:val="20"/>
              </w:rPr>
            </w:pPr>
            <w:bookmarkStart w:id="1" w:name="_Hlk8022836"/>
            <w:r w:rsidRPr="00000E99">
              <w:rPr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</w:tcBorders>
          </w:tcPr>
          <w:p w14:paraId="168FDA92" w14:textId="3108DD0B" w:rsidR="003D738A" w:rsidRPr="00000E99" w:rsidRDefault="0037592C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="003D738A" w:rsidRPr="00000E99">
              <w:rPr>
                <w:sz w:val="20"/>
                <w:szCs w:val="20"/>
              </w:rPr>
              <w:t>2</w:t>
            </w:r>
          </w:p>
        </w:tc>
        <w:tc>
          <w:tcPr>
            <w:tcW w:w="1086" w:type="dxa"/>
            <w:tcBorders>
              <w:top w:val="single" w:sz="18" w:space="0" w:color="auto"/>
            </w:tcBorders>
          </w:tcPr>
          <w:p w14:paraId="27C0CD43" w14:textId="26EC022E" w:rsidR="003D738A" w:rsidRPr="00000E99" w:rsidRDefault="0037592C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="003D738A" w:rsidRPr="00000E99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14:paraId="2A8F3BFD" w14:textId="5DFF93F1" w:rsidR="003D738A" w:rsidRPr="00000E99" w:rsidRDefault="004B320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="003D738A" w:rsidRPr="00000E99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53FD18AC" w14:textId="004CB3EE" w:rsidR="003D738A" w:rsidRPr="00000E99" w:rsidRDefault="00706557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="003D738A" w:rsidRPr="00000E99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2FA86E6E" w14:textId="199F6F5B" w:rsidR="003D738A" w:rsidRPr="00000E99" w:rsidRDefault="00706557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="003D738A" w:rsidRPr="00000E99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18" w:space="0" w:color="auto"/>
              <w:right w:val="single" w:sz="18" w:space="0" w:color="auto"/>
            </w:tcBorders>
          </w:tcPr>
          <w:p w14:paraId="6BA133AC" w14:textId="147FAAE3" w:rsidR="003D738A" w:rsidRPr="00000E99" w:rsidRDefault="00706557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="003D738A" w:rsidRPr="00000E99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</w:tcBorders>
          </w:tcPr>
          <w:p w14:paraId="0AC32165" w14:textId="787C9D71" w:rsidR="003D738A" w:rsidRPr="00000E99" w:rsidRDefault="00077290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14:paraId="4572242B" w14:textId="35BB41AE" w:rsidR="003D738A" w:rsidRPr="00000E99" w:rsidRDefault="00F36115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14:paraId="330507CC" w14:textId="724A238C" w:rsidR="003D738A" w:rsidRPr="00000E99" w:rsidRDefault="003A19B2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="00075C9B" w:rsidRPr="00000E99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71945CC1" w14:textId="2142A94C" w:rsidR="003D738A" w:rsidRPr="00000E99" w:rsidRDefault="003A19B2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="00075C9B" w:rsidRPr="00000E99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14:paraId="08566CB4" w14:textId="156590C5" w:rsidR="003D738A" w:rsidRPr="00000E99" w:rsidRDefault="003A19B2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="00075C9B" w:rsidRPr="00000E99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B4115B2" w14:textId="746F85F8" w:rsidR="003D738A" w:rsidRPr="00000E99" w:rsidRDefault="003A19B2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="007E1D9B" w:rsidRPr="00000E99">
              <w:rPr>
                <w:sz w:val="20"/>
                <w:szCs w:val="20"/>
              </w:rPr>
              <w:t>3</w:t>
            </w:r>
          </w:p>
        </w:tc>
      </w:tr>
      <w:tr w:rsidR="000B20E8" w:rsidRPr="00000E99" w14:paraId="15404896" w14:textId="23B7D3F6" w:rsidTr="000B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right w:val="single" w:sz="18" w:space="0" w:color="auto"/>
            </w:tcBorders>
          </w:tcPr>
          <w:p w14:paraId="46D1390A" w14:textId="77777777" w:rsidR="003D738A" w:rsidRPr="00000E99" w:rsidRDefault="003D738A" w:rsidP="003D738A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left w:val="single" w:sz="18" w:space="0" w:color="auto"/>
            </w:tcBorders>
          </w:tcPr>
          <w:p w14:paraId="6385FD50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</w:t>
            </w:r>
          </w:p>
        </w:tc>
        <w:tc>
          <w:tcPr>
            <w:tcW w:w="1086" w:type="dxa"/>
          </w:tcPr>
          <w:p w14:paraId="2653C73F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770F85EA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14:paraId="29914D88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14:paraId="4658270F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3EDF3D52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14:paraId="2F966C79" w14:textId="2E26ED3C" w:rsidR="003D738A" w:rsidRPr="00000E99" w:rsidRDefault="00077290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0EDD15D4" w14:textId="7F713997" w:rsidR="003D738A" w:rsidRPr="00000E99" w:rsidRDefault="00F36115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08452B3C" w14:textId="2E58EF12" w:rsidR="003D738A" w:rsidRPr="00000E99" w:rsidRDefault="00CA732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4CEC23CA" w14:textId="37652393" w:rsidR="003D738A" w:rsidRPr="00000E99" w:rsidRDefault="00075C9B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14:paraId="166B5B1C" w14:textId="7EE64510" w:rsidR="003D738A" w:rsidRPr="00000E99" w:rsidRDefault="00075C9B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14:paraId="5E4B4853" w14:textId="05D89C79" w:rsidR="003D738A" w:rsidRPr="00000E99" w:rsidRDefault="007E1D9B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</w:t>
            </w:r>
          </w:p>
        </w:tc>
      </w:tr>
      <w:tr w:rsidR="000B20E8" w:rsidRPr="00000E99" w14:paraId="7D18EE8E" w14:textId="6DE2FF6D" w:rsidTr="000B20E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right w:val="single" w:sz="18" w:space="0" w:color="auto"/>
            </w:tcBorders>
          </w:tcPr>
          <w:p w14:paraId="5E2D5524" w14:textId="77777777" w:rsidR="003D738A" w:rsidRPr="00000E99" w:rsidRDefault="003D738A" w:rsidP="003D738A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left w:val="single" w:sz="18" w:space="0" w:color="auto"/>
            </w:tcBorders>
          </w:tcPr>
          <w:p w14:paraId="0C283E31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</w:t>
            </w:r>
          </w:p>
        </w:tc>
        <w:tc>
          <w:tcPr>
            <w:tcW w:w="1086" w:type="dxa"/>
          </w:tcPr>
          <w:p w14:paraId="7EE697CB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6F5A3736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14:paraId="7305052E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14:paraId="22A4AB93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2256F59B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14:paraId="5234273B" w14:textId="5D008657" w:rsidR="003D738A" w:rsidRPr="00000E99" w:rsidRDefault="00077290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6D5F9063" w14:textId="6F7BE79C" w:rsidR="003D738A" w:rsidRPr="00000E99" w:rsidRDefault="00F36115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14:paraId="55AFFF6B" w14:textId="33CBD937" w:rsidR="003D738A" w:rsidRPr="00000E99" w:rsidRDefault="00CA732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14:paraId="72999F04" w14:textId="79EDEB34" w:rsidR="003D738A" w:rsidRPr="00000E99" w:rsidRDefault="00075C9B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14:paraId="0280927A" w14:textId="71525726" w:rsidR="003D738A" w:rsidRPr="00000E99" w:rsidRDefault="00075C9B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386DE339" w14:textId="033AE7BB" w:rsidR="003D738A" w:rsidRPr="00000E99" w:rsidRDefault="007E1D9B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</w:tr>
      <w:tr w:rsidR="000B20E8" w:rsidRPr="00000E99" w14:paraId="345DE7E0" w14:textId="40166F19" w:rsidTr="000B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right w:val="single" w:sz="18" w:space="0" w:color="auto"/>
            </w:tcBorders>
          </w:tcPr>
          <w:p w14:paraId="4084C714" w14:textId="77777777" w:rsidR="003D738A" w:rsidRPr="00000E99" w:rsidRDefault="003D738A" w:rsidP="003D738A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0</w:t>
            </w:r>
          </w:p>
        </w:tc>
        <w:tc>
          <w:tcPr>
            <w:tcW w:w="1002" w:type="dxa"/>
            <w:tcBorders>
              <w:left w:val="single" w:sz="18" w:space="0" w:color="auto"/>
            </w:tcBorders>
          </w:tcPr>
          <w:p w14:paraId="40D63018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1086" w:type="dxa"/>
          </w:tcPr>
          <w:p w14:paraId="73FFDCC9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14:paraId="39C60394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14:paraId="7C8428A4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751820A6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39A970EC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14:paraId="2E7AE173" w14:textId="0619DE42" w:rsidR="003D738A" w:rsidRPr="00000E99" w:rsidRDefault="00E37976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14:paraId="793487C2" w14:textId="6F140E77" w:rsidR="003D738A" w:rsidRPr="00000E99" w:rsidRDefault="00F36115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14:paraId="4EC6D526" w14:textId="508FC37A" w:rsidR="003D738A" w:rsidRPr="00000E99" w:rsidRDefault="00077290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14:paraId="54B197B9" w14:textId="5851429C" w:rsidR="003D738A" w:rsidRPr="00000E99" w:rsidRDefault="00CA732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</w:tcPr>
          <w:p w14:paraId="447D5153" w14:textId="5C322330" w:rsidR="003D738A" w:rsidRPr="00000E99" w:rsidRDefault="00075C9B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14:paraId="37B0EEFE" w14:textId="2C53FCAC" w:rsidR="003D738A" w:rsidRPr="00000E99" w:rsidRDefault="00075C9B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</w:t>
            </w:r>
            <w:r w:rsidR="007E1D9B" w:rsidRPr="00000E99">
              <w:rPr>
                <w:sz w:val="20"/>
                <w:szCs w:val="20"/>
              </w:rPr>
              <w:t>5</w:t>
            </w:r>
          </w:p>
        </w:tc>
      </w:tr>
      <w:tr w:rsidR="000B20E8" w:rsidRPr="00000E99" w14:paraId="490C0711" w14:textId="2FAF0F86" w:rsidTr="000B20E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right w:val="single" w:sz="18" w:space="0" w:color="auto"/>
            </w:tcBorders>
          </w:tcPr>
          <w:p w14:paraId="1195438F" w14:textId="77777777" w:rsidR="003D738A" w:rsidRPr="00000E99" w:rsidRDefault="003D738A" w:rsidP="003D738A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left w:val="single" w:sz="18" w:space="0" w:color="auto"/>
            </w:tcBorders>
          </w:tcPr>
          <w:p w14:paraId="264D8DDB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14:paraId="0847DA49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14:paraId="478DE02F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14:paraId="28DE57B9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14:paraId="74D81637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20D93D29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14:paraId="5D067E24" w14:textId="0A194287" w:rsidR="003D738A" w:rsidRPr="00000E99" w:rsidRDefault="00E37976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46641678" w14:textId="0F55F13B" w:rsidR="003D738A" w:rsidRPr="00000E99" w:rsidRDefault="00F36115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14:paraId="75DDE756" w14:textId="213C7DDD" w:rsidR="003D738A" w:rsidRPr="00000E99" w:rsidRDefault="00077290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14:paraId="47C2C927" w14:textId="22F551C9" w:rsidR="003D738A" w:rsidRPr="00000E99" w:rsidRDefault="00CA732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14:paraId="41A8EB1D" w14:textId="6A50553A" w:rsidR="003D738A" w:rsidRPr="00000E99" w:rsidRDefault="00075C9B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8</w:t>
            </w:r>
          </w:p>
        </w:tc>
        <w:tc>
          <w:tcPr>
            <w:tcW w:w="990" w:type="dxa"/>
          </w:tcPr>
          <w:p w14:paraId="69F35C92" w14:textId="6E9C0851" w:rsidR="003D738A" w:rsidRPr="00000E99" w:rsidRDefault="007E1D9B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8</w:t>
            </w:r>
          </w:p>
        </w:tc>
      </w:tr>
      <w:bookmarkEnd w:id="1"/>
      <w:tr w:rsidR="000B20E8" w:rsidRPr="00000E99" w14:paraId="7EC144B5" w14:textId="4F105DD1" w:rsidTr="000B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right w:val="single" w:sz="18" w:space="0" w:color="auto"/>
            </w:tcBorders>
          </w:tcPr>
          <w:p w14:paraId="6D77E15A" w14:textId="77777777" w:rsidR="003D738A" w:rsidRPr="00000E99" w:rsidRDefault="003D738A" w:rsidP="003D738A">
            <w:pPr>
              <w:jc w:val="center"/>
              <w:rPr>
                <w:b w:val="0"/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left w:val="single" w:sz="18" w:space="0" w:color="auto"/>
            </w:tcBorders>
          </w:tcPr>
          <w:p w14:paraId="2B0D3328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86" w:type="dxa"/>
          </w:tcPr>
          <w:p w14:paraId="347049F1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14:paraId="52D1762C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48AF44BC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14:paraId="06ECB678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4220C8B9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14:paraId="3B4B7A09" w14:textId="6459446E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14:paraId="6FAD29E4" w14:textId="4208921A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14:paraId="343A48CF" w14:textId="08AF7450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90" w:type="dxa"/>
          </w:tcPr>
          <w:p w14:paraId="6113E6C0" w14:textId="055FEFA2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080" w:type="dxa"/>
          </w:tcPr>
          <w:p w14:paraId="09F6168D" w14:textId="52BD11ED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14:paraId="41EBE8ED" w14:textId="665BD62A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24</w:t>
            </w:r>
          </w:p>
        </w:tc>
      </w:tr>
      <w:tr w:rsidR="000B20E8" w:rsidRPr="00000E99" w14:paraId="6C73930B" w14:textId="5B74A364" w:rsidTr="000B20E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right w:val="single" w:sz="18" w:space="0" w:color="auto"/>
            </w:tcBorders>
          </w:tcPr>
          <w:p w14:paraId="5775DC59" w14:textId="77777777" w:rsidR="003D738A" w:rsidRPr="00000E99" w:rsidRDefault="003D738A" w:rsidP="003D738A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1</w:t>
            </w:r>
          </w:p>
        </w:tc>
        <w:tc>
          <w:tcPr>
            <w:tcW w:w="1002" w:type="dxa"/>
            <w:tcBorders>
              <w:left w:val="single" w:sz="18" w:space="0" w:color="auto"/>
            </w:tcBorders>
          </w:tcPr>
          <w:p w14:paraId="5F932144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14:paraId="2A700CDD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14:paraId="27AA47FD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14:paraId="4A98763F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14:paraId="55FD37B6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6E4F1F60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14:paraId="7C080E40" w14:textId="1E0C734F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</w:tcPr>
          <w:p w14:paraId="33A82A42" w14:textId="2DF73380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14:paraId="38EBA9EE" w14:textId="313C3893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9</w:t>
            </w:r>
          </w:p>
        </w:tc>
        <w:tc>
          <w:tcPr>
            <w:tcW w:w="990" w:type="dxa"/>
          </w:tcPr>
          <w:p w14:paraId="40F2D37F" w14:textId="0B5C604C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3</w:t>
            </w:r>
          </w:p>
        </w:tc>
        <w:tc>
          <w:tcPr>
            <w:tcW w:w="1080" w:type="dxa"/>
          </w:tcPr>
          <w:p w14:paraId="7C7899AA" w14:textId="14EF0CAB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6</w:t>
            </w:r>
          </w:p>
        </w:tc>
        <w:tc>
          <w:tcPr>
            <w:tcW w:w="990" w:type="dxa"/>
          </w:tcPr>
          <w:p w14:paraId="24AD126A" w14:textId="2BF47536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6</w:t>
            </w:r>
          </w:p>
        </w:tc>
      </w:tr>
      <w:tr w:rsidR="000B20E8" w:rsidRPr="00000E99" w14:paraId="79D3836E" w14:textId="052703A3" w:rsidTr="000B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right w:val="single" w:sz="18" w:space="0" w:color="auto"/>
            </w:tcBorders>
          </w:tcPr>
          <w:p w14:paraId="28DCFFDD" w14:textId="77777777" w:rsidR="003D738A" w:rsidRPr="00000E99" w:rsidRDefault="003D738A" w:rsidP="003D738A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2</w:t>
            </w:r>
          </w:p>
        </w:tc>
        <w:tc>
          <w:tcPr>
            <w:tcW w:w="1002" w:type="dxa"/>
            <w:tcBorders>
              <w:left w:val="single" w:sz="18" w:space="0" w:color="auto"/>
            </w:tcBorders>
          </w:tcPr>
          <w:p w14:paraId="4150864B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14:paraId="493CD040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3D0DFB65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14:paraId="5C722ADB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14:paraId="22E2F33E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779A69A3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14:paraId="57792F35" w14:textId="31FB0569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14:paraId="428F28AC" w14:textId="5818B76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14:paraId="414CA126" w14:textId="096055DB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57740154" w14:textId="454E50E8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5</w:t>
            </w:r>
          </w:p>
        </w:tc>
        <w:tc>
          <w:tcPr>
            <w:tcW w:w="1080" w:type="dxa"/>
          </w:tcPr>
          <w:p w14:paraId="3FCFFC6B" w14:textId="090DC553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8</w:t>
            </w:r>
          </w:p>
        </w:tc>
        <w:tc>
          <w:tcPr>
            <w:tcW w:w="990" w:type="dxa"/>
          </w:tcPr>
          <w:p w14:paraId="44C33FA2" w14:textId="5586078A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8</w:t>
            </w:r>
          </w:p>
        </w:tc>
      </w:tr>
      <w:tr w:rsidR="000B20E8" w:rsidRPr="00000E99" w14:paraId="29680761" w14:textId="41FBCF8D" w:rsidTr="000B20E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right w:val="single" w:sz="18" w:space="0" w:color="auto"/>
            </w:tcBorders>
          </w:tcPr>
          <w:p w14:paraId="4265FE7C" w14:textId="77777777" w:rsidR="003D738A" w:rsidRPr="00000E99" w:rsidRDefault="003D738A" w:rsidP="003D738A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3</w:t>
            </w:r>
          </w:p>
        </w:tc>
        <w:tc>
          <w:tcPr>
            <w:tcW w:w="1002" w:type="dxa"/>
            <w:tcBorders>
              <w:left w:val="single" w:sz="18" w:space="0" w:color="auto"/>
            </w:tcBorders>
          </w:tcPr>
          <w:p w14:paraId="5DE0A7B2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  <w:tc>
          <w:tcPr>
            <w:tcW w:w="1086" w:type="dxa"/>
          </w:tcPr>
          <w:p w14:paraId="0E8E50E7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14:paraId="04C25D5A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14:paraId="2F83F859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14:paraId="74DB4013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1A361FA0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2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14:paraId="0DC5D7C5" w14:textId="7D4FB0AA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14:paraId="6DBA1B9D" w14:textId="1B905FD2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52882D8D" w14:textId="21EA4241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2</w:t>
            </w:r>
          </w:p>
        </w:tc>
        <w:tc>
          <w:tcPr>
            <w:tcW w:w="990" w:type="dxa"/>
          </w:tcPr>
          <w:p w14:paraId="4660D4D4" w14:textId="75C3CAEF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7</w:t>
            </w:r>
          </w:p>
        </w:tc>
        <w:tc>
          <w:tcPr>
            <w:tcW w:w="1080" w:type="dxa"/>
          </w:tcPr>
          <w:p w14:paraId="3E81400D" w14:textId="712385DD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14:paraId="74562A50" w14:textId="418EBA9D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0</w:t>
            </w:r>
          </w:p>
        </w:tc>
      </w:tr>
      <w:tr w:rsidR="000B20E8" w:rsidRPr="00000E99" w14:paraId="41D2BB99" w14:textId="0220F7C7" w:rsidTr="000B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right w:val="single" w:sz="18" w:space="0" w:color="auto"/>
            </w:tcBorders>
          </w:tcPr>
          <w:p w14:paraId="16EFEE4E" w14:textId="77777777" w:rsidR="003D738A" w:rsidRPr="00000E99" w:rsidRDefault="003D738A" w:rsidP="003D738A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4</w:t>
            </w:r>
          </w:p>
        </w:tc>
        <w:tc>
          <w:tcPr>
            <w:tcW w:w="1002" w:type="dxa"/>
            <w:tcBorders>
              <w:left w:val="single" w:sz="18" w:space="0" w:color="auto"/>
            </w:tcBorders>
          </w:tcPr>
          <w:p w14:paraId="0D95E68E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</w:t>
            </w:r>
          </w:p>
        </w:tc>
        <w:tc>
          <w:tcPr>
            <w:tcW w:w="1086" w:type="dxa"/>
          </w:tcPr>
          <w:p w14:paraId="4ABA7C40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14:paraId="6F3D7299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14:paraId="23623F23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14:paraId="0B1CD665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6C598867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4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14:paraId="5ABFF404" w14:textId="378E8983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14:paraId="2FC2E28A" w14:textId="28D2704D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1</w:t>
            </w:r>
          </w:p>
        </w:tc>
        <w:tc>
          <w:tcPr>
            <w:tcW w:w="1080" w:type="dxa"/>
          </w:tcPr>
          <w:p w14:paraId="7D35A9A0" w14:textId="1CCCB32E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14:paraId="35DB2730" w14:textId="73272B3C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9</w:t>
            </w:r>
          </w:p>
        </w:tc>
        <w:tc>
          <w:tcPr>
            <w:tcW w:w="1080" w:type="dxa"/>
          </w:tcPr>
          <w:p w14:paraId="1080AF48" w14:textId="1944045F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2</w:t>
            </w:r>
          </w:p>
        </w:tc>
        <w:tc>
          <w:tcPr>
            <w:tcW w:w="990" w:type="dxa"/>
          </w:tcPr>
          <w:p w14:paraId="45CE4976" w14:textId="7C240BC0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2</w:t>
            </w:r>
          </w:p>
        </w:tc>
      </w:tr>
      <w:tr w:rsidR="000B20E8" w:rsidRPr="00000E99" w14:paraId="24317BF5" w14:textId="76343743" w:rsidTr="000B20E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right w:val="single" w:sz="18" w:space="0" w:color="auto"/>
            </w:tcBorders>
          </w:tcPr>
          <w:p w14:paraId="4C73B0E0" w14:textId="77777777" w:rsidR="003D738A" w:rsidRPr="00000E99" w:rsidRDefault="003D738A" w:rsidP="003D738A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5</w:t>
            </w:r>
          </w:p>
        </w:tc>
        <w:tc>
          <w:tcPr>
            <w:tcW w:w="1002" w:type="dxa"/>
            <w:tcBorders>
              <w:left w:val="single" w:sz="18" w:space="0" w:color="auto"/>
            </w:tcBorders>
          </w:tcPr>
          <w:p w14:paraId="0D55687B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</w:t>
            </w:r>
          </w:p>
        </w:tc>
        <w:tc>
          <w:tcPr>
            <w:tcW w:w="1086" w:type="dxa"/>
          </w:tcPr>
          <w:p w14:paraId="2095E7C4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14:paraId="31E8FCB5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14:paraId="52336F90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7</w:t>
            </w:r>
          </w:p>
        </w:tc>
        <w:tc>
          <w:tcPr>
            <w:tcW w:w="990" w:type="dxa"/>
          </w:tcPr>
          <w:p w14:paraId="1A4BCFEA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69740D5C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5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14:paraId="11CB34C0" w14:textId="559177CB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14:paraId="6BC46E54" w14:textId="09A9FB00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2</w:t>
            </w:r>
          </w:p>
        </w:tc>
        <w:tc>
          <w:tcPr>
            <w:tcW w:w="1080" w:type="dxa"/>
          </w:tcPr>
          <w:p w14:paraId="03EA1242" w14:textId="25063613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6</w:t>
            </w:r>
          </w:p>
        </w:tc>
        <w:tc>
          <w:tcPr>
            <w:tcW w:w="990" w:type="dxa"/>
          </w:tcPr>
          <w:p w14:paraId="77286838" w14:textId="1FE49340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14:paraId="0E255794" w14:textId="7E40A206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5</w:t>
            </w:r>
          </w:p>
        </w:tc>
        <w:tc>
          <w:tcPr>
            <w:tcW w:w="990" w:type="dxa"/>
          </w:tcPr>
          <w:p w14:paraId="4C3905C4" w14:textId="75891C13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5</w:t>
            </w:r>
          </w:p>
        </w:tc>
      </w:tr>
      <w:tr w:rsidR="000B20E8" w:rsidRPr="00000E99" w14:paraId="370250CF" w14:textId="5BA1B3B4" w:rsidTr="000B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right w:val="single" w:sz="18" w:space="0" w:color="auto"/>
            </w:tcBorders>
          </w:tcPr>
          <w:p w14:paraId="196D314F" w14:textId="77777777" w:rsidR="003D738A" w:rsidRPr="00000E99" w:rsidRDefault="003D738A" w:rsidP="003D738A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6</w:t>
            </w:r>
          </w:p>
        </w:tc>
        <w:tc>
          <w:tcPr>
            <w:tcW w:w="1002" w:type="dxa"/>
            <w:tcBorders>
              <w:left w:val="single" w:sz="18" w:space="0" w:color="auto"/>
            </w:tcBorders>
          </w:tcPr>
          <w:p w14:paraId="0D096C3C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</w:t>
            </w:r>
          </w:p>
        </w:tc>
        <w:tc>
          <w:tcPr>
            <w:tcW w:w="1086" w:type="dxa"/>
          </w:tcPr>
          <w:p w14:paraId="3D89E6AE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14:paraId="6E63737B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14:paraId="78522074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8</w:t>
            </w:r>
          </w:p>
        </w:tc>
        <w:tc>
          <w:tcPr>
            <w:tcW w:w="990" w:type="dxa"/>
          </w:tcPr>
          <w:p w14:paraId="01B3FC34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70DF0651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6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14:paraId="45D0AE29" w14:textId="4F83952E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1943B392" w14:textId="2A77FAFA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14:paraId="3DCD3D20" w14:textId="3424706C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8</w:t>
            </w:r>
          </w:p>
        </w:tc>
        <w:tc>
          <w:tcPr>
            <w:tcW w:w="990" w:type="dxa"/>
          </w:tcPr>
          <w:p w14:paraId="557CCA45" w14:textId="38E2E241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2</w:t>
            </w:r>
          </w:p>
        </w:tc>
        <w:tc>
          <w:tcPr>
            <w:tcW w:w="1080" w:type="dxa"/>
          </w:tcPr>
          <w:p w14:paraId="381612D0" w14:textId="3703F192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8</w:t>
            </w:r>
          </w:p>
        </w:tc>
        <w:tc>
          <w:tcPr>
            <w:tcW w:w="990" w:type="dxa"/>
          </w:tcPr>
          <w:p w14:paraId="6577E8C4" w14:textId="2FC3557C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8</w:t>
            </w:r>
          </w:p>
        </w:tc>
      </w:tr>
      <w:tr w:rsidR="000B20E8" w:rsidRPr="00000E99" w14:paraId="2F03A51B" w14:textId="16785E18" w:rsidTr="000B20E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right w:val="single" w:sz="18" w:space="0" w:color="auto"/>
            </w:tcBorders>
          </w:tcPr>
          <w:p w14:paraId="6EE2D7A8" w14:textId="77777777" w:rsidR="003D738A" w:rsidRPr="00000E99" w:rsidRDefault="003D738A" w:rsidP="003D738A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7</w:t>
            </w:r>
          </w:p>
        </w:tc>
        <w:tc>
          <w:tcPr>
            <w:tcW w:w="1002" w:type="dxa"/>
            <w:tcBorders>
              <w:left w:val="single" w:sz="18" w:space="0" w:color="auto"/>
            </w:tcBorders>
          </w:tcPr>
          <w:p w14:paraId="0F784CA8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5</w:t>
            </w:r>
          </w:p>
        </w:tc>
        <w:tc>
          <w:tcPr>
            <w:tcW w:w="1086" w:type="dxa"/>
          </w:tcPr>
          <w:p w14:paraId="15218FFE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14:paraId="439DB746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7</w:t>
            </w:r>
          </w:p>
        </w:tc>
        <w:tc>
          <w:tcPr>
            <w:tcW w:w="990" w:type="dxa"/>
          </w:tcPr>
          <w:p w14:paraId="148CD485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79C1AEDB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165DFEC6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8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14:paraId="0019687A" w14:textId="055C88B2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1</w:t>
            </w:r>
          </w:p>
        </w:tc>
        <w:tc>
          <w:tcPr>
            <w:tcW w:w="1080" w:type="dxa"/>
          </w:tcPr>
          <w:p w14:paraId="5AD32EEE" w14:textId="64DC0D08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5</w:t>
            </w:r>
          </w:p>
        </w:tc>
        <w:tc>
          <w:tcPr>
            <w:tcW w:w="1080" w:type="dxa"/>
          </w:tcPr>
          <w:p w14:paraId="2E4EB2FC" w14:textId="2B775CFD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14:paraId="022052E4" w14:textId="11CF4DF3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14:paraId="5BD26F8F" w14:textId="08CC3025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0</w:t>
            </w:r>
          </w:p>
        </w:tc>
        <w:tc>
          <w:tcPr>
            <w:tcW w:w="990" w:type="dxa"/>
          </w:tcPr>
          <w:p w14:paraId="22BE6B74" w14:textId="414EA62A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0</w:t>
            </w:r>
          </w:p>
        </w:tc>
      </w:tr>
      <w:tr w:rsidR="000B20E8" w:rsidRPr="00000E99" w14:paraId="4CC1DACF" w14:textId="1B7E5468" w:rsidTr="000B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right w:val="single" w:sz="18" w:space="0" w:color="auto"/>
            </w:tcBorders>
          </w:tcPr>
          <w:p w14:paraId="39E1D8F9" w14:textId="77777777" w:rsidR="003D738A" w:rsidRPr="00000E99" w:rsidRDefault="003D738A" w:rsidP="003D738A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8</w:t>
            </w:r>
          </w:p>
        </w:tc>
        <w:tc>
          <w:tcPr>
            <w:tcW w:w="1002" w:type="dxa"/>
            <w:tcBorders>
              <w:left w:val="single" w:sz="18" w:space="0" w:color="auto"/>
            </w:tcBorders>
          </w:tcPr>
          <w:p w14:paraId="284D8BF8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6</w:t>
            </w:r>
          </w:p>
        </w:tc>
        <w:tc>
          <w:tcPr>
            <w:tcW w:w="1086" w:type="dxa"/>
          </w:tcPr>
          <w:p w14:paraId="41FF75D2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14:paraId="0057D322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8</w:t>
            </w:r>
          </w:p>
        </w:tc>
        <w:tc>
          <w:tcPr>
            <w:tcW w:w="990" w:type="dxa"/>
          </w:tcPr>
          <w:p w14:paraId="444B6AA9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2</w:t>
            </w:r>
          </w:p>
        </w:tc>
        <w:tc>
          <w:tcPr>
            <w:tcW w:w="990" w:type="dxa"/>
          </w:tcPr>
          <w:p w14:paraId="1C47AECA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7</w: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050931A3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0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14:paraId="28FBFAA5" w14:textId="77653F1D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2</w:t>
            </w:r>
          </w:p>
        </w:tc>
        <w:tc>
          <w:tcPr>
            <w:tcW w:w="1080" w:type="dxa"/>
          </w:tcPr>
          <w:p w14:paraId="20005457" w14:textId="61CF1B00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6</w:t>
            </w:r>
          </w:p>
        </w:tc>
        <w:tc>
          <w:tcPr>
            <w:tcW w:w="1080" w:type="dxa"/>
          </w:tcPr>
          <w:p w14:paraId="7CF5C09F" w14:textId="6849B4C4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2</w:t>
            </w:r>
          </w:p>
        </w:tc>
        <w:tc>
          <w:tcPr>
            <w:tcW w:w="990" w:type="dxa"/>
          </w:tcPr>
          <w:p w14:paraId="14E7607C" w14:textId="43AEDBF9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6</w:t>
            </w:r>
          </w:p>
        </w:tc>
        <w:tc>
          <w:tcPr>
            <w:tcW w:w="1080" w:type="dxa"/>
          </w:tcPr>
          <w:p w14:paraId="38CD9F64" w14:textId="27CCCC54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2</w:t>
            </w:r>
          </w:p>
        </w:tc>
        <w:tc>
          <w:tcPr>
            <w:tcW w:w="990" w:type="dxa"/>
          </w:tcPr>
          <w:p w14:paraId="5878D02E" w14:textId="770E3791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2</w:t>
            </w:r>
          </w:p>
        </w:tc>
      </w:tr>
      <w:tr w:rsidR="000B20E8" w:rsidRPr="00000E99" w14:paraId="47323778" w14:textId="36EB05CC" w:rsidTr="000B20E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right w:val="single" w:sz="18" w:space="0" w:color="auto"/>
            </w:tcBorders>
          </w:tcPr>
          <w:p w14:paraId="43F41190" w14:textId="77777777" w:rsidR="003D738A" w:rsidRPr="00000E99" w:rsidRDefault="003D738A" w:rsidP="003D738A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9</w:t>
            </w:r>
          </w:p>
        </w:tc>
        <w:tc>
          <w:tcPr>
            <w:tcW w:w="1002" w:type="dxa"/>
            <w:tcBorders>
              <w:left w:val="single" w:sz="18" w:space="0" w:color="auto"/>
            </w:tcBorders>
          </w:tcPr>
          <w:p w14:paraId="05529D67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8</w:t>
            </w:r>
          </w:p>
        </w:tc>
        <w:tc>
          <w:tcPr>
            <w:tcW w:w="1086" w:type="dxa"/>
          </w:tcPr>
          <w:p w14:paraId="4D6D34F6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14:paraId="71959236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9</w:t>
            </w:r>
          </w:p>
        </w:tc>
        <w:tc>
          <w:tcPr>
            <w:tcW w:w="990" w:type="dxa"/>
          </w:tcPr>
          <w:p w14:paraId="12172173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14:paraId="1C6AE7C3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4C49D30B" w14:textId="77777777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14:paraId="1F33D3F5" w14:textId="63A958ED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3</w:t>
            </w:r>
          </w:p>
        </w:tc>
        <w:tc>
          <w:tcPr>
            <w:tcW w:w="1080" w:type="dxa"/>
          </w:tcPr>
          <w:p w14:paraId="4D7933A1" w14:textId="31BDED91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7</w:t>
            </w:r>
          </w:p>
        </w:tc>
        <w:tc>
          <w:tcPr>
            <w:tcW w:w="1080" w:type="dxa"/>
          </w:tcPr>
          <w:p w14:paraId="38761D66" w14:textId="050F413E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4</w:t>
            </w:r>
          </w:p>
        </w:tc>
        <w:tc>
          <w:tcPr>
            <w:tcW w:w="990" w:type="dxa"/>
          </w:tcPr>
          <w:p w14:paraId="3049C901" w14:textId="0D028741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8</w:t>
            </w:r>
          </w:p>
        </w:tc>
        <w:tc>
          <w:tcPr>
            <w:tcW w:w="1080" w:type="dxa"/>
          </w:tcPr>
          <w:p w14:paraId="38943B86" w14:textId="5C2A613A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4</w:t>
            </w:r>
          </w:p>
        </w:tc>
        <w:tc>
          <w:tcPr>
            <w:tcW w:w="990" w:type="dxa"/>
          </w:tcPr>
          <w:p w14:paraId="714A3EF8" w14:textId="1CCDFCD3" w:rsidR="003D738A" w:rsidRPr="00000E99" w:rsidRDefault="003D738A" w:rsidP="003D7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5</w:t>
            </w:r>
          </w:p>
        </w:tc>
      </w:tr>
      <w:tr w:rsidR="000B20E8" w:rsidRPr="00000E99" w14:paraId="5C27C355" w14:textId="059699B2" w:rsidTr="000B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cBorders>
              <w:right w:val="single" w:sz="18" w:space="0" w:color="auto"/>
            </w:tcBorders>
          </w:tcPr>
          <w:p w14:paraId="6C86D4B4" w14:textId="77777777" w:rsidR="003D738A" w:rsidRPr="00000E99" w:rsidRDefault="003D738A" w:rsidP="003D738A">
            <w:pPr>
              <w:jc w:val="center"/>
              <w:rPr>
                <w:b w:val="0"/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0</w:t>
            </w:r>
          </w:p>
        </w:tc>
        <w:tc>
          <w:tcPr>
            <w:tcW w:w="1002" w:type="dxa"/>
            <w:tcBorders>
              <w:left w:val="single" w:sz="18" w:space="0" w:color="auto"/>
            </w:tcBorders>
          </w:tcPr>
          <w:p w14:paraId="0B9ADCA1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86" w:type="dxa"/>
          </w:tcPr>
          <w:p w14:paraId="4F0EBADE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0323C133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0DB7803F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14:paraId="53BFA5A3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right w:val="single" w:sz="18" w:space="0" w:color="auto"/>
            </w:tcBorders>
          </w:tcPr>
          <w:p w14:paraId="7A424A42" w14:textId="77777777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90" w:type="dxa"/>
            <w:tcBorders>
              <w:left w:val="single" w:sz="18" w:space="0" w:color="auto"/>
            </w:tcBorders>
          </w:tcPr>
          <w:p w14:paraId="1F7F91E2" w14:textId="4BF0B6CA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14:paraId="6D8392D4" w14:textId="01E177EF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080" w:type="dxa"/>
          </w:tcPr>
          <w:p w14:paraId="71180D98" w14:textId="66294A8B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90" w:type="dxa"/>
          </w:tcPr>
          <w:p w14:paraId="0F735124" w14:textId="60EBC5BF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4CD5B250" w14:textId="463DBE25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90" w:type="dxa"/>
          </w:tcPr>
          <w:p w14:paraId="7D92F6EF" w14:textId="2C72B913" w:rsidR="003D738A" w:rsidRPr="00000E99" w:rsidRDefault="003D738A" w:rsidP="003D7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47</w:t>
            </w:r>
          </w:p>
        </w:tc>
      </w:tr>
    </w:tbl>
    <w:p w14:paraId="7C7D695E" w14:textId="3276AE6B" w:rsidR="007D00AF" w:rsidRPr="00000E99" w:rsidRDefault="007D00AF" w:rsidP="007D00AF">
      <w:pPr>
        <w:jc w:val="center"/>
        <w:rPr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1"/>
        <w:gridCol w:w="1041"/>
        <w:gridCol w:w="1041"/>
        <w:gridCol w:w="1041"/>
        <w:gridCol w:w="1041"/>
        <w:gridCol w:w="1041"/>
      </w:tblGrid>
      <w:tr w:rsidR="009316DC" w:rsidRPr="00000E99" w14:paraId="120FCF09" w14:textId="77777777" w:rsidTr="00E07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bottom w:val="single" w:sz="18" w:space="0" w:color="auto"/>
              <w:right w:val="single" w:sz="18" w:space="0" w:color="auto"/>
            </w:tcBorders>
          </w:tcPr>
          <w:p w14:paraId="3690CB9A" w14:textId="77777777" w:rsidR="009316DC" w:rsidRPr="00000E99" w:rsidRDefault="009316DC" w:rsidP="009316DC">
            <w:pPr>
              <w:jc w:val="center"/>
              <w:rPr>
                <w:sz w:val="20"/>
                <w:szCs w:val="20"/>
              </w:rPr>
            </w:pPr>
            <w:bookmarkStart w:id="2" w:name="_Hlk8027940"/>
          </w:p>
        </w:tc>
        <w:tc>
          <w:tcPr>
            <w:tcW w:w="6240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89FD76" w14:textId="1C924C73" w:rsidR="009316DC" w:rsidRPr="00000E99" w:rsidRDefault="008670D8" w:rsidP="00867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Modified Pull-Up</w:t>
            </w:r>
          </w:p>
        </w:tc>
        <w:tc>
          <w:tcPr>
            <w:tcW w:w="6246" w:type="dxa"/>
            <w:gridSpan w:val="6"/>
            <w:tcBorders>
              <w:left w:val="single" w:sz="18" w:space="0" w:color="auto"/>
              <w:bottom w:val="single" w:sz="18" w:space="0" w:color="auto"/>
            </w:tcBorders>
          </w:tcPr>
          <w:p w14:paraId="3FC8B68B" w14:textId="1249E962" w:rsidR="009316DC" w:rsidRPr="00000E99" w:rsidRDefault="008670D8" w:rsidP="00867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Pacer Test</w:t>
            </w:r>
          </w:p>
        </w:tc>
      </w:tr>
      <w:tr w:rsidR="009316DC" w:rsidRPr="00000E99" w14:paraId="0B84F597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864C43" w14:textId="3283A2D1" w:rsidR="009316DC" w:rsidRPr="00000E99" w:rsidRDefault="009316DC" w:rsidP="009316DC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Grade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2285E76" w14:textId="5E2FB0EE" w:rsidR="009316DC" w:rsidRPr="00000E99" w:rsidRDefault="009316DC" w:rsidP="00931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single" w:sz="18" w:space="0" w:color="auto"/>
              <w:bottom w:val="single" w:sz="18" w:space="0" w:color="auto"/>
            </w:tcBorders>
          </w:tcPr>
          <w:p w14:paraId="71BCB094" w14:textId="66A38768" w:rsidR="009316DC" w:rsidRPr="00000E99" w:rsidRDefault="009316DC" w:rsidP="00931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40" w:type="dxa"/>
            <w:tcBorders>
              <w:bottom w:val="single" w:sz="18" w:space="0" w:color="auto"/>
            </w:tcBorders>
          </w:tcPr>
          <w:p w14:paraId="6ECF0431" w14:textId="2A8E7EAB" w:rsidR="009316DC" w:rsidRPr="00000E99" w:rsidRDefault="009316DC" w:rsidP="00931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40" w:type="dxa"/>
            <w:tcBorders>
              <w:bottom w:val="single" w:sz="18" w:space="0" w:color="auto"/>
            </w:tcBorders>
          </w:tcPr>
          <w:p w14:paraId="16E0B155" w14:textId="379E3073" w:rsidR="009316DC" w:rsidRPr="00000E99" w:rsidRDefault="009316DC" w:rsidP="00931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40" w:type="dxa"/>
            <w:tcBorders>
              <w:bottom w:val="single" w:sz="18" w:space="0" w:color="auto"/>
            </w:tcBorders>
          </w:tcPr>
          <w:p w14:paraId="44FFC226" w14:textId="4AB58CCF" w:rsidR="009316DC" w:rsidRPr="00000E99" w:rsidRDefault="009316DC" w:rsidP="00931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40" w:type="dxa"/>
            <w:tcBorders>
              <w:bottom w:val="single" w:sz="18" w:space="0" w:color="auto"/>
              <w:right w:val="single" w:sz="18" w:space="0" w:color="auto"/>
            </w:tcBorders>
          </w:tcPr>
          <w:p w14:paraId="22C81575" w14:textId="31E7C3A8" w:rsidR="009316DC" w:rsidRPr="00000E99" w:rsidRDefault="009316DC" w:rsidP="00931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0EBE153" w14:textId="2349D16F" w:rsidR="009316DC" w:rsidRPr="00000E99" w:rsidRDefault="009316DC" w:rsidP="00931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41" w:type="dxa"/>
            <w:tcBorders>
              <w:top w:val="single" w:sz="18" w:space="0" w:color="auto"/>
              <w:bottom w:val="single" w:sz="18" w:space="0" w:color="auto"/>
            </w:tcBorders>
          </w:tcPr>
          <w:p w14:paraId="2430135B" w14:textId="61F45B26" w:rsidR="009316DC" w:rsidRPr="00000E99" w:rsidRDefault="009316DC" w:rsidP="00931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41" w:type="dxa"/>
            <w:tcBorders>
              <w:top w:val="single" w:sz="18" w:space="0" w:color="auto"/>
              <w:bottom w:val="single" w:sz="18" w:space="0" w:color="auto"/>
            </w:tcBorders>
          </w:tcPr>
          <w:p w14:paraId="63635A9B" w14:textId="7659BA1C" w:rsidR="009316DC" w:rsidRPr="00000E99" w:rsidRDefault="009316DC" w:rsidP="00931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41" w:type="dxa"/>
            <w:tcBorders>
              <w:top w:val="single" w:sz="18" w:space="0" w:color="auto"/>
              <w:bottom w:val="single" w:sz="18" w:space="0" w:color="auto"/>
            </w:tcBorders>
          </w:tcPr>
          <w:p w14:paraId="7597D043" w14:textId="6B45C74B" w:rsidR="009316DC" w:rsidRPr="00000E99" w:rsidRDefault="009316DC" w:rsidP="00931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41" w:type="dxa"/>
            <w:tcBorders>
              <w:top w:val="single" w:sz="18" w:space="0" w:color="auto"/>
              <w:bottom w:val="single" w:sz="18" w:space="0" w:color="auto"/>
            </w:tcBorders>
          </w:tcPr>
          <w:p w14:paraId="5C1D8004" w14:textId="6EFB83A7" w:rsidR="009316DC" w:rsidRPr="00000E99" w:rsidRDefault="009316DC" w:rsidP="00931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41" w:type="dxa"/>
            <w:tcBorders>
              <w:top w:val="single" w:sz="18" w:space="0" w:color="auto"/>
              <w:bottom w:val="single" w:sz="18" w:space="0" w:color="auto"/>
            </w:tcBorders>
          </w:tcPr>
          <w:p w14:paraId="72C50605" w14:textId="41F67DCD" w:rsidR="009316DC" w:rsidRPr="00000E99" w:rsidRDefault="009316DC" w:rsidP="00931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5</w:t>
            </w:r>
          </w:p>
        </w:tc>
      </w:tr>
      <w:tr w:rsidR="00F83CFB" w:rsidRPr="00000E99" w14:paraId="3F5B51AD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single" w:sz="18" w:space="0" w:color="auto"/>
              <w:right w:val="single" w:sz="18" w:space="0" w:color="auto"/>
            </w:tcBorders>
          </w:tcPr>
          <w:p w14:paraId="10DC55B0" w14:textId="74EFD36A" w:rsidR="00F83CFB" w:rsidRPr="00000E99" w:rsidRDefault="00F83CFB" w:rsidP="00F83CFB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0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</w:tcBorders>
          </w:tcPr>
          <w:p w14:paraId="6FCFF922" w14:textId="13055DB5" w:rsidR="00F83CFB" w:rsidRPr="00000E99" w:rsidRDefault="00D72C80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18" w:space="0" w:color="auto"/>
            </w:tcBorders>
          </w:tcPr>
          <w:p w14:paraId="18957009" w14:textId="757361F8" w:rsidR="00F83CFB" w:rsidRPr="00000E99" w:rsidRDefault="003A19B2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="00F83CFB" w:rsidRPr="00000E9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18" w:space="0" w:color="auto"/>
            </w:tcBorders>
          </w:tcPr>
          <w:p w14:paraId="37F7C54A" w14:textId="66825011" w:rsidR="00F83CFB" w:rsidRPr="00000E99" w:rsidRDefault="003A19B2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="00F83CFB" w:rsidRPr="00000E9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18" w:space="0" w:color="auto"/>
            </w:tcBorders>
          </w:tcPr>
          <w:p w14:paraId="37586E51" w14:textId="30468873" w:rsidR="00F83CFB" w:rsidRPr="00000E99" w:rsidRDefault="003A19B2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="00F83CFB" w:rsidRPr="00000E99"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single" w:sz="18" w:space="0" w:color="auto"/>
            </w:tcBorders>
          </w:tcPr>
          <w:p w14:paraId="568CE960" w14:textId="1CED6950" w:rsidR="00F83CFB" w:rsidRPr="00000E99" w:rsidRDefault="003A19B2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="00F83CFB" w:rsidRPr="00000E99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18" w:space="0" w:color="auto"/>
              <w:right w:val="single" w:sz="18" w:space="0" w:color="auto"/>
            </w:tcBorders>
          </w:tcPr>
          <w:p w14:paraId="76E1DA71" w14:textId="5AEDEB1E" w:rsidR="00F83CFB" w:rsidRPr="00000E99" w:rsidRDefault="003A19B2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="00F83CFB" w:rsidRPr="00000E99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18" w:space="0" w:color="auto"/>
              <w:left w:val="single" w:sz="18" w:space="0" w:color="auto"/>
            </w:tcBorders>
          </w:tcPr>
          <w:p w14:paraId="518627B2" w14:textId="6F50A86D" w:rsidR="00F83CFB" w:rsidRPr="00000E99" w:rsidRDefault="00E51080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18" w:space="0" w:color="auto"/>
            </w:tcBorders>
          </w:tcPr>
          <w:p w14:paraId="22ADC13D" w14:textId="514C139A" w:rsidR="00F83CFB" w:rsidRPr="00000E99" w:rsidRDefault="00E51080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18" w:space="0" w:color="auto"/>
            </w:tcBorders>
          </w:tcPr>
          <w:p w14:paraId="7EDB1860" w14:textId="1F756A6B" w:rsidR="00F83CFB" w:rsidRPr="00000E99" w:rsidRDefault="00544BAE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="00AB04FE" w:rsidRPr="00000E99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single" w:sz="18" w:space="0" w:color="auto"/>
            </w:tcBorders>
          </w:tcPr>
          <w:p w14:paraId="36430533" w14:textId="76805B0B" w:rsidR="00F83CFB" w:rsidRPr="00000E99" w:rsidRDefault="00544BAE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="007A4AC7" w:rsidRPr="00000E99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18" w:space="0" w:color="auto"/>
            </w:tcBorders>
          </w:tcPr>
          <w:p w14:paraId="442B45C7" w14:textId="35319C79" w:rsidR="00F83CFB" w:rsidRPr="00000E99" w:rsidRDefault="00544BAE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="007A4AC7" w:rsidRPr="00000E99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18" w:space="0" w:color="auto"/>
            </w:tcBorders>
          </w:tcPr>
          <w:p w14:paraId="4B20AB60" w14:textId="4B4CA1F4" w:rsidR="00F83CFB" w:rsidRPr="00000E99" w:rsidRDefault="00544BAE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="00EA4BB7" w:rsidRPr="00000E99">
              <w:rPr>
                <w:sz w:val="20"/>
                <w:szCs w:val="20"/>
              </w:rPr>
              <w:t>7</w:t>
            </w:r>
          </w:p>
        </w:tc>
      </w:tr>
      <w:tr w:rsidR="00F83CFB" w:rsidRPr="00000E99" w14:paraId="7EC158F4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2D591E7C" w14:textId="2F8E8A3C" w:rsidR="00F83CFB" w:rsidRPr="00000E99" w:rsidRDefault="00F83CFB" w:rsidP="00F83CFB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0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4EF33D35" w14:textId="431E4A03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</w:tcPr>
          <w:p w14:paraId="64800300" w14:textId="2FD705AE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</w:tcPr>
          <w:p w14:paraId="1E0014A8" w14:textId="5E1AAD1D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</w:tcPr>
          <w:p w14:paraId="04253BF7" w14:textId="402E654D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</w:tcPr>
          <w:p w14:paraId="237A186C" w14:textId="2C9CAD65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1E07A8B9" w14:textId="20BD8F52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26E0919B" w14:textId="7F5B5ECC" w:rsidR="00F83CFB" w:rsidRPr="00000E99" w:rsidRDefault="00E51080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</w:tcPr>
          <w:p w14:paraId="103EBD54" w14:textId="256FE90B" w:rsidR="00F83CFB" w:rsidRPr="00000E99" w:rsidRDefault="00E51080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</w:tcPr>
          <w:p w14:paraId="51F20712" w14:textId="42346F5F" w:rsidR="00F83CFB" w:rsidRPr="00000E99" w:rsidRDefault="00AB04FE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</w:t>
            </w:r>
          </w:p>
        </w:tc>
        <w:tc>
          <w:tcPr>
            <w:tcW w:w="1041" w:type="dxa"/>
          </w:tcPr>
          <w:p w14:paraId="4D062949" w14:textId="1D22323D" w:rsidR="00F83CFB" w:rsidRPr="00000E99" w:rsidRDefault="007A4AC7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  <w:tc>
          <w:tcPr>
            <w:tcW w:w="1041" w:type="dxa"/>
          </w:tcPr>
          <w:p w14:paraId="006AB701" w14:textId="32D05101" w:rsidR="00F83CFB" w:rsidRPr="00000E99" w:rsidRDefault="007A4AC7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  <w:tc>
          <w:tcPr>
            <w:tcW w:w="1041" w:type="dxa"/>
          </w:tcPr>
          <w:p w14:paraId="18FB60E8" w14:textId="0ED805C0" w:rsidR="00F83CFB" w:rsidRPr="00000E99" w:rsidRDefault="00EA4BB7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5</w:t>
            </w:r>
          </w:p>
        </w:tc>
      </w:tr>
      <w:tr w:rsidR="00F83CFB" w:rsidRPr="00000E99" w14:paraId="1D2F8B53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5A7E8894" w14:textId="0A59FC0A" w:rsidR="00F83CFB" w:rsidRPr="00000E99" w:rsidRDefault="00F83CFB" w:rsidP="00F83CFB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0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434A88A1" w14:textId="37409198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</w:tcPr>
          <w:p w14:paraId="1D6873CA" w14:textId="0327FB0E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</w:tcPr>
          <w:p w14:paraId="4B2EC40E" w14:textId="50DA3471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</w:tcPr>
          <w:p w14:paraId="5C24255A" w14:textId="1F0C9149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1040" w:type="dxa"/>
          </w:tcPr>
          <w:p w14:paraId="71B9C67C" w14:textId="0E4949B0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7F006640" w14:textId="7FE574C4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4D5F91F8" w14:textId="4043AD47" w:rsidR="00F83CFB" w:rsidRPr="00000E99" w:rsidRDefault="00E51080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  <w:tc>
          <w:tcPr>
            <w:tcW w:w="1041" w:type="dxa"/>
          </w:tcPr>
          <w:p w14:paraId="666FC683" w14:textId="6BA49EE0" w:rsidR="00F83CFB" w:rsidRPr="00000E99" w:rsidRDefault="00E51080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  <w:tc>
          <w:tcPr>
            <w:tcW w:w="1041" w:type="dxa"/>
          </w:tcPr>
          <w:p w14:paraId="691F6D3F" w14:textId="7AC3BCF1" w:rsidR="00F83CFB" w:rsidRPr="00000E99" w:rsidRDefault="00AB04FE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</w:t>
            </w:r>
          </w:p>
        </w:tc>
        <w:tc>
          <w:tcPr>
            <w:tcW w:w="1041" w:type="dxa"/>
          </w:tcPr>
          <w:p w14:paraId="75AF0C09" w14:textId="52FA3BAC" w:rsidR="00F83CFB" w:rsidRPr="00000E99" w:rsidRDefault="007A4AC7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8</w:t>
            </w:r>
          </w:p>
        </w:tc>
        <w:tc>
          <w:tcPr>
            <w:tcW w:w="1041" w:type="dxa"/>
          </w:tcPr>
          <w:p w14:paraId="576DA2AA" w14:textId="29EF6395" w:rsidR="00F83CFB" w:rsidRPr="00000E99" w:rsidRDefault="007A4AC7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8</w:t>
            </w:r>
          </w:p>
        </w:tc>
        <w:tc>
          <w:tcPr>
            <w:tcW w:w="1041" w:type="dxa"/>
          </w:tcPr>
          <w:p w14:paraId="24063517" w14:textId="5E1B42DD" w:rsidR="00F83CFB" w:rsidRPr="00000E99" w:rsidRDefault="00EA4BB7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4</w:t>
            </w:r>
          </w:p>
        </w:tc>
      </w:tr>
      <w:tr w:rsidR="00F83CFB" w:rsidRPr="00000E99" w14:paraId="33152589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4400AC12" w14:textId="3926AFC0" w:rsidR="00F83CFB" w:rsidRPr="00000E99" w:rsidRDefault="00F83CFB" w:rsidP="00F83CFB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0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68D5FBDD" w14:textId="19784D77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</w:tcPr>
          <w:p w14:paraId="742C3881" w14:textId="44120A75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</w:tcPr>
          <w:p w14:paraId="5F80AA4B" w14:textId="36720FF0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1040" w:type="dxa"/>
          </w:tcPr>
          <w:p w14:paraId="6611DBC8" w14:textId="24A9BEE1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</w:t>
            </w:r>
          </w:p>
        </w:tc>
        <w:tc>
          <w:tcPr>
            <w:tcW w:w="1040" w:type="dxa"/>
          </w:tcPr>
          <w:p w14:paraId="56296E02" w14:textId="38F79CDB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0E6E2137" w14:textId="1DFC4650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31FCF055" w14:textId="032281D4" w:rsidR="00F83CFB" w:rsidRPr="00000E99" w:rsidRDefault="00E51080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</w:t>
            </w:r>
          </w:p>
        </w:tc>
        <w:tc>
          <w:tcPr>
            <w:tcW w:w="1041" w:type="dxa"/>
          </w:tcPr>
          <w:p w14:paraId="4F9CACF1" w14:textId="03E0E177" w:rsidR="00F83CFB" w:rsidRPr="00000E99" w:rsidRDefault="00E51080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</w:t>
            </w:r>
          </w:p>
        </w:tc>
        <w:tc>
          <w:tcPr>
            <w:tcW w:w="1041" w:type="dxa"/>
          </w:tcPr>
          <w:p w14:paraId="48A37F01" w14:textId="3EA368BC" w:rsidR="00F83CFB" w:rsidRPr="00000E99" w:rsidRDefault="00903B9C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</w:t>
            </w:r>
            <w:r w:rsidR="00AB04FE" w:rsidRPr="00000E99">
              <w:rPr>
                <w:sz w:val="20"/>
                <w:szCs w:val="20"/>
              </w:rPr>
              <w:t>0</w:t>
            </w:r>
          </w:p>
        </w:tc>
        <w:tc>
          <w:tcPr>
            <w:tcW w:w="1041" w:type="dxa"/>
          </w:tcPr>
          <w:p w14:paraId="434C20F4" w14:textId="33F24753" w:rsidR="00F83CFB" w:rsidRPr="00000E99" w:rsidRDefault="007A4AC7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5</w:t>
            </w:r>
          </w:p>
        </w:tc>
        <w:tc>
          <w:tcPr>
            <w:tcW w:w="1041" w:type="dxa"/>
          </w:tcPr>
          <w:p w14:paraId="5A991771" w14:textId="4855FA71" w:rsidR="00F83CFB" w:rsidRPr="00000E99" w:rsidRDefault="007A4AC7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5</w:t>
            </w:r>
          </w:p>
        </w:tc>
        <w:tc>
          <w:tcPr>
            <w:tcW w:w="1041" w:type="dxa"/>
          </w:tcPr>
          <w:p w14:paraId="3E252BFC" w14:textId="18188688" w:rsidR="00F83CFB" w:rsidRPr="00000E99" w:rsidRDefault="007A4AC7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3</w:t>
            </w:r>
          </w:p>
        </w:tc>
      </w:tr>
      <w:tr w:rsidR="00F83CFB" w:rsidRPr="00000E99" w14:paraId="7800170B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4D4DBB15" w14:textId="1C31215C" w:rsidR="00F83CFB" w:rsidRPr="00000E99" w:rsidRDefault="00F83CFB" w:rsidP="00F83CFB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0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3A0EE4F4" w14:textId="02FC05D4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</w:tcPr>
          <w:p w14:paraId="687233B0" w14:textId="7F2EDE45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1040" w:type="dxa"/>
          </w:tcPr>
          <w:p w14:paraId="0035D8FC" w14:textId="25512E83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</w:t>
            </w:r>
          </w:p>
        </w:tc>
        <w:tc>
          <w:tcPr>
            <w:tcW w:w="1040" w:type="dxa"/>
          </w:tcPr>
          <w:p w14:paraId="2CD1DA32" w14:textId="320DB6F2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</w:t>
            </w:r>
          </w:p>
        </w:tc>
        <w:tc>
          <w:tcPr>
            <w:tcW w:w="1040" w:type="dxa"/>
          </w:tcPr>
          <w:p w14:paraId="09AC6ECF" w14:textId="546B71BF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3723B75E" w14:textId="7FAAF28D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703E6584" w14:textId="562C3DD7" w:rsidR="00F83CFB" w:rsidRPr="00000E99" w:rsidRDefault="00E51080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8</w:t>
            </w:r>
          </w:p>
        </w:tc>
        <w:tc>
          <w:tcPr>
            <w:tcW w:w="1041" w:type="dxa"/>
          </w:tcPr>
          <w:p w14:paraId="24C96706" w14:textId="15AB82D0" w:rsidR="00F83CFB" w:rsidRPr="00000E99" w:rsidRDefault="00E51080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8</w:t>
            </w:r>
          </w:p>
        </w:tc>
        <w:tc>
          <w:tcPr>
            <w:tcW w:w="1041" w:type="dxa"/>
          </w:tcPr>
          <w:p w14:paraId="5D822493" w14:textId="03C95EE4" w:rsidR="00F83CFB" w:rsidRPr="00000E99" w:rsidRDefault="00903B9C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6</w:t>
            </w:r>
          </w:p>
        </w:tc>
        <w:tc>
          <w:tcPr>
            <w:tcW w:w="1041" w:type="dxa"/>
          </w:tcPr>
          <w:p w14:paraId="64C1FB9C" w14:textId="2C84EF8E" w:rsidR="00F83CFB" w:rsidRPr="00000E99" w:rsidRDefault="000367B6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4</w:t>
            </w:r>
          </w:p>
        </w:tc>
        <w:tc>
          <w:tcPr>
            <w:tcW w:w="1041" w:type="dxa"/>
          </w:tcPr>
          <w:p w14:paraId="00DE7235" w14:textId="04CC09D8" w:rsidR="00F83CFB" w:rsidRPr="00000E99" w:rsidRDefault="007A4AC7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4</w:t>
            </w:r>
          </w:p>
        </w:tc>
        <w:tc>
          <w:tcPr>
            <w:tcW w:w="1041" w:type="dxa"/>
          </w:tcPr>
          <w:p w14:paraId="70D00942" w14:textId="2C660F69" w:rsidR="00F83CFB" w:rsidRPr="00000E99" w:rsidRDefault="007A4AC7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2</w:t>
            </w:r>
          </w:p>
        </w:tc>
      </w:tr>
      <w:tr w:rsidR="00F83CFB" w:rsidRPr="00000E99" w14:paraId="39ED5FD4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3681064B" w14:textId="23D97A46" w:rsidR="00F83CFB" w:rsidRPr="00000E99" w:rsidRDefault="00F83CFB" w:rsidP="00F83CFB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0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0EDB4A7C" w14:textId="393DF183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40" w:type="dxa"/>
          </w:tcPr>
          <w:p w14:paraId="0DC5255B" w14:textId="1867056F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40" w:type="dxa"/>
          </w:tcPr>
          <w:p w14:paraId="5F36D146" w14:textId="77B91694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40" w:type="dxa"/>
          </w:tcPr>
          <w:p w14:paraId="550753A1" w14:textId="7C996AF9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40" w:type="dxa"/>
          </w:tcPr>
          <w:p w14:paraId="1520223B" w14:textId="408ACB95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0CCDE3A4" w14:textId="08B83600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51A2B284" w14:textId="1EA8F5B9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041" w:type="dxa"/>
          </w:tcPr>
          <w:p w14:paraId="69A744AC" w14:textId="21C357E1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041" w:type="dxa"/>
          </w:tcPr>
          <w:p w14:paraId="510268B4" w14:textId="18071270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041" w:type="dxa"/>
          </w:tcPr>
          <w:p w14:paraId="6477A2A5" w14:textId="58B4EEAE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041" w:type="dxa"/>
          </w:tcPr>
          <w:p w14:paraId="5CA78B4D" w14:textId="0BBE148B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041" w:type="dxa"/>
          </w:tcPr>
          <w:p w14:paraId="2297F060" w14:textId="6B1DED99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51</w:t>
            </w:r>
          </w:p>
        </w:tc>
      </w:tr>
      <w:tr w:rsidR="00F83CFB" w:rsidRPr="00000E99" w14:paraId="5705BDCE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62821065" w14:textId="69349D94" w:rsidR="00F83CFB" w:rsidRPr="00000E99" w:rsidRDefault="00F83CFB" w:rsidP="00F83CFB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1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32BBDE5D" w14:textId="0B1D06C9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</w:t>
            </w:r>
          </w:p>
        </w:tc>
        <w:tc>
          <w:tcPr>
            <w:tcW w:w="1040" w:type="dxa"/>
          </w:tcPr>
          <w:p w14:paraId="6C4E704C" w14:textId="6A5FC387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</w:t>
            </w:r>
          </w:p>
        </w:tc>
        <w:tc>
          <w:tcPr>
            <w:tcW w:w="1040" w:type="dxa"/>
          </w:tcPr>
          <w:p w14:paraId="1836FDA3" w14:textId="4700AB2C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</w:t>
            </w:r>
          </w:p>
        </w:tc>
        <w:tc>
          <w:tcPr>
            <w:tcW w:w="1040" w:type="dxa"/>
          </w:tcPr>
          <w:p w14:paraId="10AD0A98" w14:textId="07E94F16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1040" w:type="dxa"/>
          </w:tcPr>
          <w:p w14:paraId="597C1B6B" w14:textId="6562E9AB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0934CC8A" w14:textId="2DA2A826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4997767D" w14:textId="2AE32252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7</w:t>
            </w:r>
          </w:p>
        </w:tc>
        <w:tc>
          <w:tcPr>
            <w:tcW w:w="1041" w:type="dxa"/>
          </w:tcPr>
          <w:p w14:paraId="52A987A1" w14:textId="1C9D029C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7</w:t>
            </w:r>
          </w:p>
        </w:tc>
        <w:tc>
          <w:tcPr>
            <w:tcW w:w="1041" w:type="dxa"/>
          </w:tcPr>
          <w:p w14:paraId="4CC50CBF" w14:textId="4923985F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6</w:t>
            </w:r>
          </w:p>
        </w:tc>
        <w:tc>
          <w:tcPr>
            <w:tcW w:w="1041" w:type="dxa"/>
          </w:tcPr>
          <w:p w14:paraId="3E86CC62" w14:textId="20D90863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5</w:t>
            </w:r>
          </w:p>
        </w:tc>
        <w:tc>
          <w:tcPr>
            <w:tcW w:w="1041" w:type="dxa"/>
          </w:tcPr>
          <w:p w14:paraId="545BB300" w14:textId="327B5003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5</w:t>
            </w:r>
          </w:p>
        </w:tc>
        <w:tc>
          <w:tcPr>
            <w:tcW w:w="1041" w:type="dxa"/>
          </w:tcPr>
          <w:p w14:paraId="5CEEFA50" w14:textId="52D50FBC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5</w:t>
            </w:r>
          </w:p>
        </w:tc>
      </w:tr>
      <w:tr w:rsidR="00F83CFB" w:rsidRPr="00000E99" w14:paraId="56AEE099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124F7383" w14:textId="228E21EA" w:rsidR="00F83CFB" w:rsidRPr="00000E99" w:rsidRDefault="00F83CFB" w:rsidP="00F83CFB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2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0D0F1CBE" w14:textId="739A09C9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</w:t>
            </w:r>
          </w:p>
        </w:tc>
        <w:tc>
          <w:tcPr>
            <w:tcW w:w="1040" w:type="dxa"/>
          </w:tcPr>
          <w:p w14:paraId="17CE68B0" w14:textId="76DD1371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</w:t>
            </w:r>
          </w:p>
        </w:tc>
        <w:tc>
          <w:tcPr>
            <w:tcW w:w="1040" w:type="dxa"/>
          </w:tcPr>
          <w:p w14:paraId="6492DC3C" w14:textId="7FB38F19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1040" w:type="dxa"/>
          </w:tcPr>
          <w:p w14:paraId="7117E1C1" w14:textId="369DD384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  <w:tc>
          <w:tcPr>
            <w:tcW w:w="1040" w:type="dxa"/>
          </w:tcPr>
          <w:p w14:paraId="3C3CA1E6" w14:textId="27734229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7D1BC6E6" w14:textId="71BC9FA5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2DAA574C" w14:textId="64FA486C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1</w:t>
            </w:r>
          </w:p>
        </w:tc>
        <w:tc>
          <w:tcPr>
            <w:tcW w:w="1041" w:type="dxa"/>
          </w:tcPr>
          <w:p w14:paraId="7AE3CE41" w14:textId="332306A2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1</w:t>
            </w:r>
          </w:p>
        </w:tc>
        <w:tc>
          <w:tcPr>
            <w:tcW w:w="1041" w:type="dxa"/>
          </w:tcPr>
          <w:p w14:paraId="106C970A" w14:textId="16009D21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0</w:t>
            </w:r>
          </w:p>
        </w:tc>
        <w:tc>
          <w:tcPr>
            <w:tcW w:w="1041" w:type="dxa"/>
          </w:tcPr>
          <w:p w14:paraId="30EB2530" w14:textId="0919DE56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0</w:t>
            </w:r>
          </w:p>
        </w:tc>
        <w:tc>
          <w:tcPr>
            <w:tcW w:w="1041" w:type="dxa"/>
          </w:tcPr>
          <w:p w14:paraId="47FE7203" w14:textId="3FB95F1A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0</w:t>
            </w:r>
          </w:p>
        </w:tc>
        <w:tc>
          <w:tcPr>
            <w:tcW w:w="1041" w:type="dxa"/>
          </w:tcPr>
          <w:p w14:paraId="0768B330" w14:textId="1918E448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0</w:t>
            </w:r>
          </w:p>
        </w:tc>
      </w:tr>
      <w:tr w:rsidR="00F83CFB" w:rsidRPr="00000E99" w14:paraId="311C2307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0DEB3536" w14:textId="41B7DE1B" w:rsidR="00F83CFB" w:rsidRPr="00000E99" w:rsidRDefault="00F83CFB" w:rsidP="00F83CFB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3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1365141D" w14:textId="777649C5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</w:t>
            </w:r>
          </w:p>
        </w:tc>
        <w:tc>
          <w:tcPr>
            <w:tcW w:w="1040" w:type="dxa"/>
          </w:tcPr>
          <w:p w14:paraId="27C1588E" w14:textId="1A3FCA7E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1040" w:type="dxa"/>
          </w:tcPr>
          <w:p w14:paraId="3F6F0605" w14:textId="6FD68621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  <w:tc>
          <w:tcPr>
            <w:tcW w:w="1040" w:type="dxa"/>
          </w:tcPr>
          <w:p w14:paraId="2146BDC4" w14:textId="15941FAB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</w:t>
            </w:r>
          </w:p>
        </w:tc>
        <w:tc>
          <w:tcPr>
            <w:tcW w:w="1040" w:type="dxa"/>
          </w:tcPr>
          <w:p w14:paraId="31EADAC6" w14:textId="0DFCC403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19D7BE37" w14:textId="3E97405E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04A9071F" w14:textId="0EFAD0C8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5</w:t>
            </w:r>
          </w:p>
        </w:tc>
        <w:tc>
          <w:tcPr>
            <w:tcW w:w="1041" w:type="dxa"/>
          </w:tcPr>
          <w:p w14:paraId="6382DA25" w14:textId="74D63F0A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5</w:t>
            </w:r>
          </w:p>
        </w:tc>
        <w:tc>
          <w:tcPr>
            <w:tcW w:w="1041" w:type="dxa"/>
          </w:tcPr>
          <w:p w14:paraId="2DF7ABE3" w14:textId="6C475E74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4</w:t>
            </w:r>
          </w:p>
        </w:tc>
        <w:tc>
          <w:tcPr>
            <w:tcW w:w="1041" w:type="dxa"/>
          </w:tcPr>
          <w:p w14:paraId="1189F344" w14:textId="211B02F0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4</w:t>
            </w:r>
          </w:p>
        </w:tc>
        <w:tc>
          <w:tcPr>
            <w:tcW w:w="1041" w:type="dxa"/>
          </w:tcPr>
          <w:p w14:paraId="74463C56" w14:textId="45824462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4</w:t>
            </w:r>
          </w:p>
        </w:tc>
        <w:tc>
          <w:tcPr>
            <w:tcW w:w="1041" w:type="dxa"/>
          </w:tcPr>
          <w:p w14:paraId="458597C4" w14:textId="22E92532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4</w:t>
            </w:r>
          </w:p>
        </w:tc>
      </w:tr>
      <w:tr w:rsidR="00F83CFB" w:rsidRPr="00000E99" w14:paraId="510E9A63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1F78A1CE" w14:textId="45D09251" w:rsidR="00F83CFB" w:rsidRPr="00000E99" w:rsidRDefault="00F83CFB" w:rsidP="00F83CFB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4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71E422A4" w14:textId="0FF8FE2F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1040" w:type="dxa"/>
          </w:tcPr>
          <w:p w14:paraId="5811E05E" w14:textId="117791D2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  <w:tc>
          <w:tcPr>
            <w:tcW w:w="1040" w:type="dxa"/>
          </w:tcPr>
          <w:p w14:paraId="40D95A7A" w14:textId="1CCB0FC0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</w:t>
            </w:r>
          </w:p>
        </w:tc>
        <w:tc>
          <w:tcPr>
            <w:tcW w:w="1040" w:type="dxa"/>
          </w:tcPr>
          <w:p w14:paraId="6D70DC79" w14:textId="15B0DBD6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</w:t>
            </w:r>
          </w:p>
        </w:tc>
        <w:tc>
          <w:tcPr>
            <w:tcW w:w="1040" w:type="dxa"/>
          </w:tcPr>
          <w:p w14:paraId="1DC70C37" w14:textId="380A6F17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782C5000" w14:textId="014BDC09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6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57060EC7" w14:textId="6C3EC58A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9</w:t>
            </w:r>
          </w:p>
        </w:tc>
        <w:tc>
          <w:tcPr>
            <w:tcW w:w="1041" w:type="dxa"/>
          </w:tcPr>
          <w:p w14:paraId="1E71CF06" w14:textId="00FCB25F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0</w:t>
            </w:r>
          </w:p>
        </w:tc>
        <w:tc>
          <w:tcPr>
            <w:tcW w:w="1041" w:type="dxa"/>
          </w:tcPr>
          <w:p w14:paraId="0F1FCDC8" w14:textId="49F6D991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8</w:t>
            </w:r>
          </w:p>
        </w:tc>
        <w:tc>
          <w:tcPr>
            <w:tcW w:w="1041" w:type="dxa"/>
          </w:tcPr>
          <w:p w14:paraId="522638C3" w14:textId="57A3BC86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8</w:t>
            </w:r>
          </w:p>
        </w:tc>
        <w:tc>
          <w:tcPr>
            <w:tcW w:w="1041" w:type="dxa"/>
          </w:tcPr>
          <w:p w14:paraId="1F5C7924" w14:textId="31863892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8</w:t>
            </w:r>
          </w:p>
        </w:tc>
        <w:tc>
          <w:tcPr>
            <w:tcW w:w="1041" w:type="dxa"/>
          </w:tcPr>
          <w:p w14:paraId="39A02DEC" w14:textId="15E3B675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8</w:t>
            </w:r>
          </w:p>
        </w:tc>
      </w:tr>
      <w:tr w:rsidR="00F83CFB" w:rsidRPr="00000E99" w14:paraId="581A87D4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3845B822" w14:textId="6D8A0577" w:rsidR="00F83CFB" w:rsidRPr="00000E99" w:rsidRDefault="00F83CFB" w:rsidP="00F83CFB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5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65B5C6F7" w14:textId="4119D4CA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  <w:tc>
          <w:tcPr>
            <w:tcW w:w="1040" w:type="dxa"/>
          </w:tcPr>
          <w:p w14:paraId="099EF10A" w14:textId="343AEC3D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</w:t>
            </w:r>
          </w:p>
        </w:tc>
        <w:tc>
          <w:tcPr>
            <w:tcW w:w="1040" w:type="dxa"/>
          </w:tcPr>
          <w:p w14:paraId="3191B10D" w14:textId="5C1C0B03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</w:t>
            </w:r>
          </w:p>
        </w:tc>
        <w:tc>
          <w:tcPr>
            <w:tcW w:w="1040" w:type="dxa"/>
          </w:tcPr>
          <w:p w14:paraId="3D41FDD7" w14:textId="1D0806B1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</w:t>
            </w:r>
          </w:p>
        </w:tc>
        <w:tc>
          <w:tcPr>
            <w:tcW w:w="1040" w:type="dxa"/>
          </w:tcPr>
          <w:p w14:paraId="27B3EAD6" w14:textId="5C78405B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6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3C44E364" w14:textId="2FF33E75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8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39D45064" w14:textId="45316002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3</w:t>
            </w:r>
          </w:p>
        </w:tc>
        <w:tc>
          <w:tcPr>
            <w:tcW w:w="1041" w:type="dxa"/>
          </w:tcPr>
          <w:p w14:paraId="211CD6BC" w14:textId="16E2B51D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5</w:t>
            </w:r>
          </w:p>
        </w:tc>
        <w:tc>
          <w:tcPr>
            <w:tcW w:w="1041" w:type="dxa"/>
          </w:tcPr>
          <w:p w14:paraId="6A66ABEF" w14:textId="5032242F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2</w:t>
            </w:r>
          </w:p>
        </w:tc>
        <w:tc>
          <w:tcPr>
            <w:tcW w:w="1041" w:type="dxa"/>
          </w:tcPr>
          <w:p w14:paraId="7FDECE28" w14:textId="508EDD6D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2</w:t>
            </w:r>
          </w:p>
        </w:tc>
        <w:tc>
          <w:tcPr>
            <w:tcW w:w="1041" w:type="dxa"/>
          </w:tcPr>
          <w:p w14:paraId="2197C8AC" w14:textId="05351222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2</w:t>
            </w:r>
          </w:p>
        </w:tc>
        <w:tc>
          <w:tcPr>
            <w:tcW w:w="1041" w:type="dxa"/>
          </w:tcPr>
          <w:p w14:paraId="56FA36F0" w14:textId="0D05D698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2</w:t>
            </w:r>
          </w:p>
        </w:tc>
      </w:tr>
      <w:tr w:rsidR="00F83CFB" w:rsidRPr="00000E99" w14:paraId="2337091F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0CD9A669" w14:textId="6300907A" w:rsidR="00F83CFB" w:rsidRPr="00000E99" w:rsidRDefault="00F83CFB" w:rsidP="00F83CFB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6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14D1CE2F" w14:textId="3ADA56BE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</w:t>
            </w:r>
          </w:p>
        </w:tc>
        <w:tc>
          <w:tcPr>
            <w:tcW w:w="1040" w:type="dxa"/>
          </w:tcPr>
          <w:p w14:paraId="4FDF91DA" w14:textId="4AFB7228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</w:t>
            </w:r>
          </w:p>
        </w:tc>
        <w:tc>
          <w:tcPr>
            <w:tcW w:w="1040" w:type="dxa"/>
          </w:tcPr>
          <w:p w14:paraId="4EEB3B8D" w14:textId="238D79D7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</w:t>
            </w:r>
          </w:p>
        </w:tc>
        <w:tc>
          <w:tcPr>
            <w:tcW w:w="1040" w:type="dxa"/>
          </w:tcPr>
          <w:p w14:paraId="31586485" w14:textId="7F91ECD2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6</w:t>
            </w:r>
          </w:p>
        </w:tc>
        <w:tc>
          <w:tcPr>
            <w:tcW w:w="1040" w:type="dxa"/>
          </w:tcPr>
          <w:p w14:paraId="2715030E" w14:textId="087B3736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8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6C230786" w14:textId="7171CC2B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0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16E49EE9" w14:textId="4937A599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7</w:t>
            </w:r>
          </w:p>
        </w:tc>
        <w:tc>
          <w:tcPr>
            <w:tcW w:w="1041" w:type="dxa"/>
          </w:tcPr>
          <w:p w14:paraId="5BB1149A" w14:textId="5AF27A66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0</w:t>
            </w:r>
          </w:p>
        </w:tc>
        <w:tc>
          <w:tcPr>
            <w:tcW w:w="1041" w:type="dxa"/>
          </w:tcPr>
          <w:p w14:paraId="33704E7C" w14:textId="464F858A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6</w:t>
            </w:r>
          </w:p>
        </w:tc>
        <w:tc>
          <w:tcPr>
            <w:tcW w:w="1041" w:type="dxa"/>
          </w:tcPr>
          <w:p w14:paraId="767FAC28" w14:textId="657F1870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6</w:t>
            </w:r>
          </w:p>
        </w:tc>
        <w:tc>
          <w:tcPr>
            <w:tcW w:w="1041" w:type="dxa"/>
          </w:tcPr>
          <w:p w14:paraId="1AFC74D1" w14:textId="600554B4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6</w:t>
            </w:r>
          </w:p>
        </w:tc>
        <w:tc>
          <w:tcPr>
            <w:tcW w:w="1041" w:type="dxa"/>
          </w:tcPr>
          <w:p w14:paraId="621A3A2F" w14:textId="6FF8BC78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6</w:t>
            </w:r>
          </w:p>
        </w:tc>
      </w:tr>
      <w:tr w:rsidR="00F83CFB" w:rsidRPr="00000E99" w14:paraId="14500761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1165C142" w14:textId="27B3880A" w:rsidR="00F83CFB" w:rsidRPr="00000E99" w:rsidRDefault="00F83CFB" w:rsidP="00F83CFB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7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07B3B009" w14:textId="2B064E71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</w:t>
            </w:r>
          </w:p>
        </w:tc>
        <w:tc>
          <w:tcPr>
            <w:tcW w:w="1040" w:type="dxa"/>
          </w:tcPr>
          <w:p w14:paraId="1374FF72" w14:textId="4DB6C6E4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</w:t>
            </w:r>
          </w:p>
        </w:tc>
        <w:tc>
          <w:tcPr>
            <w:tcW w:w="1040" w:type="dxa"/>
          </w:tcPr>
          <w:p w14:paraId="0A787868" w14:textId="4E00C947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5</w:t>
            </w:r>
          </w:p>
        </w:tc>
        <w:tc>
          <w:tcPr>
            <w:tcW w:w="1040" w:type="dxa"/>
          </w:tcPr>
          <w:p w14:paraId="4AAFE5E7" w14:textId="0AC37018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8</w:t>
            </w:r>
          </w:p>
        </w:tc>
        <w:tc>
          <w:tcPr>
            <w:tcW w:w="1040" w:type="dxa"/>
          </w:tcPr>
          <w:p w14:paraId="5913AAA1" w14:textId="2F6D0BA9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0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6285C8EA" w14:textId="1C11DF55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2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41799E76" w14:textId="751362CA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1</w:t>
            </w:r>
          </w:p>
        </w:tc>
        <w:tc>
          <w:tcPr>
            <w:tcW w:w="1041" w:type="dxa"/>
          </w:tcPr>
          <w:p w14:paraId="71C0EC75" w14:textId="1506B9EF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5</w:t>
            </w:r>
          </w:p>
        </w:tc>
        <w:tc>
          <w:tcPr>
            <w:tcW w:w="1041" w:type="dxa"/>
          </w:tcPr>
          <w:p w14:paraId="113C2B4F" w14:textId="1729E1B0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0</w:t>
            </w:r>
          </w:p>
        </w:tc>
        <w:tc>
          <w:tcPr>
            <w:tcW w:w="1041" w:type="dxa"/>
          </w:tcPr>
          <w:p w14:paraId="4C563144" w14:textId="48A95C42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0</w:t>
            </w:r>
          </w:p>
        </w:tc>
        <w:tc>
          <w:tcPr>
            <w:tcW w:w="1041" w:type="dxa"/>
          </w:tcPr>
          <w:p w14:paraId="21ACE70E" w14:textId="478F59A1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0</w:t>
            </w:r>
          </w:p>
        </w:tc>
        <w:tc>
          <w:tcPr>
            <w:tcW w:w="1041" w:type="dxa"/>
          </w:tcPr>
          <w:p w14:paraId="0128C667" w14:textId="01EF9BF5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2</w:t>
            </w:r>
          </w:p>
        </w:tc>
      </w:tr>
      <w:tr w:rsidR="00F83CFB" w:rsidRPr="00000E99" w14:paraId="0676A7D0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5D37E34A" w14:textId="2D76BACE" w:rsidR="00F83CFB" w:rsidRPr="00000E99" w:rsidRDefault="00F83CFB" w:rsidP="00F83CFB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8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44176510" w14:textId="0256A136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3</w:t>
            </w:r>
          </w:p>
        </w:tc>
        <w:tc>
          <w:tcPr>
            <w:tcW w:w="1040" w:type="dxa"/>
          </w:tcPr>
          <w:p w14:paraId="508CEA6F" w14:textId="2403E17C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5</w:t>
            </w:r>
          </w:p>
        </w:tc>
        <w:tc>
          <w:tcPr>
            <w:tcW w:w="1040" w:type="dxa"/>
          </w:tcPr>
          <w:p w14:paraId="490A7313" w14:textId="379AA568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6</w:t>
            </w:r>
          </w:p>
        </w:tc>
        <w:tc>
          <w:tcPr>
            <w:tcW w:w="1040" w:type="dxa"/>
          </w:tcPr>
          <w:p w14:paraId="30ED7612" w14:textId="2BC0956D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0</w:t>
            </w:r>
          </w:p>
        </w:tc>
        <w:tc>
          <w:tcPr>
            <w:tcW w:w="1040" w:type="dxa"/>
          </w:tcPr>
          <w:p w14:paraId="20D76609" w14:textId="15590BBB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2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0272246A" w14:textId="598BBA3C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4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6FEBB25F" w14:textId="3D7DA854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5</w:t>
            </w:r>
          </w:p>
        </w:tc>
        <w:tc>
          <w:tcPr>
            <w:tcW w:w="1041" w:type="dxa"/>
          </w:tcPr>
          <w:p w14:paraId="4026EBBD" w14:textId="04AFAFC9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0</w:t>
            </w:r>
          </w:p>
        </w:tc>
        <w:tc>
          <w:tcPr>
            <w:tcW w:w="1041" w:type="dxa"/>
          </w:tcPr>
          <w:p w14:paraId="302E7A91" w14:textId="431316A8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4</w:t>
            </w:r>
          </w:p>
        </w:tc>
        <w:tc>
          <w:tcPr>
            <w:tcW w:w="1041" w:type="dxa"/>
          </w:tcPr>
          <w:p w14:paraId="0220DC67" w14:textId="0C146C18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5</w:t>
            </w:r>
          </w:p>
        </w:tc>
        <w:tc>
          <w:tcPr>
            <w:tcW w:w="1041" w:type="dxa"/>
          </w:tcPr>
          <w:p w14:paraId="41B41916" w14:textId="616E3FF7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5</w:t>
            </w:r>
          </w:p>
        </w:tc>
        <w:tc>
          <w:tcPr>
            <w:tcW w:w="1041" w:type="dxa"/>
          </w:tcPr>
          <w:p w14:paraId="35332747" w14:textId="60EB7A87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6</w:t>
            </w:r>
          </w:p>
        </w:tc>
      </w:tr>
      <w:tr w:rsidR="00F83CFB" w:rsidRPr="00000E99" w14:paraId="089B356E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111081F3" w14:textId="3EE93C24" w:rsidR="00F83CFB" w:rsidRPr="00000E99" w:rsidRDefault="00F83CFB" w:rsidP="00F83CFB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9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41560146" w14:textId="71231815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</w:t>
            </w:r>
          </w:p>
        </w:tc>
        <w:tc>
          <w:tcPr>
            <w:tcW w:w="1040" w:type="dxa"/>
          </w:tcPr>
          <w:p w14:paraId="1B7BA489" w14:textId="217887C3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6</w:t>
            </w:r>
          </w:p>
        </w:tc>
        <w:tc>
          <w:tcPr>
            <w:tcW w:w="1040" w:type="dxa"/>
          </w:tcPr>
          <w:p w14:paraId="7163E7E5" w14:textId="1A4C9B2A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8</w:t>
            </w:r>
          </w:p>
        </w:tc>
        <w:tc>
          <w:tcPr>
            <w:tcW w:w="1040" w:type="dxa"/>
          </w:tcPr>
          <w:p w14:paraId="20C42B03" w14:textId="661CC681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1</w:t>
            </w:r>
          </w:p>
        </w:tc>
        <w:tc>
          <w:tcPr>
            <w:tcW w:w="1040" w:type="dxa"/>
          </w:tcPr>
          <w:p w14:paraId="20B2DE72" w14:textId="3A91585E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4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090C726A" w14:textId="6DFC98C3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5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3D8E0C6C" w14:textId="1EB76C16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9</w:t>
            </w:r>
          </w:p>
        </w:tc>
        <w:tc>
          <w:tcPr>
            <w:tcW w:w="1041" w:type="dxa"/>
          </w:tcPr>
          <w:p w14:paraId="0D7F62C1" w14:textId="450C6CB1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6</w:t>
            </w:r>
          </w:p>
        </w:tc>
        <w:tc>
          <w:tcPr>
            <w:tcW w:w="1041" w:type="dxa"/>
          </w:tcPr>
          <w:p w14:paraId="6AFC3F95" w14:textId="491F650B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8</w:t>
            </w:r>
          </w:p>
        </w:tc>
        <w:tc>
          <w:tcPr>
            <w:tcW w:w="1041" w:type="dxa"/>
          </w:tcPr>
          <w:p w14:paraId="6A201D2E" w14:textId="7E68DF34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9</w:t>
            </w:r>
          </w:p>
        </w:tc>
        <w:tc>
          <w:tcPr>
            <w:tcW w:w="1041" w:type="dxa"/>
          </w:tcPr>
          <w:p w14:paraId="6D0C56D5" w14:textId="5D98D5B3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9</w:t>
            </w:r>
          </w:p>
        </w:tc>
        <w:tc>
          <w:tcPr>
            <w:tcW w:w="1041" w:type="dxa"/>
          </w:tcPr>
          <w:p w14:paraId="0D6C2384" w14:textId="5C35E330" w:rsidR="00F83CFB" w:rsidRPr="00000E99" w:rsidRDefault="00F83CFB" w:rsidP="00F83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0</w:t>
            </w:r>
          </w:p>
        </w:tc>
      </w:tr>
      <w:tr w:rsidR="00F83CFB" w:rsidRPr="00000E99" w14:paraId="4129B8E0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455D7276" w14:textId="14B4F99D" w:rsidR="00F83CFB" w:rsidRPr="00000E99" w:rsidRDefault="00F83CFB" w:rsidP="00F83CFB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0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2CFCE6DE" w14:textId="21EAC09C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40" w:type="dxa"/>
          </w:tcPr>
          <w:p w14:paraId="7D31AFDB" w14:textId="036D2506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040" w:type="dxa"/>
          </w:tcPr>
          <w:p w14:paraId="76346342" w14:textId="53820432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40" w:type="dxa"/>
          </w:tcPr>
          <w:p w14:paraId="52D0E12C" w14:textId="7FE63B67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040" w:type="dxa"/>
          </w:tcPr>
          <w:p w14:paraId="325B3B1D" w14:textId="17EA2411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70F7911D" w14:textId="283C61AA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6486ED9C" w14:textId="6B8E5C8E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1041" w:type="dxa"/>
          </w:tcPr>
          <w:p w14:paraId="27565F0D" w14:textId="3ADBA096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041" w:type="dxa"/>
          </w:tcPr>
          <w:p w14:paraId="37894659" w14:textId="6F11E867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041" w:type="dxa"/>
          </w:tcPr>
          <w:p w14:paraId="285C88E5" w14:textId="331BF6FE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041" w:type="dxa"/>
          </w:tcPr>
          <w:p w14:paraId="00FC7464" w14:textId="5BB5E882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041" w:type="dxa"/>
          </w:tcPr>
          <w:p w14:paraId="7009C078" w14:textId="058099FD" w:rsidR="00F83CFB" w:rsidRPr="00000E99" w:rsidRDefault="00F83CFB" w:rsidP="00F8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94</w:t>
            </w:r>
          </w:p>
        </w:tc>
      </w:tr>
      <w:tr w:rsidR="009316DC" w:rsidRPr="00000E99" w14:paraId="4C37D8A8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bottom w:val="single" w:sz="18" w:space="0" w:color="auto"/>
              <w:right w:val="single" w:sz="18" w:space="0" w:color="auto"/>
            </w:tcBorders>
          </w:tcPr>
          <w:p w14:paraId="4A029DE3" w14:textId="77777777" w:rsidR="009316DC" w:rsidRPr="00000E99" w:rsidRDefault="009316DC" w:rsidP="00A40B0A">
            <w:pPr>
              <w:jc w:val="center"/>
              <w:rPr>
                <w:sz w:val="20"/>
                <w:szCs w:val="20"/>
              </w:rPr>
            </w:pPr>
            <w:bookmarkStart w:id="3" w:name="_Hlk8030797"/>
            <w:bookmarkEnd w:id="2"/>
          </w:p>
        </w:tc>
        <w:tc>
          <w:tcPr>
            <w:tcW w:w="6240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FF96F" w14:textId="42C30E7D" w:rsidR="009316DC" w:rsidRPr="00000E99" w:rsidRDefault="004F5396" w:rsidP="004F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Mile Run</w:t>
            </w:r>
          </w:p>
        </w:tc>
        <w:tc>
          <w:tcPr>
            <w:tcW w:w="6246" w:type="dxa"/>
            <w:gridSpan w:val="6"/>
            <w:tcBorders>
              <w:left w:val="single" w:sz="18" w:space="0" w:color="auto"/>
              <w:bottom w:val="single" w:sz="18" w:space="0" w:color="auto"/>
            </w:tcBorders>
          </w:tcPr>
          <w:p w14:paraId="1FC10DB7" w14:textId="23DCB48E" w:rsidR="009316DC" w:rsidRPr="00000E99" w:rsidRDefault="004F5396" w:rsidP="004F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Sit &amp; Reach</w:t>
            </w:r>
          </w:p>
        </w:tc>
      </w:tr>
      <w:tr w:rsidR="001A0DF7" w:rsidRPr="00000E99" w14:paraId="307E9915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7F8132" w14:textId="77777777" w:rsidR="009316DC" w:rsidRPr="00000E99" w:rsidRDefault="009316DC" w:rsidP="00A40B0A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Grade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78C1EAC" w14:textId="77777777" w:rsidR="009316DC" w:rsidRPr="00000E99" w:rsidRDefault="009316DC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single" w:sz="18" w:space="0" w:color="auto"/>
              <w:bottom w:val="single" w:sz="18" w:space="0" w:color="auto"/>
            </w:tcBorders>
          </w:tcPr>
          <w:p w14:paraId="35819F93" w14:textId="77777777" w:rsidR="009316DC" w:rsidRPr="00000E99" w:rsidRDefault="009316DC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40" w:type="dxa"/>
            <w:tcBorders>
              <w:bottom w:val="single" w:sz="18" w:space="0" w:color="auto"/>
            </w:tcBorders>
          </w:tcPr>
          <w:p w14:paraId="48D3A43E" w14:textId="77777777" w:rsidR="009316DC" w:rsidRPr="00000E99" w:rsidRDefault="009316DC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40" w:type="dxa"/>
            <w:tcBorders>
              <w:bottom w:val="single" w:sz="18" w:space="0" w:color="auto"/>
            </w:tcBorders>
          </w:tcPr>
          <w:p w14:paraId="7A50B031" w14:textId="77777777" w:rsidR="009316DC" w:rsidRPr="00000E99" w:rsidRDefault="009316DC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40" w:type="dxa"/>
            <w:tcBorders>
              <w:bottom w:val="single" w:sz="18" w:space="0" w:color="auto"/>
            </w:tcBorders>
          </w:tcPr>
          <w:p w14:paraId="0484478F" w14:textId="77777777" w:rsidR="009316DC" w:rsidRPr="00000E99" w:rsidRDefault="009316DC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40" w:type="dxa"/>
            <w:tcBorders>
              <w:bottom w:val="single" w:sz="18" w:space="0" w:color="auto"/>
              <w:right w:val="single" w:sz="18" w:space="0" w:color="auto"/>
            </w:tcBorders>
          </w:tcPr>
          <w:p w14:paraId="61B9E0E2" w14:textId="77777777" w:rsidR="009316DC" w:rsidRPr="00000E99" w:rsidRDefault="009316DC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2F53730" w14:textId="77777777" w:rsidR="009316DC" w:rsidRPr="00000E99" w:rsidRDefault="009316DC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41" w:type="dxa"/>
            <w:tcBorders>
              <w:top w:val="single" w:sz="18" w:space="0" w:color="auto"/>
              <w:bottom w:val="single" w:sz="18" w:space="0" w:color="auto"/>
            </w:tcBorders>
          </w:tcPr>
          <w:p w14:paraId="0452F44C" w14:textId="77777777" w:rsidR="009316DC" w:rsidRPr="00000E99" w:rsidRDefault="009316DC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41" w:type="dxa"/>
            <w:tcBorders>
              <w:top w:val="single" w:sz="18" w:space="0" w:color="auto"/>
              <w:bottom w:val="single" w:sz="18" w:space="0" w:color="auto"/>
            </w:tcBorders>
          </w:tcPr>
          <w:p w14:paraId="7D72C280" w14:textId="77777777" w:rsidR="009316DC" w:rsidRPr="00000E99" w:rsidRDefault="009316DC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41" w:type="dxa"/>
            <w:tcBorders>
              <w:top w:val="single" w:sz="18" w:space="0" w:color="auto"/>
              <w:bottom w:val="single" w:sz="18" w:space="0" w:color="auto"/>
            </w:tcBorders>
          </w:tcPr>
          <w:p w14:paraId="369C9FDD" w14:textId="77777777" w:rsidR="009316DC" w:rsidRPr="00000E99" w:rsidRDefault="009316DC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41" w:type="dxa"/>
            <w:tcBorders>
              <w:top w:val="single" w:sz="18" w:space="0" w:color="auto"/>
              <w:bottom w:val="single" w:sz="18" w:space="0" w:color="auto"/>
            </w:tcBorders>
          </w:tcPr>
          <w:p w14:paraId="31ADA266" w14:textId="77777777" w:rsidR="009316DC" w:rsidRPr="00000E99" w:rsidRDefault="009316DC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41" w:type="dxa"/>
            <w:tcBorders>
              <w:top w:val="single" w:sz="18" w:space="0" w:color="auto"/>
              <w:bottom w:val="single" w:sz="18" w:space="0" w:color="auto"/>
            </w:tcBorders>
          </w:tcPr>
          <w:p w14:paraId="6D3BF6F9" w14:textId="77777777" w:rsidR="009316DC" w:rsidRPr="00000E99" w:rsidRDefault="009316DC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5</w:t>
            </w:r>
          </w:p>
        </w:tc>
      </w:tr>
      <w:tr w:rsidR="001A0DF7" w:rsidRPr="00000E99" w14:paraId="164BA1F8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single" w:sz="18" w:space="0" w:color="auto"/>
              <w:right w:val="single" w:sz="18" w:space="0" w:color="auto"/>
            </w:tcBorders>
          </w:tcPr>
          <w:p w14:paraId="172A2048" w14:textId="77777777" w:rsidR="00AC5141" w:rsidRPr="00000E99" w:rsidRDefault="00AC5141" w:rsidP="00AC5141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0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</w:tcBorders>
          </w:tcPr>
          <w:p w14:paraId="4625223D" w14:textId="52A0A2E2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:00</w:t>
            </w:r>
            <w:r w:rsidR="006F7A1F" w:rsidRPr="00000E99">
              <w:rPr>
                <w:sz w:val="20"/>
                <w:szCs w:val="20"/>
              </w:rPr>
              <w:t>+</w:t>
            </w:r>
          </w:p>
        </w:tc>
        <w:tc>
          <w:tcPr>
            <w:tcW w:w="1040" w:type="dxa"/>
            <w:tcBorders>
              <w:top w:val="single" w:sz="18" w:space="0" w:color="auto"/>
            </w:tcBorders>
          </w:tcPr>
          <w:p w14:paraId="199F6993" w14:textId="7795A4D2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3:30</w:t>
            </w:r>
            <w:r w:rsidR="006F7A1F" w:rsidRPr="00000E99">
              <w:rPr>
                <w:sz w:val="20"/>
                <w:szCs w:val="20"/>
              </w:rPr>
              <w:t>+</w:t>
            </w:r>
          </w:p>
        </w:tc>
        <w:tc>
          <w:tcPr>
            <w:tcW w:w="1040" w:type="dxa"/>
            <w:tcBorders>
              <w:top w:val="single" w:sz="18" w:space="0" w:color="auto"/>
            </w:tcBorders>
          </w:tcPr>
          <w:p w14:paraId="13A1DB4F" w14:textId="42E0FBA2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3:00</w:t>
            </w:r>
            <w:r w:rsidR="006F7A1F" w:rsidRPr="00000E99">
              <w:rPr>
                <w:sz w:val="20"/>
                <w:szCs w:val="20"/>
              </w:rPr>
              <w:t>+</w:t>
            </w:r>
          </w:p>
        </w:tc>
        <w:tc>
          <w:tcPr>
            <w:tcW w:w="1040" w:type="dxa"/>
            <w:tcBorders>
              <w:top w:val="single" w:sz="18" w:space="0" w:color="auto"/>
            </w:tcBorders>
          </w:tcPr>
          <w:p w14:paraId="4367344D" w14:textId="4C224CB1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:30</w:t>
            </w:r>
            <w:r w:rsidR="006F7A1F" w:rsidRPr="00000E99">
              <w:rPr>
                <w:sz w:val="20"/>
                <w:szCs w:val="20"/>
              </w:rPr>
              <w:t>+</w:t>
            </w:r>
          </w:p>
        </w:tc>
        <w:tc>
          <w:tcPr>
            <w:tcW w:w="1040" w:type="dxa"/>
            <w:tcBorders>
              <w:top w:val="single" w:sz="18" w:space="0" w:color="auto"/>
            </w:tcBorders>
          </w:tcPr>
          <w:p w14:paraId="694E3634" w14:textId="5AE51025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:00</w:t>
            </w:r>
            <w:r w:rsidR="006F7A1F" w:rsidRPr="00000E99">
              <w:rPr>
                <w:sz w:val="20"/>
                <w:szCs w:val="20"/>
              </w:rPr>
              <w:t>+</w:t>
            </w:r>
          </w:p>
        </w:tc>
        <w:tc>
          <w:tcPr>
            <w:tcW w:w="1040" w:type="dxa"/>
            <w:tcBorders>
              <w:top w:val="single" w:sz="18" w:space="0" w:color="auto"/>
              <w:right w:val="single" w:sz="18" w:space="0" w:color="auto"/>
            </w:tcBorders>
          </w:tcPr>
          <w:p w14:paraId="7882469F" w14:textId="20A94039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:30</w:t>
            </w:r>
            <w:r w:rsidR="006F7A1F" w:rsidRPr="00000E99">
              <w:rPr>
                <w:sz w:val="20"/>
                <w:szCs w:val="20"/>
              </w:rPr>
              <w:t>+</w:t>
            </w:r>
          </w:p>
        </w:tc>
        <w:tc>
          <w:tcPr>
            <w:tcW w:w="1041" w:type="dxa"/>
            <w:tcBorders>
              <w:top w:val="single" w:sz="18" w:space="0" w:color="auto"/>
              <w:left w:val="single" w:sz="18" w:space="0" w:color="auto"/>
            </w:tcBorders>
          </w:tcPr>
          <w:p w14:paraId="38DC4AE2" w14:textId="432A33FC" w:rsidR="00AC5141" w:rsidRPr="00000E99" w:rsidRDefault="006F7A1F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="00AC5141" w:rsidRPr="00000E99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18" w:space="0" w:color="auto"/>
            </w:tcBorders>
          </w:tcPr>
          <w:p w14:paraId="76318329" w14:textId="45191733" w:rsidR="00AC5141" w:rsidRPr="00000E99" w:rsidRDefault="006F7A1F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="00AC5141" w:rsidRPr="00000E99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18" w:space="0" w:color="auto"/>
            </w:tcBorders>
          </w:tcPr>
          <w:p w14:paraId="6481AB89" w14:textId="6E9BD265" w:rsidR="00AC5141" w:rsidRPr="00000E99" w:rsidRDefault="006F7A1F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="00AC5141" w:rsidRPr="00000E99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18" w:space="0" w:color="auto"/>
            </w:tcBorders>
          </w:tcPr>
          <w:p w14:paraId="5D9E997C" w14:textId="6AE368D8" w:rsidR="00AC5141" w:rsidRPr="00000E99" w:rsidRDefault="006F7A1F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="00AC5141" w:rsidRPr="00000E99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18" w:space="0" w:color="auto"/>
            </w:tcBorders>
          </w:tcPr>
          <w:p w14:paraId="28730769" w14:textId="313A25EC" w:rsidR="00AC5141" w:rsidRPr="00000E99" w:rsidRDefault="006F7A1F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="00AC5141" w:rsidRPr="00000E99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18" w:space="0" w:color="auto"/>
            </w:tcBorders>
          </w:tcPr>
          <w:p w14:paraId="5FF0070F" w14:textId="1ECDA787" w:rsidR="00AC5141" w:rsidRPr="00000E99" w:rsidRDefault="006F7A1F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="00AC5141" w:rsidRPr="00000E99">
              <w:rPr>
                <w:sz w:val="20"/>
                <w:szCs w:val="20"/>
              </w:rPr>
              <w:t>3</w:t>
            </w:r>
          </w:p>
        </w:tc>
      </w:tr>
      <w:tr w:rsidR="00AC5141" w:rsidRPr="00000E99" w14:paraId="6521BB61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6E916090" w14:textId="77777777" w:rsidR="00AC5141" w:rsidRPr="00000E99" w:rsidRDefault="00AC5141" w:rsidP="00AC5141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0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5A325A5D" w14:textId="33D52D6B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3:30</w:t>
            </w:r>
          </w:p>
        </w:tc>
        <w:tc>
          <w:tcPr>
            <w:tcW w:w="1040" w:type="dxa"/>
          </w:tcPr>
          <w:p w14:paraId="58C18AE9" w14:textId="267FAF39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3:00</w:t>
            </w:r>
          </w:p>
        </w:tc>
        <w:tc>
          <w:tcPr>
            <w:tcW w:w="1040" w:type="dxa"/>
          </w:tcPr>
          <w:p w14:paraId="13FAE06B" w14:textId="6269D431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:30</w:t>
            </w:r>
          </w:p>
        </w:tc>
        <w:tc>
          <w:tcPr>
            <w:tcW w:w="1040" w:type="dxa"/>
          </w:tcPr>
          <w:p w14:paraId="1A801F32" w14:textId="372B1B1F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:00</w:t>
            </w:r>
          </w:p>
        </w:tc>
        <w:tc>
          <w:tcPr>
            <w:tcW w:w="1040" w:type="dxa"/>
          </w:tcPr>
          <w:p w14:paraId="40398F17" w14:textId="21F8C11D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:30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7B333B98" w14:textId="7B00B30D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:00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7782390A" w14:textId="12361D72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</w:tcPr>
          <w:p w14:paraId="59D33A87" w14:textId="194B39DE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</w:tcPr>
          <w:p w14:paraId="17793DAA" w14:textId="61013C25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</w:tcPr>
          <w:p w14:paraId="213F5676" w14:textId="5813A03E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</w:tcPr>
          <w:p w14:paraId="15E4AD15" w14:textId="5F546DB6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</w:tcPr>
          <w:p w14:paraId="00D0CBA9" w14:textId="77EAB585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</w:t>
            </w:r>
          </w:p>
        </w:tc>
      </w:tr>
      <w:tr w:rsidR="00AC5141" w:rsidRPr="00000E99" w14:paraId="30BF2961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5A1E5FCA" w14:textId="77777777" w:rsidR="00AC5141" w:rsidRPr="00000E99" w:rsidRDefault="00AC5141" w:rsidP="00AC5141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0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5A4DAEBC" w14:textId="22B3D175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3:00</w:t>
            </w:r>
          </w:p>
        </w:tc>
        <w:tc>
          <w:tcPr>
            <w:tcW w:w="1040" w:type="dxa"/>
          </w:tcPr>
          <w:p w14:paraId="713540C7" w14:textId="351EAB56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:30</w:t>
            </w:r>
          </w:p>
        </w:tc>
        <w:tc>
          <w:tcPr>
            <w:tcW w:w="1040" w:type="dxa"/>
          </w:tcPr>
          <w:p w14:paraId="2303145F" w14:textId="37230CC1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:00</w:t>
            </w:r>
          </w:p>
        </w:tc>
        <w:tc>
          <w:tcPr>
            <w:tcW w:w="1040" w:type="dxa"/>
          </w:tcPr>
          <w:p w14:paraId="48314093" w14:textId="237CE094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:30</w:t>
            </w:r>
          </w:p>
        </w:tc>
        <w:tc>
          <w:tcPr>
            <w:tcW w:w="1040" w:type="dxa"/>
          </w:tcPr>
          <w:p w14:paraId="24872CDB" w14:textId="36C94802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:00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70D0A526" w14:textId="6C6EAEB9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30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0F5C899C" w14:textId="1E21D005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</w:tcPr>
          <w:p w14:paraId="6C17E13D" w14:textId="75F7BBBB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</w:tcPr>
          <w:p w14:paraId="6B28CA82" w14:textId="076D3747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</w:tcPr>
          <w:p w14:paraId="16EDC60E" w14:textId="03F760C4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</w:tcPr>
          <w:p w14:paraId="3AD3BF0F" w14:textId="4501D2E2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</w:tcPr>
          <w:p w14:paraId="68557039" w14:textId="0242978C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</w:t>
            </w:r>
          </w:p>
        </w:tc>
      </w:tr>
      <w:tr w:rsidR="00AC5141" w:rsidRPr="00000E99" w14:paraId="51F7C614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30A32C94" w14:textId="77777777" w:rsidR="00AC5141" w:rsidRPr="00000E99" w:rsidRDefault="00AC5141" w:rsidP="00AC5141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0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7EF20866" w14:textId="4F3F546B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:30</w:t>
            </w:r>
          </w:p>
        </w:tc>
        <w:tc>
          <w:tcPr>
            <w:tcW w:w="1040" w:type="dxa"/>
          </w:tcPr>
          <w:p w14:paraId="26391AB5" w14:textId="7AA2C35E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:00</w:t>
            </w:r>
          </w:p>
        </w:tc>
        <w:tc>
          <w:tcPr>
            <w:tcW w:w="1040" w:type="dxa"/>
          </w:tcPr>
          <w:p w14:paraId="77C249B9" w14:textId="6A2A929A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:30</w:t>
            </w:r>
          </w:p>
        </w:tc>
        <w:tc>
          <w:tcPr>
            <w:tcW w:w="1040" w:type="dxa"/>
          </w:tcPr>
          <w:p w14:paraId="73933258" w14:textId="5E423623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:00</w:t>
            </w:r>
          </w:p>
        </w:tc>
        <w:tc>
          <w:tcPr>
            <w:tcW w:w="1040" w:type="dxa"/>
          </w:tcPr>
          <w:p w14:paraId="70FF48C9" w14:textId="035AF2DC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30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0C9839BD" w14:textId="7FF114BA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00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46EBBEBB" w14:textId="692A7D9D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</w:t>
            </w:r>
          </w:p>
        </w:tc>
        <w:tc>
          <w:tcPr>
            <w:tcW w:w="1041" w:type="dxa"/>
          </w:tcPr>
          <w:p w14:paraId="5D00F92D" w14:textId="3BE9FD14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</w:t>
            </w:r>
          </w:p>
        </w:tc>
        <w:tc>
          <w:tcPr>
            <w:tcW w:w="1041" w:type="dxa"/>
          </w:tcPr>
          <w:p w14:paraId="09642D1C" w14:textId="03EE5E7C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</w:t>
            </w:r>
          </w:p>
        </w:tc>
        <w:tc>
          <w:tcPr>
            <w:tcW w:w="1041" w:type="dxa"/>
          </w:tcPr>
          <w:p w14:paraId="63234504" w14:textId="4447E471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</w:t>
            </w:r>
          </w:p>
        </w:tc>
        <w:tc>
          <w:tcPr>
            <w:tcW w:w="1041" w:type="dxa"/>
          </w:tcPr>
          <w:p w14:paraId="5B1B8CFC" w14:textId="7203F3ED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</w:t>
            </w:r>
          </w:p>
        </w:tc>
        <w:tc>
          <w:tcPr>
            <w:tcW w:w="1041" w:type="dxa"/>
          </w:tcPr>
          <w:p w14:paraId="4AFC73EA" w14:textId="4FBC7C72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</w:t>
            </w:r>
          </w:p>
        </w:tc>
      </w:tr>
      <w:tr w:rsidR="00AC5141" w:rsidRPr="00000E99" w14:paraId="28A39E25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2976C096" w14:textId="77777777" w:rsidR="00AC5141" w:rsidRPr="00000E99" w:rsidRDefault="00AC5141" w:rsidP="00AC5141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0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4BC713BB" w14:textId="0B002B5D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:00</w:t>
            </w:r>
          </w:p>
        </w:tc>
        <w:tc>
          <w:tcPr>
            <w:tcW w:w="1040" w:type="dxa"/>
          </w:tcPr>
          <w:p w14:paraId="2F4CD396" w14:textId="7B787EEB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:30</w:t>
            </w:r>
          </w:p>
        </w:tc>
        <w:tc>
          <w:tcPr>
            <w:tcW w:w="1040" w:type="dxa"/>
          </w:tcPr>
          <w:p w14:paraId="315DF57D" w14:textId="2EF46158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:00</w:t>
            </w:r>
          </w:p>
        </w:tc>
        <w:tc>
          <w:tcPr>
            <w:tcW w:w="1040" w:type="dxa"/>
          </w:tcPr>
          <w:p w14:paraId="7C9F87A3" w14:textId="362B7886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30</w:t>
            </w:r>
          </w:p>
        </w:tc>
        <w:tc>
          <w:tcPr>
            <w:tcW w:w="1040" w:type="dxa"/>
          </w:tcPr>
          <w:p w14:paraId="0F236025" w14:textId="2FB5C6F8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00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5B2C1C85" w14:textId="6B9F99D5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:30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464EF32E" w14:textId="38106CCB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</w:t>
            </w:r>
          </w:p>
        </w:tc>
        <w:tc>
          <w:tcPr>
            <w:tcW w:w="1041" w:type="dxa"/>
          </w:tcPr>
          <w:p w14:paraId="5DD415E2" w14:textId="1A9EC3C1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</w:t>
            </w:r>
          </w:p>
        </w:tc>
        <w:tc>
          <w:tcPr>
            <w:tcW w:w="1041" w:type="dxa"/>
          </w:tcPr>
          <w:p w14:paraId="2C5867B4" w14:textId="6AAB7DA8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</w:t>
            </w:r>
          </w:p>
        </w:tc>
        <w:tc>
          <w:tcPr>
            <w:tcW w:w="1041" w:type="dxa"/>
          </w:tcPr>
          <w:p w14:paraId="568F2DBF" w14:textId="1513A775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</w:t>
            </w:r>
          </w:p>
        </w:tc>
        <w:tc>
          <w:tcPr>
            <w:tcW w:w="1041" w:type="dxa"/>
          </w:tcPr>
          <w:p w14:paraId="4DDACB8E" w14:textId="1CB1C469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</w:t>
            </w:r>
          </w:p>
        </w:tc>
        <w:tc>
          <w:tcPr>
            <w:tcW w:w="1041" w:type="dxa"/>
          </w:tcPr>
          <w:p w14:paraId="5DBFF840" w14:textId="0CFF102A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</w:t>
            </w:r>
          </w:p>
        </w:tc>
      </w:tr>
      <w:tr w:rsidR="00AC5141" w:rsidRPr="00000E99" w14:paraId="2384C586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27F6C4B0" w14:textId="77777777" w:rsidR="00AC5141" w:rsidRPr="00000E99" w:rsidRDefault="00AC5141" w:rsidP="00AC5141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0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40E46636" w14:textId="381DC38F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1:30</w:t>
            </w:r>
          </w:p>
        </w:tc>
        <w:tc>
          <w:tcPr>
            <w:tcW w:w="1040" w:type="dxa"/>
          </w:tcPr>
          <w:p w14:paraId="1531EA08" w14:textId="083C5E7C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1040" w:type="dxa"/>
          </w:tcPr>
          <w:p w14:paraId="36EBE22A" w14:textId="3A7AE187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0:30</w:t>
            </w:r>
          </w:p>
        </w:tc>
        <w:tc>
          <w:tcPr>
            <w:tcW w:w="1040" w:type="dxa"/>
          </w:tcPr>
          <w:p w14:paraId="12503403" w14:textId="3FE159E0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0:00</w:t>
            </w:r>
          </w:p>
        </w:tc>
        <w:tc>
          <w:tcPr>
            <w:tcW w:w="1040" w:type="dxa"/>
          </w:tcPr>
          <w:p w14:paraId="29E806E5" w14:textId="18542D6A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9:30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455D54AF" w14:textId="589E5389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9:00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2886A115" w14:textId="792883EE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41" w:type="dxa"/>
          </w:tcPr>
          <w:p w14:paraId="4FDE5E7F" w14:textId="44FAFCAB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41" w:type="dxa"/>
          </w:tcPr>
          <w:p w14:paraId="20DC0D00" w14:textId="3E90D000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41" w:type="dxa"/>
          </w:tcPr>
          <w:p w14:paraId="34EB6AD4" w14:textId="1BF3627A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41" w:type="dxa"/>
          </w:tcPr>
          <w:p w14:paraId="466E18D6" w14:textId="2EACD743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41" w:type="dxa"/>
          </w:tcPr>
          <w:p w14:paraId="08BBB112" w14:textId="3635AFB4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8</w:t>
            </w:r>
          </w:p>
        </w:tc>
      </w:tr>
      <w:tr w:rsidR="00AC5141" w:rsidRPr="00000E99" w14:paraId="03785473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379A722F" w14:textId="77777777" w:rsidR="00AC5141" w:rsidRPr="00000E99" w:rsidRDefault="00AC5141" w:rsidP="00AC5141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1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3B1B3A02" w14:textId="134FF471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:15</w:t>
            </w:r>
          </w:p>
        </w:tc>
        <w:tc>
          <w:tcPr>
            <w:tcW w:w="1040" w:type="dxa"/>
          </w:tcPr>
          <w:p w14:paraId="1E8D3CC4" w14:textId="56D32BEF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45</w:t>
            </w:r>
          </w:p>
        </w:tc>
        <w:tc>
          <w:tcPr>
            <w:tcW w:w="1040" w:type="dxa"/>
          </w:tcPr>
          <w:p w14:paraId="2B60DD1B" w14:textId="369097F9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15</w:t>
            </w:r>
          </w:p>
        </w:tc>
        <w:tc>
          <w:tcPr>
            <w:tcW w:w="1040" w:type="dxa"/>
          </w:tcPr>
          <w:p w14:paraId="3E0F2D99" w14:textId="73CCBA73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:45</w:t>
            </w:r>
          </w:p>
        </w:tc>
        <w:tc>
          <w:tcPr>
            <w:tcW w:w="1040" w:type="dxa"/>
          </w:tcPr>
          <w:p w14:paraId="675529C9" w14:textId="407F9974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:15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4930F0BE" w14:textId="611828C6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:15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75907200" w14:textId="45A7F18B" w:rsidR="00AC5141" w:rsidRPr="00000E99" w:rsidRDefault="006438F6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4172670E" w14:textId="39821C92" w:rsidR="00AC5141" w:rsidRPr="00000E99" w:rsidRDefault="00940F0E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5CE86411" w14:textId="5CD4ECB9" w:rsidR="00AC5141" w:rsidRPr="00000E99" w:rsidRDefault="00940F0E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5A53D42A" w14:textId="6F8A4A8C" w:rsidR="00AC5141" w:rsidRPr="00000E99" w:rsidRDefault="00940F0E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5CFF2FFD" w14:textId="1D3FD41E" w:rsidR="00AC5141" w:rsidRPr="00000E99" w:rsidRDefault="00940F0E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44E0E9DB" w14:textId="26E222E6" w:rsidR="00AC5141" w:rsidRPr="00000E99" w:rsidRDefault="00940F0E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</w:tr>
      <w:tr w:rsidR="00AC5141" w:rsidRPr="00000E99" w14:paraId="229FBF18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3A4C63BE" w14:textId="77777777" w:rsidR="00AC5141" w:rsidRPr="00000E99" w:rsidRDefault="00AC5141" w:rsidP="00AC5141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2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1F9B510F" w14:textId="0E3C74AF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:00</w:t>
            </w:r>
          </w:p>
        </w:tc>
        <w:tc>
          <w:tcPr>
            <w:tcW w:w="1040" w:type="dxa"/>
          </w:tcPr>
          <w:p w14:paraId="2481688B" w14:textId="7E49531A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30</w:t>
            </w:r>
          </w:p>
        </w:tc>
        <w:tc>
          <w:tcPr>
            <w:tcW w:w="1040" w:type="dxa"/>
          </w:tcPr>
          <w:p w14:paraId="139469E6" w14:textId="64230C56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00</w:t>
            </w:r>
          </w:p>
        </w:tc>
        <w:tc>
          <w:tcPr>
            <w:tcW w:w="1040" w:type="dxa"/>
          </w:tcPr>
          <w:p w14:paraId="3FAF6862" w14:textId="1019B136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:30</w:t>
            </w:r>
          </w:p>
        </w:tc>
        <w:tc>
          <w:tcPr>
            <w:tcW w:w="1040" w:type="dxa"/>
          </w:tcPr>
          <w:p w14:paraId="47444A8C" w14:textId="7A2EC86F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:00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21ECB99F" w14:textId="76E11BB3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:00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1199DDA9" w14:textId="707AC05D" w:rsidR="00AC5141" w:rsidRPr="00000E99" w:rsidRDefault="006438F6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56D94827" w14:textId="4F8ED079" w:rsidR="00AC5141" w:rsidRPr="00000E99" w:rsidRDefault="00940F0E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68B1DD01" w14:textId="46704A08" w:rsidR="00AC5141" w:rsidRPr="00000E99" w:rsidRDefault="00940F0E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0A784B3B" w14:textId="275AD8CB" w:rsidR="00AC5141" w:rsidRPr="00000E99" w:rsidRDefault="00940F0E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43EABE12" w14:textId="34B93BD8" w:rsidR="00AC5141" w:rsidRPr="00000E99" w:rsidRDefault="00940F0E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1F8A95C1" w14:textId="4C6192AB" w:rsidR="00AC5141" w:rsidRPr="00000E99" w:rsidRDefault="00940F0E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</w:tr>
      <w:tr w:rsidR="00AC5141" w:rsidRPr="00000E99" w14:paraId="5D1B2ACC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6572B51D" w14:textId="77777777" w:rsidR="00AC5141" w:rsidRPr="00000E99" w:rsidRDefault="00AC5141" w:rsidP="00AC5141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3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7C9AF89E" w14:textId="1660FFD4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45</w:t>
            </w:r>
          </w:p>
        </w:tc>
        <w:tc>
          <w:tcPr>
            <w:tcW w:w="1040" w:type="dxa"/>
          </w:tcPr>
          <w:p w14:paraId="6040B27E" w14:textId="5E060022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15</w:t>
            </w:r>
          </w:p>
        </w:tc>
        <w:tc>
          <w:tcPr>
            <w:tcW w:w="1040" w:type="dxa"/>
          </w:tcPr>
          <w:p w14:paraId="2D0C7799" w14:textId="2F9D3A20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:45</w:t>
            </w:r>
          </w:p>
        </w:tc>
        <w:tc>
          <w:tcPr>
            <w:tcW w:w="1040" w:type="dxa"/>
          </w:tcPr>
          <w:p w14:paraId="5254EAAB" w14:textId="44B01997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:15</w:t>
            </w:r>
          </w:p>
        </w:tc>
        <w:tc>
          <w:tcPr>
            <w:tcW w:w="1040" w:type="dxa"/>
          </w:tcPr>
          <w:p w14:paraId="1EBB83E8" w14:textId="6FCC4D99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:45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1AC01055" w14:textId="34F08A2E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:45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553F576E" w14:textId="2168A7C0" w:rsidR="00AC5141" w:rsidRPr="00000E99" w:rsidRDefault="006438F6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7A0A0CE5" w14:textId="34E09E14" w:rsidR="00AC5141" w:rsidRPr="00000E99" w:rsidRDefault="00940F0E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6E9DA9A5" w14:textId="1F84D872" w:rsidR="00AC5141" w:rsidRPr="00000E99" w:rsidRDefault="00940F0E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318213E8" w14:textId="633BA801" w:rsidR="00AC5141" w:rsidRPr="00000E99" w:rsidRDefault="00940F0E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66427396" w14:textId="4139A91B" w:rsidR="00AC5141" w:rsidRPr="00000E99" w:rsidRDefault="00940F0E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1E592633" w14:textId="56447E0A" w:rsidR="00AC5141" w:rsidRPr="00000E99" w:rsidRDefault="00940F0E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</w:tr>
      <w:tr w:rsidR="00AC5141" w:rsidRPr="00000E99" w14:paraId="70712DB1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7645BDC1" w14:textId="77777777" w:rsidR="00AC5141" w:rsidRPr="00000E99" w:rsidRDefault="00AC5141" w:rsidP="00AC5141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4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6C8D99A9" w14:textId="7A2BA3E9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30</w:t>
            </w:r>
          </w:p>
        </w:tc>
        <w:tc>
          <w:tcPr>
            <w:tcW w:w="1040" w:type="dxa"/>
          </w:tcPr>
          <w:p w14:paraId="0F4CCEAD" w14:textId="27400393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00</w:t>
            </w:r>
          </w:p>
        </w:tc>
        <w:tc>
          <w:tcPr>
            <w:tcW w:w="1040" w:type="dxa"/>
          </w:tcPr>
          <w:p w14:paraId="10A17414" w14:textId="3DCBB345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:30</w:t>
            </w:r>
          </w:p>
        </w:tc>
        <w:tc>
          <w:tcPr>
            <w:tcW w:w="1040" w:type="dxa"/>
          </w:tcPr>
          <w:p w14:paraId="1CEEE3B5" w14:textId="32D29FCE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:00</w:t>
            </w:r>
          </w:p>
        </w:tc>
        <w:tc>
          <w:tcPr>
            <w:tcW w:w="1040" w:type="dxa"/>
          </w:tcPr>
          <w:p w14:paraId="13A25253" w14:textId="0BC9C96A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:30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553CFD23" w14:textId="0AF1CCC6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:30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1FC81064" w14:textId="38A0F619" w:rsidR="00AC5141" w:rsidRPr="00000E99" w:rsidRDefault="006438F6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59299CA6" w14:textId="281D433A" w:rsidR="00AC5141" w:rsidRPr="00000E99" w:rsidRDefault="00940F0E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2C6B81B8" w14:textId="4BD40306" w:rsidR="00AC5141" w:rsidRPr="00000E99" w:rsidRDefault="00940F0E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335C3B86" w14:textId="02A91A6A" w:rsidR="00AC5141" w:rsidRPr="00000E99" w:rsidRDefault="00940F0E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746448B0" w14:textId="5C195044" w:rsidR="00AC5141" w:rsidRPr="00000E99" w:rsidRDefault="00940F0E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46456CF1" w14:textId="1CA43042" w:rsidR="00AC5141" w:rsidRPr="00000E99" w:rsidRDefault="00940F0E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</w:tr>
      <w:tr w:rsidR="00AC5141" w:rsidRPr="00000E99" w14:paraId="24E85496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40F2DED4" w14:textId="77777777" w:rsidR="00AC5141" w:rsidRPr="00000E99" w:rsidRDefault="00AC5141" w:rsidP="00AC5141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5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405B4AD9" w14:textId="171CF1FA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15</w:t>
            </w:r>
          </w:p>
        </w:tc>
        <w:tc>
          <w:tcPr>
            <w:tcW w:w="1040" w:type="dxa"/>
          </w:tcPr>
          <w:p w14:paraId="09534CE3" w14:textId="5DD5F578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:45</w:t>
            </w:r>
          </w:p>
        </w:tc>
        <w:tc>
          <w:tcPr>
            <w:tcW w:w="1040" w:type="dxa"/>
          </w:tcPr>
          <w:p w14:paraId="5BB96313" w14:textId="4AA92925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:15</w:t>
            </w:r>
          </w:p>
        </w:tc>
        <w:tc>
          <w:tcPr>
            <w:tcW w:w="1040" w:type="dxa"/>
          </w:tcPr>
          <w:p w14:paraId="721ABC19" w14:textId="55497588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:45</w:t>
            </w:r>
          </w:p>
        </w:tc>
        <w:tc>
          <w:tcPr>
            <w:tcW w:w="1040" w:type="dxa"/>
          </w:tcPr>
          <w:p w14:paraId="06AEF004" w14:textId="5740B176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:15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003A7058" w14:textId="79497509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:15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5CF49DDC" w14:textId="5DA91D99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1041" w:type="dxa"/>
          </w:tcPr>
          <w:p w14:paraId="2F58DC1D" w14:textId="78C3D0DD" w:rsidR="00AC5141" w:rsidRPr="00000E99" w:rsidRDefault="003A2187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1041" w:type="dxa"/>
          </w:tcPr>
          <w:p w14:paraId="7F010891" w14:textId="0B30AE91" w:rsidR="00AC5141" w:rsidRPr="00000E99" w:rsidRDefault="003A2187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1041" w:type="dxa"/>
          </w:tcPr>
          <w:p w14:paraId="65B2A02E" w14:textId="65A5A2F3" w:rsidR="00AC5141" w:rsidRPr="00000E99" w:rsidRDefault="003A2187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1041" w:type="dxa"/>
          </w:tcPr>
          <w:p w14:paraId="10B7E825" w14:textId="1E693FE9" w:rsidR="00AC5141" w:rsidRPr="00000E99" w:rsidRDefault="003A2187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1041" w:type="dxa"/>
          </w:tcPr>
          <w:p w14:paraId="7A518856" w14:textId="46C59C3F" w:rsidR="00AC5141" w:rsidRPr="00000E99" w:rsidRDefault="003A2187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</w:tr>
      <w:tr w:rsidR="00AC5141" w:rsidRPr="00000E99" w14:paraId="33724778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0001D663" w14:textId="77777777" w:rsidR="00AC5141" w:rsidRPr="00000E99" w:rsidRDefault="00AC5141" w:rsidP="00AC5141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6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618A49E9" w14:textId="78B3A06B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00</w:t>
            </w:r>
          </w:p>
        </w:tc>
        <w:tc>
          <w:tcPr>
            <w:tcW w:w="1040" w:type="dxa"/>
          </w:tcPr>
          <w:p w14:paraId="11426776" w14:textId="7436D8FA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:30</w:t>
            </w:r>
          </w:p>
        </w:tc>
        <w:tc>
          <w:tcPr>
            <w:tcW w:w="1040" w:type="dxa"/>
          </w:tcPr>
          <w:p w14:paraId="3B87C5DA" w14:textId="569C4A6E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:00</w:t>
            </w:r>
          </w:p>
        </w:tc>
        <w:tc>
          <w:tcPr>
            <w:tcW w:w="1040" w:type="dxa"/>
          </w:tcPr>
          <w:p w14:paraId="62BE0792" w14:textId="7E2EB81F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:30</w:t>
            </w:r>
          </w:p>
        </w:tc>
        <w:tc>
          <w:tcPr>
            <w:tcW w:w="1040" w:type="dxa"/>
          </w:tcPr>
          <w:p w14:paraId="2F3561E7" w14:textId="67E4E06B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:00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2DF9AA0B" w14:textId="121BC173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:00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5DFD3AA4" w14:textId="399ED1BF" w:rsidR="00AC5141" w:rsidRPr="00000E99" w:rsidRDefault="006438F6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56BF8CD4" w14:textId="05A8D95F" w:rsidR="00AC5141" w:rsidRPr="00000E99" w:rsidRDefault="00940F0E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0D8A8666" w14:textId="2D34F88D" w:rsidR="00AC5141" w:rsidRPr="00000E99" w:rsidRDefault="00940F0E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1652A151" w14:textId="2C670523" w:rsidR="00AC5141" w:rsidRPr="00000E99" w:rsidRDefault="00940F0E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7B0364FB" w14:textId="52292A47" w:rsidR="00AC5141" w:rsidRPr="00000E99" w:rsidRDefault="00940F0E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4C45F91A" w14:textId="61DC19A8" w:rsidR="00AC5141" w:rsidRPr="00000E99" w:rsidRDefault="00940F0E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</w:tr>
      <w:tr w:rsidR="00AC5141" w:rsidRPr="00000E99" w14:paraId="62DE3921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422C8516" w14:textId="77777777" w:rsidR="00AC5141" w:rsidRPr="00000E99" w:rsidRDefault="00AC5141" w:rsidP="00AC5141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7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40FA6333" w14:textId="44C41008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:45</w:t>
            </w:r>
          </w:p>
        </w:tc>
        <w:tc>
          <w:tcPr>
            <w:tcW w:w="1040" w:type="dxa"/>
          </w:tcPr>
          <w:p w14:paraId="60BC7CEF" w14:textId="772EED99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:15</w:t>
            </w:r>
          </w:p>
        </w:tc>
        <w:tc>
          <w:tcPr>
            <w:tcW w:w="1040" w:type="dxa"/>
          </w:tcPr>
          <w:p w14:paraId="3A11BBC2" w14:textId="44E03D92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:45</w:t>
            </w:r>
          </w:p>
        </w:tc>
        <w:tc>
          <w:tcPr>
            <w:tcW w:w="1040" w:type="dxa"/>
          </w:tcPr>
          <w:p w14:paraId="555CE0A2" w14:textId="615A75AB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:15</w:t>
            </w:r>
          </w:p>
        </w:tc>
        <w:tc>
          <w:tcPr>
            <w:tcW w:w="1040" w:type="dxa"/>
          </w:tcPr>
          <w:p w14:paraId="67229AEA" w14:textId="52825FEE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:45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359DEAB6" w14:textId="4DD910E6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:45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06420A95" w14:textId="0F1B653C" w:rsidR="00AC5141" w:rsidRPr="00000E99" w:rsidRDefault="006438F6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2E9CAE07" w14:textId="39A7C80F" w:rsidR="00AC5141" w:rsidRPr="00000E99" w:rsidRDefault="00940F0E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4BCD095A" w14:textId="7EB6284C" w:rsidR="00AC5141" w:rsidRPr="00000E99" w:rsidRDefault="00940F0E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13EC8E20" w14:textId="073CE524" w:rsidR="00AC5141" w:rsidRPr="00000E99" w:rsidRDefault="00940F0E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75151F96" w14:textId="1047BD03" w:rsidR="00AC5141" w:rsidRPr="00000E99" w:rsidRDefault="00940F0E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4669C603" w14:textId="53D13F63" w:rsidR="00AC5141" w:rsidRPr="00000E99" w:rsidRDefault="00940F0E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</w:tr>
      <w:tr w:rsidR="00AC5141" w:rsidRPr="00000E99" w14:paraId="188C2205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0242913E" w14:textId="77777777" w:rsidR="00AC5141" w:rsidRPr="00000E99" w:rsidRDefault="00AC5141" w:rsidP="00AC5141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8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4ECA9A5D" w14:textId="19B64B2C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:30</w:t>
            </w:r>
          </w:p>
        </w:tc>
        <w:tc>
          <w:tcPr>
            <w:tcW w:w="1040" w:type="dxa"/>
          </w:tcPr>
          <w:p w14:paraId="4D90CD62" w14:textId="5E5DED4F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:00</w:t>
            </w:r>
          </w:p>
        </w:tc>
        <w:tc>
          <w:tcPr>
            <w:tcW w:w="1040" w:type="dxa"/>
          </w:tcPr>
          <w:p w14:paraId="47241326" w14:textId="69A6DB2F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:30</w:t>
            </w:r>
          </w:p>
        </w:tc>
        <w:tc>
          <w:tcPr>
            <w:tcW w:w="1040" w:type="dxa"/>
          </w:tcPr>
          <w:p w14:paraId="4DFF7DE2" w14:textId="66611D6D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:00</w:t>
            </w:r>
          </w:p>
        </w:tc>
        <w:tc>
          <w:tcPr>
            <w:tcW w:w="1040" w:type="dxa"/>
          </w:tcPr>
          <w:p w14:paraId="5D8D2236" w14:textId="6EA71F59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:30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0A666D07" w14:textId="1B6A2345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:30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16715F3E" w14:textId="02137361" w:rsidR="00AC5141" w:rsidRPr="00000E99" w:rsidRDefault="006438F6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165F7BC2" w14:textId="74B2CA47" w:rsidR="00AC5141" w:rsidRPr="00000E99" w:rsidRDefault="00940F0E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681B77B9" w14:textId="71059871" w:rsidR="00AC5141" w:rsidRPr="00000E99" w:rsidRDefault="00940F0E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00CCE188" w14:textId="462F3CE4" w:rsidR="00AC5141" w:rsidRPr="00000E99" w:rsidRDefault="00940F0E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4EF4D268" w14:textId="2B2AE00D" w:rsidR="00AC5141" w:rsidRPr="00000E99" w:rsidRDefault="00940F0E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2138BBDF" w14:textId="5B582223" w:rsidR="00AC5141" w:rsidRPr="00000E99" w:rsidRDefault="00940F0E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</w:tr>
      <w:tr w:rsidR="00AC5141" w:rsidRPr="00000E99" w14:paraId="26D4D7A5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5301E2A5" w14:textId="77777777" w:rsidR="00AC5141" w:rsidRPr="00000E99" w:rsidRDefault="00AC5141" w:rsidP="00AC5141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9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0A60C310" w14:textId="56B40222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:15</w:t>
            </w:r>
          </w:p>
        </w:tc>
        <w:tc>
          <w:tcPr>
            <w:tcW w:w="1040" w:type="dxa"/>
          </w:tcPr>
          <w:p w14:paraId="3D27FE9A" w14:textId="669F4732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:45</w:t>
            </w:r>
          </w:p>
        </w:tc>
        <w:tc>
          <w:tcPr>
            <w:tcW w:w="1040" w:type="dxa"/>
          </w:tcPr>
          <w:p w14:paraId="425F1FDB" w14:textId="306D10BE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:15</w:t>
            </w:r>
          </w:p>
        </w:tc>
        <w:tc>
          <w:tcPr>
            <w:tcW w:w="1040" w:type="dxa"/>
          </w:tcPr>
          <w:p w14:paraId="5655DA17" w14:textId="10EF53D2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:45</w:t>
            </w:r>
          </w:p>
        </w:tc>
        <w:tc>
          <w:tcPr>
            <w:tcW w:w="1040" w:type="dxa"/>
          </w:tcPr>
          <w:p w14:paraId="369C93C6" w14:textId="6C1A861E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:15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2FDDF097" w14:textId="51D7CE21" w:rsidR="00AC5141" w:rsidRPr="00000E99" w:rsidRDefault="00AC5141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:15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7063ACA4" w14:textId="06A4F9E5" w:rsidR="00AC5141" w:rsidRPr="00000E99" w:rsidRDefault="006438F6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3AE2FCF9" w14:textId="0A06F60A" w:rsidR="00AC5141" w:rsidRPr="00000E99" w:rsidRDefault="00940F0E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310FBDCA" w14:textId="48199501" w:rsidR="00AC5141" w:rsidRPr="00000E99" w:rsidRDefault="00940F0E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43F0C659" w14:textId="18762A1F" w:rsidR="00AC5141" w:rsidRPr="00000E99" w:rsidRDefault="00940F0E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06F6279E" w14:textId="083AAA2D" w:rsidR="00AC5141" w:rsidRPr="00000E99" w:rsidRDefault="00940F0E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2C5A7F5D" w14:textId="4D9F3BB1" w:rsidR="00AC5141" w:rsidRPr="00000E99" w:rsidRDefault="00940F0E" w:rsidP="00AC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</w:tr>
      <w:tr w:rsidR="00AC5141" w:rsidRPr="00000E99" w14:paraId="1E4FCB7E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4E61AC02" w14:textId="77777777" w:rsidR="00AC5141" w:rsidRPr="00000E99" w:rsidRDefault="00AC5141" w:rsidP="00AC5141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0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1410A51E" w14:textId="2DE694A9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9:00</w:t>
            </w:r>
          </w:p>
        </w:tc>
        <w:tc>
          <w:tcPr>
            <w:tcW w:w="1040" w:type="dxa"/>
          </w:tcPr>
          <w:p w14:paraId="5D9B21F3" w14:textId="01E1D31E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8:30</w:t>
            </w:r>
          </w:p>
        </w:tc>
        <w:tc>
          <w:tcPr>
            <w:tcW w:w="1040" w:type="dxa"/>
          </w:tcPr>
          <w:p w14:paraId="23724E02" w14:textId="4F6CD075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8:00</w:t>
            </w:r>
          </w:p>
        </w:tc>
        <w:tc>
          <w:tcPr>
            <w:tcW w:w="1040" w:type="dxa"/>
          </w:tcPr>
          <w:p w14:paraId="73275753" w14:textId="1C85F8F1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7:30</w:t>
            </w:r>
          </w:p>
        </w:tc>
        <w:tc>
          <w:tcPr>
            <w:tcW w:w="1040" w:type="dxa"/>
          </w:tcPr>
          <w:p w14:paraId="474DF89F" w14:textId="5AABF743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7:00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1547D424" w14:textId="1239AAA5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7:00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7FA21D86" w14:textId="25D524B5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41" w:type="dxa"/>
          </w:tcPr>
          <w:p w14:paraId="0953A395" w14:textId="583F5315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41" w:type="dxa"/>
          </w:tcPr>
          <w:p w14:paraId="68B72F04" w14:textId="1740FE84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41" w:type="dxa"/>
          </w:tcPr>
          <w:p w14:paraId="5693ACE1" w14:textId="67FDF359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41" w:type="dxa"/>
          </w:tcPr>
          <w:p w14:paraId="7A5C1A50" w14:textId="2C5E6421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41" w:type="dxa"/>
          </w:tcPr>
          <w:p w14:paraId="3A6A6274" w14:textId="663683DC" w:rsidR="00AC5141" w:rsidRPr="00000E99" w:rsidRDefault="00AC5141" w:rsidP="00AC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0</w:t>
            </w:r>
          </w:p>
        </w:tc>
      </w:tr>
      <w:bookmarkEnd w:id="3"/>
    </w:tbl>
    <w:p w14:paraId="5DFFC4A8" w14:textId="77777777" w:rsidR="00334E6F" w:rsidRPr="00000E99" w:rsidRDefault="00334E6F" w:rsidP="00AC5141">
      <w:pPr>
        <w:jc w:val="center"/>
        <w:rPr>
          <w:b/>
          <w:sz w:val="20"/>
          <w:szCs w:val="20"/>
        </w:rPr>
      </w:pPr>
    </w:p>
    <w:p w14:paraId="2C134543" w14:textId="7B1133DE" w:rsidR="00AC5141" w:rsidRPr="00000E99" w:rsidRDefault="00D43F6F" w:rsidP="00AC5141">
      <w:pPr>
        <w:jc w:val="center"/>
        <w:rPr>
          <w:b/>
          <w:sz w:val="28"/>
          <w:szCs w:val="20"/>
        </w:rPr>
      </w:pPr>
      <w:r w:rsidRPr="00000E99">
        <w:rPr>
          <w:b/>
          <w:sz w:val="28"/>
          <w:szCs w:val="20"/>
        </w:rPr>
        <w:t>GIR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1"/>
        <w:gridCol w:w="1041"/>
        <w:gridCol w:w="1041"/>
        <w:gridCol w:w="1041"/>
        <w:gridCol w:w="1041"/>
        <w:gridCol w:w="1041"/>
      </w:tblGrid>
      <w:tr w:rsidR="00D43F6F" w:rsidRPr="00000E99" w14:paraId="7D7454E0" w14:textId="77777777" w:rsidTr="00E07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bottom w:val="single" w:sz="18" w:space="0" w:color="auto"/>
              <w:right w:val="single" w:sz="18" w:space="0" w:color="auto"/>
            </w:tcBorders>
          </w:tcPr>
          <w:p w14:paraId="6E5A7207" w14:textId="77777777" w:rsidR="00D43F6F" w:rsidRPr="00000E99" w:rsidRDefault="00D43F6F" w:rsidP="00A40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0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D579F8" w14:textId="35652BB6" w:rsidR="00D43F6F" w:rsidRPr="00000E99" w:rsidRDefault="009D4DA0" w:rsidP="00A40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Push-Ups</w:t>
            </w:r>
          </w:p>
        </w:tc>
        <w:tc>
          <w:tcPr>
            <w:tcW w:w="6246" w:type="dxa"/>
            <w:gridSpan w:val="6"/>
            <w:tcBorders>
              <w:left w:val="single" w:sz="18" w:space="0" w:color="auto"/>
              <w:bottom w:val="single" w:sz="18" w:space="0" w:color="auto"/>
            </w:tcBorders>
          </w:tcPr>
          <w:p w14:paraId="7EB4E9A5" w14:textId="55FFE224" w:rsidR="00D43F6F" w:rsidRPr="00000E99" w:rsidRDefault="009D4DA0" w:rsidP="00A40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Curl-Ups</w:t>
            </w:r>
          </w:p>
        </w:tc>
      </w:tr>
      <w:tr w:rsidR="00000E99" w:rsidRPr="00000E99" w14:paraId="0D664CCC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E911FA" w14:textId="77777777" w:rsidR="00D43F6F" w:rsidRPr="00000E99" w:rsidRDefault="00D43F6F" w:rsidP="00A40B0A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Grade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263A6B8" w14:textId="77777777" w:rsidR="00D43F6F" w:rsidRPr="00000E99" w:rsidRDefault="00D43F6F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single" w:sz="18" w:space="0" w:color="auto"/>
              <w:bottom w:val="single" w:sz="18" w:space="0" w:color="auto"/>
            </w:tcBorders>
          </w:tcPr>
          <w:p w14:paraId="73FFC745" w14:textId="77777777" w:rsidR="00D43F6F" w:rsidRPr="00000E99" w:rsidRDefault="00D43F6F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40" w:type="dxa"/>
            <w:tcBorders>
              <w:top w:val="single" w:sz="18" w:space="0" w:color="auto"/>
              <w:bottom w:val="single" w:sz="18" w:space="0" w:color="auto"/>
            </w:tcBorders>
          </w:tcPr>
          <w:p w14:paraId="368C8798" w14:textId="77777777" w:rsidR="00D43F6F" w:rsidRPr="00000E99" w:rsidRDefault="00D43F6F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40" w:type="dxa"/>
            <w:tcBorders>
              <w:top w:val="single" w:sz="18" w:space="0" w:color="auto"/>
              <w:bottom w:val="single" w:sz="18" w:space="0" w:color="auto"/>
            </w:tcBorders>
          </w:tcPr>
          <w:p w14:paraId="483AB0DA" w14:textId="77777777" w:rsidR="00D43F6F" w:rsidRPr="00000E99" w:rsidRDefault="00D43F6F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40" w:type="dxa"/>
            <w:tcBorders>
              <w:top w:val="single" w:sz="18" w:space="0" w:color="auto"/>
              <w:bottom w:val="single" w:sz="18" w:space="0" w:color="auto"/>
            </w:tcBorders>
          </w:tcPr>
          <w:p w14:paraId="0E9F84D9" w14:textId="77777777" w:rsidR="00D43F6F" w:rsidRPr="00000E99" w:rsidRDefault="00D43F6F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B830A8" w14:textId="77777777" w:rsidR="00D43F6F" w:rsidRPr="00000E99" w:rsidRDefault="00D43F6F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D2F5CDE" w14:textId="77777777" w:rsidR="00D43F6F" w:rsidRPr="00000E99" w:rsidRDefault="00D43F6F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41" w:type="dxa"/>
            <w:tcBorders>
              <w:top w:val="single" w:sz="18" w:space="0" w:color="auto"/>
              <w:bottom w:val="single" w:sz="18" w:space="0" w:color="auto"/>
            </w:tcBorders>
          </w:tcPr>
          <w:p w14:paraId="4D0AA78F" w14:textId="77777777" w:rsidR="00D43F6F" w:rsidRPr="00000E99" w:rsidRDefault="00D43F6F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41" w:type="dxa"/>
            <w:tcBorders>
              <w:top w:val="single" w:sz="18" w:space="0" w:color="auto"/>
              <w:bottom w:val="single" w:sz="18" w:space="0" w:color="auto"/>
            </w:tcBorders>
          </w:tcPr>
          <w:p w14:paraId="2CCAFCFB" w14:textId="77777777" w:rsidR="00D43F6F" w:rsidRPr="00000E99" w:rsidRDefault="00D43F6F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41" w:type="dxa"/>
            <w:tcBorders>
              <w:top w:val="single" w:sz="18" w:space="0" w:color="auto"/>
              <w:bottom w:val="single" w:sz="18" w:space="0" w:color="auto"/>
            </w:tcBorders>
          </w:tcPr>
          <w:p w14:paraId="0257EF78" w14:textId="77777777" w:rsidR="00D43F6F" w:rsidRPr="00000E99" w:rsidRDefault="00D43F6F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41" w:type="dxa"/>
            <w:tcBorders>
              <w:top w:val="single" w:sz="18" w:space="0" w:color="auto"/>
              <w:bottom w:val="single" w:sz="18" w:space="0" w:color="auto"/>
            </w:tcBorders>
          </w:tcPr>
          <w:p w14:paraId="028A909C" w14:textId="77777777" w:rsidR="00D43F6F" w:rsidRPr="00000E99" w:rsidRDefault="00D43F6F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41" w:type="dxa"/>
            <w:tcBorders>
              <w:top w:val="single" w:sz="18" w:space="0" w:color="auto"/>
              <w:bottom w:val="single" w:sz="18" w:space="0" w:color="auto"/>
            </w:tcBorders>
          </w:tcPr>
          <w:p w14:paraId="18DA6520" w14:textId="77777777" w:rsidR="00D43F6F" w:rsidRPr="00000E99" w:rsidRDefault="00D43F6F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5</w:t>
            </w:r>
          </w:p>
        </w:tc>
      </w:tr>
      <w:tr w:rsidR="00DB724C" w:rsidRPr="00000E99" w14:paraId="1F78753E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single" w:sz="18" w:space="0" w:color="auto"/>
              <w:right w:val="single" w:sz="18" w:space="0" w:color="auto"/>
            </w:tcBorders>
          </w:tcPr>
          <w:p w14:paraId="008E62AC" w14:textId="77777777" w:rsidR="00DB724C" w:rsidRPr="00000E99" w:rsidRDefault="00DB724C" w:rsidP="00DB724C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0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</w:tcBorders>
          </w:tcPr>
          <w:p w14:paraId="716C19CD" w14:textId="4469F326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Pr="00000E9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18" w:space="0" w:color="auto"/>
            </w:tcBorders>
          </w:tcPr>
          <w:p w14:paraId="5B26CBF4" w14:textId="6139FE44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Pr="00000E9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18" w:space="0" w:color="auto"/>
            </w:tcBorders>
          </w:tcPr>
          <w:p w14:paraId="7A6B2608" w14:textId="3B8F6F43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Pr="00000E9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18" w:space="0" w:color="auto"/>
            </w:tcBorders>
          </w:tcPr>
          <w:p w14:paraId="7B9EEB4D" w14:textId="27DD04E7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Pr="00000E9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18" w:space="0" w:color="auto"/>
            </w:tcBorders>
          </w:tcPr>
          <w:p w14:paraId="1AB5E67B" w14:textId="1A5E6620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Pr="00000E9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18" w:space="0" w:color="auto"/>
              <w:right w:val="single" w:sz="18" w:space="0" w:color="auto"/>
            </w:tcBorders>
          </w:tcPr>
          <w:p w14:paraId="4F57B9C0" w14:textId="4BCD9398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Pr="00000E99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single" w:sz="18" w:space="0" w:color="auto"/>
              <w:left w:val="single" w:sz="18" w:space="0" w:color="auto"/>
            </w:tcBorders>
          </w:tcPr>
          <w:p w14:paraId="737DD603" w14:textId="0E62DF5B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Pr="00000E99">
              <w:rPr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top w:val="single" w:sz="18" w:space="0" w:color="auto"/>
            </w:tcBorders>
          </w:tcPr>
          <w:p w14:paraId="3D881412" w14:textId="53446E00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Pr="00000E99">
              <w:rPr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top w:val="single" w:sz="18" w:space="0" w:color="auto"/>
            </w:tcBorders>
          </w:tcPr>
          <w:p w14:paraId="2876CE6F" w14:textId="0CF8A322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Pr="00000E99">
              <w:rPr>
                <w:sz w:val="20"/>
                <w:szCs w:val="20"/>
              </w:rPr>
              <w:t>8</w:t>
            </w:r>
          </w:p>
        </w:tc>
        <w:tc>
          <w:tcPr>
            <w:tcW w:w="1041" w:type="dxa"/>
            <w:tcBorders>
              <w:top w:val="single" w:sz="18" w:space="0" w:color="auto"/>
            </w:tcBorders>
          </w:tcPr>
          <w:p w14:paraId="70DA2E45" w14:textId="5C0E81EC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Pr="00000E99">
              <w:rPr>
                <w:sz w:val="20"/>
                <w:szCs w:val="20"/>
              </w:rPr>
              <w:t>8</w:t>
            </w:r>
          </w:p>
        </w:tc>
        <w:tc>
          <w:tcPr>
            <w:tcW w:w="1041" w:type="dxa"/>
            <w:tcBorders>
              <w:top w:val="single" w:sz="18" w:space="0" w:color="auto"/>
            </w:tcBorders>
          </w:tcPr>
          <w:p w14:paraId="7D2E04E0" w14:textId="000EA8A0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Pr="00000E99">
              <w:rPr>
                <w:sz w:val="20"/>
                <w:szCs w:val="20"/>
              </w:rPr>
              <w:t>8</w:t>
            </w:r>
          </w:p>
        </w:tc>
        <w:tc>
          <w:tcPr>
            <w:tcW w:w="1041" w:type="dxa"/>
            <w:tcBorders>
              <w:top w:val="single" w:sz="18" w:space="0" w:color="auto"/>
            </w:tcBorders>
          </w:tcPr>
          <w:p w14:paraId="697DF04C" w14:textId="5D4F25AB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Pr="00000E99">
              <w:rPr>
                <w:sz w:val="20"/>
                <w:szCs w:val="20"/>
              </w:rPr>
              <w:t>8</w:t>
            </w:r>
          </w:p>
        </w:tc>
      </w:tr>
      <w:tr w:rsidR="00DB724C" w:rsidRPr="00000E99" w14:paraId="5C456E9D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6B3698FF" w14:textId="77777777" w:rsidR="00DB724C" w:rsidRPr="00000E99" w:rsidRDefault="00DB724C" w:rsidP="00DB724C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0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289867CC" w14:textId="3A8193CF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</w:tcPr>
          <w:p w14:paraId="79D2CC01" w14:textId="08DC6813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</w:tcPr>
          <w:p w14:paraId="26E94CD5" w14:textId="08AC4079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</w:tcPr>
          <w:p w14:paraId="5F3554A1" w14:textId="6511DFFE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</w:tcPr>
          <w:p w14:paraId="1BFC88BF" w14:textId="32808A8E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4216BC36" w14:textId="28A4153F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7D3F3FA0" w14:textId="44DB9EBD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</w:t>
            </w:r>
          </w:p>
        </w:tc>
        <w:tc>
          <w:tcPr>
            <w:tcW w:w="1041" w:type="dxa"/>
          </w:tcPr>
          <w:p w14:paraId="7E78DF6C" w14:textId="628BE837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</w:t>
            </w:r>
          </w:p>
        </w:tc>
        <w:tc>
          <w:tcPr>
            <w:tcW w:w="1041" w:type="dxa"/>
          </w:tcPr>
          <w:p w14:paraId="7E202DA3" w14:textId="771E1E2F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  <w:tc>
          <w:tcPr>
            <w:tcW w:w="1041" w:type="dxa"/>
          </w:tcPr>
          <w:p w14:paraId="3383CCB6" w14:textId="339B3026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  <w:tc>
          <w:tcPr>
            <w:tcW w:w="1041" w:type="dxa"/>
          </w:tcPr>
          <w:p w14:paraId="62513DC1" w14:textId="4D67BDD8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  <w:tc>
          <w:tcPr>
            <w:tcW w:w="1041" w:type="dxa"/>
          </w:tcPr>
          <w:p w14:paraId="61BAF492" w14:textId="406505B6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</w:tr>
      <w:tr w:rsidR="00DB724C" w:rsidRPr="00000E99" w14:paraId="7FA37F11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6EB15440" w14:textId="77777777" w:rsidR="00DB724C" w:rsidRPr="00000E99" w:rsidRDefault="00DB724C" w:rsidP="00DB724C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0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23FA0593" w14:textId="1C7B1FD9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</w:tcPr>
          <w:p w14:paraId="49B4A8A6" w14:textId="0A914D90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</w:tcPr>
          <w:p w14:paraId="32B6D6C0" w14:textId="53322158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</w:tcPr>
          <w:p w14:paraId="2B59538D" w14:textId="79CAF773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</w:tcPr>
          <w:p w14:paraId="1CE70CDC" w14:textId="08503485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66E51615" w14:textId="39CFE25C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7D8D0C60" w14:textId="1D22386E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1041" w:type="dxa"/>
          </w:tcPr>
          <w:p w14:paraId="2720BC88" w14:textId="17B053CF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1041" w:type="dxa"/>
          </w:tcPr>
          <w:p w14:paraId="2DED7869" w14:textId="02C03039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</w:t>
            </w:r>
          </w:p>
        </w:tc>
        <w:tc>
          <w:tcPr>
            <w:tcW w:w="1041" w:type="dxa"/>
          </w:tcPr>
          <w:p w14:paraId="0A31272B" w14:textId="6392ED7B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</w:t>
            </w:r>
          </w:p>
        </w:tc>
        <w:tc>
          <w:tcPr>
            <w:tcW w:w="1041" w:type="dxa"/>
          </w:tcPr>
          <w:p w14:paraId="1AB859FD" w14:textId="1FEAD865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</w:t>
            </w:r>
          </w:p>
        </w:tc>
        <w:tc>
          <w:tcPr>
            <w:tcW w:w="1041" w:type="dxa"/>
          </w:tcPr>
          <w:p w14:paraId="2D610FAF" w14:textId="7E98E2DE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</w:t>
            </w:r>
          </w:p>
        </w:tc>
      </w:tr>
      <w:tr w:rsidR="00DB724C" w:rsidRPr="00000E99" w14:paraId="38AE1604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3E4EAEDB" w14:textId="77777777" w:rsidR="00DB724C" w:rsidRPr="00000E99" w:rsidRDefault="00DB724C" w:rsidP="00DB724C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0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6B96CED0" w14:textId="4A363424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1040" w:type="dxa"/>
          </w:tcPr>
          <w:p w14:paraId="1388F7CD" w14:textId="03594AAF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1040" w:type="dxa"/>
          </w:tcPr>
          <w:p w14:paraId="08973F3B" w14:textId="4536206F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1040" w:type="dxa"/>
          </w:tcPr>
          <w:p w14:paraId="2D61600D" w14:textId="7A83F15B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1040" w:type="dxa"/>
          </w:tcPr>
          <w:p w14:paraId="0BAE8D3F" w14:textId="07FB7802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426D580B" w14:textId="772BC068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77D773A3" w14:textId="65C04BA0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  <w:tc>
          <w:tcPr>
            <w:tcW w:w="1041" w:type="dxa"/>
          </w:tcPr>
          <w:p w14:paraId="1F7C25A9" w14:textId="515DD48F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  <w:tc>
          <w:tcPr>
            <w:tcW w:w="1041" w:type="dxa"/>
          </w:tcPr>
          <w:p w14:paraId="78BD782B" w14:textId="7F8C2461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</w:t>
            </w:r>
          </w:p>
        </w:tc>
        <w:tc>
          <w:tcPr>
            <w:tcW w:w="1041" w:type="dxa"/>
          </w:tcPr>
          <w:p w14:paraId="17B7F72B" w14:textId="16AD730F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</w:t>
            </w:r>
          </w:p>
        </w:tc>
        <w:tc>
          <w:tcPr>
            <w:tcW w:w="1041" w:type="dxa"/>
          </w:tcPr>
          <w:p w14:paraId="0791F5AE" w14:textId="0F7C6267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</w:t>
            </w:r>
          </w:p>
        </w:tc>
        <w:tc>
          <w:tcPr>
            <w:tcW w:w="1041" w:type="dxa"/>
          </w:tcPr>
          <w:p w14:paraId="058ACB83" w14:textId="4A4450FD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</w:t>
            </w:r>
          </w:p>
        </w:tc>
      </w:tr>
      <w:tr w:rsidR="00DB724C" w:rsidRPr="00000E99" w14:paraId="747FE0CD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098F5E7D" w14:textId="77777777" w:rsidR="00DB724C" w:rsidRPr="00000E99" w:rsidRDefault="00DB724C" w:rsidP="00DB724C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0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5C289C61" w14:textId="0158E42D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</w:t>
            </w:r>
          </w:p>
        </w:tc>
        <w:tc>
          <w:tcPr>
            <w:tcW w:w="1040" w:type="dxa"/>
          </w:tcPr>
          <w:p w14:paraId="1D040D35" w14:textId="1392C5FD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</w:t>
            </w:r>
          </w:p>
        </w:tc>
        <w:tc>
          <w:tcPr>
            <w:tcW w:w="1040" w:type="dxa"/>
          </w:tcPr>
          <w:p w14:paraId="3F7B672C" w14:textId="488718A4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</w:t>
            </w:r>
          </w:p>
        </w:tc>
        <w:tc>
          <w:tcPr>
            <w:tcW w:w="1040" w:type="dxa"/>
          </w:tcPr>
          <w:p w14:paraId="7C31D04F" w14:textId="32CF368E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</w:t>
            </w:r>
          </w:p>
        </w:tc>
        <w:tc>
          <w:tcPr>
            <w:tcW w:w="1040" w:type="dxa"/>
          </w:tcPr>
          <w:p w14:paraId="1E1151ED" w14:textId="5537A637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1980A1E1" w14:textId="64813F94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76CEF1BA" w14:textId="2FB5FF58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</w:t>
            </w:r>
          </w:p>
        </w:tc>
        <w:tc>
          <w:tcPr>
            <w:tcW w:w="1041" w:type="dxa"/>
          </w:tcPr>
          <w:p w14:paraId="7C1C6739" w14:textId="54A42F05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</w:t>
            </w:r>
          </w:p>
        </w:tc>
        <w:tc>
          <w:tcPr>
            <w:tcW w:w="1041" w:type="dxa"/>
          </w:tcPr>
          <w:p w14:paraId="68B1033F" w14:textId="5159E19E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6</w:t>
            </w:r>
          </w:p>
        </w:tc>
        <w:tc>
          <w:tcPr>
            <w:tcW w:w="1041" w:type="dxa"/>
          </w:tcPr>
          <w:p w14:paraId="69D6665E" w14:textId="1723C518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6</w:t>
            </w:r>
          </w:p>
        </w:tc>
        <w:tc>
          <w:tcPr>
            <w:tcW w:w="1041" w:type="dxa"/>
          </w:tcPr>
          <w:p w14:paraId="61222639" w14:textId="31D7B660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6</w:t>
            </w:r>
          </w:p>
        </w:tc>
        <w:tc>
          <w:tcPr>
            <w:tcW w:w="1041" w:type="dxa"/>
          </w:tcPr>
          <w:p w14:paraId="76213F22" w14:textId="39E3DAF1" w:rsidR="00DB724C" w:rsidRPr="00000E99" w:rsidRDefault="00DB724C" w:rsidP="00DB7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6</w:t>
            </w:r>
          </w:p>
        </w:tc>
      </w:tr>
      <w:tr w:rsidR="00DB724C" w:rsidRPr="00000E99" w14:paraId="77491A0D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68E01693" w14:textId="77777777" w:rsidR="00DB724C" w:rsidRPr="00000E99" w:rsidRDefault="00DB724C" w:rsidP="00DB724C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0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77CEFA36" w14:textId="5A961CD1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40" w:type="dxa"/>
          </w:tcPr>
          <w:p w14:paraId="5A61F0A3" w14:textId="00C2270C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40" w:type="dxa"/>
          </w:tcPr>
          <w:p w14:paraId="7A598357" w14:textId="01C92F03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40" w:type="dxa"/>
          </w:tcPr>
          <w:p w14:paraId="5710908C" w14:textId="526CC139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40" w:type="dxa"/>
          </w:tcPr>
          <w:p w14:paraId="31863316" w14:textId="52F05C61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04629FDF" w14:textId="4D70FCE3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569BEF6C" w14:textId="4631C70E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41" w:type="dxa"/>
          </w:tcPr>
          <w:p w14:paraId="373CF207" w14:textId="7C0F0FD6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41" w:type="dxa"/>
          </w:tcPr>
          <w:p w14:paraId="381DD0AF" w14:textId="62F8FE47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041" w:type="dxa"/>
          </w:tcPr>
          <w:p w14:paraId="6ADB90C1" w14:textId="7E5FE00F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041" w:type="dxa"/>
          </w:tcPr>
          <w:p w14:paraId="044D2B63" w14:textId="522F982E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041" w:type="dxa"/>
          </w:tcPr>
          <w:p w14:paraId="1F861E67" w14:textId="71C4F4A4" w:rsidR="00DB724C" w:rsidRPr="00000E99" w:rsidRDefault="00DB724C" w:rsidP="00DB7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8</w:t>
            </w:r>
          </w:p>
        </w:tc>
      </w:tr>
      <w:tr w:rsidR="00210AD9" w:rsidRPr="00000E99" w14:paraId="4FDF007B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4A794D3F" w14:textId="77777777" w:rsidR="00210AD9" w:rsidRPr="00000E99" w:rsidRDefault="00210AD9" w:rsidP="00210AD9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1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2A9552B7" w14:textId="27719A77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14:paraId="3D92EE61" w14:textId="3360AA50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14:paraId="48CFC60C" w14:textId="1E1D3AFE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14:paraId="65ED86C9" w14:textId="313D872B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14:paraId="6458B159" w14:textId="6A14CB41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3998857D" w14:textId="02A26E6E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2B45E44D" w14:textId="09E8555B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3</w:t>
            </w:r>
          </w:p>
        </w:tc>
        <w:tc>
          <w:tcPr>
            <w:tcW w:w="1041" w:type="dxa"/>
          </w:tcPr>
          <w:p w14:paraId="33543A49" w14:textId="27DCF2F0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7</w:t>
            </w:r>
          </w:p>
        </w:tc>
        <w:tc>
          <w:tcPr>
            <w:tcW w:w="1041" w:type="dxa"/>
          </w:tcPr>
          <w:p w14:paraId="414CD3F8" w14:textId="6ADFD51D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9</w:t>
            </w:r>
          </w:p>
        </w:tc>
        <w:tc>
          <w:tcPr>
            <w:tcW w:w="1041" w:type="dxa"/>
          </w:tcPr>
          <w:p w14:paraId="3B6C9594" w14:textId="7DF37FAA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9</w:t>
            </w:r>
          </w:p>
        </w:tc>
        <w:tc>
          <w:tcPr>
            <w:tcW w:w="1041" w:type="dxa"/>
          </w:tcPr>
          <w:p w14:paraId="4FB3295A" w14:textId="76BC0AD2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9</w:t>
            </w:r>
          </w:p>
        </w:tc>
        <w:tc>
          <w:tcPr>
            <w:tcW w:w="1041" w:type="dxa"/>
          </w:tcPr>
          <w:p w14:paraId="274652B0" w14:textId="618646A6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9</w:t>
            </w:r>
          </w:p>
        </w:tc>
      </w:tr>
      <w:tr w:rsidR="00210AD9" w:rsidRPr="00000E99" w14:paraId="086B0222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392240A8" w14:textId="77777777" w:rsidR="00210AD9" w:rsidRPr="00000E99" w:rsidRDefault="00210AD9" w:rsidP="00210AD9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2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72173BEE" w14:textId="20FD1093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</w:t>
            </w:r>
          </w:p>
        </w:tc>
        <w:tc>
          <w:tcPr>
            <w:tcW w:w="1040" w:type="dxa"/>
          </w:tcPr>
          <w:p w14:paraId="0062FD92" w14:textId="1E728653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</w:t>
            </w:r>
          </w:p>
        </w:tc>
        <w:tc>
          <w:tcPr>
            <w:tcW w:w="1040" w:type="dxa"/>
          </w:tcPr>
          <w:p w14:paraId="70A670ED" w14:textId="626CDEE4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</w:t>
            </w:r>
          </w:p>
        </w:tc>
        <w:tc>
          <w:tcPr>
            <w:tcW w:w="1040" w:type="dxa"/>
          </w:tcPr>
          <w:p w14:paraId="3C47185B" w14:textId="20773FD6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</w:t>
            </w:r>
          </w:p>
        </w:tc>
        <w:tc>
          <w:tcPr>
            <w:tcW w:w="1040" w:type="dxa"/>
          </w:tcPr>
          <w:p w14:paraId="0E7E1E46" w14:textId="3AC66A89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175C1449" w14:textId="2C731CE5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4282F87B" w14:textId="167CE19C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</w:t>
            </w:r>
          </w:p>
        </w:tc>
        <w:tc>
          <w:tcPr>
            <w:tcW w:w="1041" w:type="dxa"/>
          </w:tcPr>
          <w:p w14:paraId="358356DC" w14:textId="29B6186E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9</w:t>
            </w:r>
          </w:p>
        </w:tc>
        <w:tc>
          <w:tcPr>
            <w:tcW w:w="1041" w:type="dxa"/>
          </w:tcPr>
          <w:p w14:paraId="0AA7F70A" w14:textId="167D27D2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0</w:t>
            </w:r>
          </w:p>
        </w:tc>
        <w:tc>
          <w:tcPr>
            <w:tcW w:w="1041" w:type="dxa"/>
          </w:tcPr>
          <w:p w14:paraId="68BCE830" w14:textId="0175886F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0</w:t>
            </w:r>
          </w:p>
        </w:tc>
        <w:tc>
          <w:tcPr>
            <w:tcW w:w="1041" w:type="dxa"/>
          </w:tcPr>
          <w:p w14:paraId="32246410" w14:textId="26F82030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0</w:t>
            </w:r>
          </w:p>
        </w:tc>
        <w:tc>
          <w:tcPr>
            <w:tcW w:w="1041" w:type="dxa"/>
          </w:tcPr>
          <w:p w14:paraId="391F7F7F" w14:textId="77512DAF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0</w:t>
            </w:r>
          </w:p>
        </w:tc>
      </w:tr>
      <w:tr w:rsidR="00210AD9" w:rsidRPr="00000E99" w14:paraId="39BAF450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0C3D8169" w14:textId="77777777" w:rsidR="00210AD9" w:rsidRPr="00000E99" w:rsidRDefault="00210AD9" w:rsidP="00210AD9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3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2E9A4F52" w14:textId="3D97BDCB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14:paraId="70E1BCC6" w14:textId="2A97D32A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14:paraId="1F13FCC8" w14:textId="05AFBFA7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14:paraId="5CD53A14" w14:textId="19D8A599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14:paraId="7B21FEA8" w14:textId="68F1CF27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62337ABA" w14:textId="57285A1B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6BF8099C" w14:textId="0C67B3DF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5</w:t>
            </w:r>
          </w:p>
        </w:tc>
        <w:tc>
          <w:tcPr>
            <w:tcW w:w="1041" w:type="dxa"/>
          </w:tcPr>
          <w:p w14:paraId="25958FEC" w14:textId="646AA271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0</w:t>
            </w:r>
          </w:p>
        </w:tc>
        <w:tc>
          <w:tcPr>
            <w:tcW w:w="1041" w:type="dxa"/>
          </w:tcPr>
          <w:p w14:paraId="75BF1A16" w14:textId="31D135EB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2</w:t>
            </w:r>
          </w:p>
        </w:tc>
        <w:tc>
          <w:tcPr>
            <w:tcW w:w="1041" w:type="dxa"/>
          </w:tcPr>
          <w:p w14:paraId="3F58B787" w14:textId="14FFBE8D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2</w:t>
            </w:r>
          </w:p>
        </w:tc>
        <w:tc>
          <w:tcPr>
            <w:tcW w:w="1041" w:type="dxa"/>
          </w:tcPr>
          <w:p w14:paraId="4985817F" w14:textId="17F79BB2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2</w:t>
            </w:r>
          </w:p>
        </w:tc>
        <w:tc>
          <w:tcPr>
            <w:tcW w:w="1041" w:type="dxa"/>
          </w:tcPr>
          <w:p w14:paraId="21C5BB9B" w14:textId="00529B8C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2</w:t>
            </w:r>
          </w:p>
        </w:tc>
      </w:tr>
      <w:tr w:rsidR="00210AD9" w:rsidRPr="00000E99" w14:paraId="451DCFB9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543B7415" w14:textId="77777777" w:rsidR="00210AD9" w:rsidRPr="00000E99" w:rsidRDefault="00210AD9" w:rsidP="00210AD9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4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07E12D5D" w14:textId="4D56A31A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1040" w:type="dxa"/>
          </w:tcPr>
          <w:p w14:paraId="6495F331" w14:textId="1D8CCC83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1040" w:type="dxa"/>
          </w:tcPr>
          <w:p w14:paraId="679F97A8" w14:textId="42580F95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1040" w:type="dxa"/>
          </w:tcPr>
          <w:p w14:paraId="708A07B5" w14:textId="2755A28B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1040" w:type="dxa"/>
          </w:tcPr>
          <w:p w14:paraId="7A56985F" w14:textId="1FA4ECA7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67206AD2" w14:textId="42159147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61AEF34C" w14:textId="2CFB1D2E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7</w:t>
            </w:r>
          </w:p>
        </w:tc>
        <w:tc>
          <w:tcPr>
            <w:tcW w:w="1041" w:type="dxa"/>
          </w:tcPr>
          <w:p w14:paraId="0FB891DD" w14:textId="4FECD789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1</w:t>
            </w:r>
          </w:p>
        </w:tc>
        <w:tc>
          <w:tcPr>
            <w:tcW w:w="1041" w:type="dxa"/>
          </w:tcPr>
          <w:p w14:paraId="36C08A4D" w14:textId="362D8490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4</w:t>
            </w:r>
          </w:p>
        </w:tc>
        <w:tc>
          <w:tcPr>
            <w:tcW w:w="1041" w:type="dxa"/>
          </w:tcPr>
          <w:p w14:paraId="13867C99" w14:textId="323DF1DB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4</w:t>
            </w:r>
          </w:p>
        </w:tc>
        <w:tc>
          <w:tcPr>
            <w:tcW w:w="1041" w:type="dxa"/>
          </w:tcPr>
          <w:p w14:paraId="2966BE25" w14:textId="111CAF5E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4</w:t>
            </w:r>
          </w:p>
        </w:tc>
        <w:tc>
          <w:tcPr>
            <w:tcW w:w="1041" w:type="dxa"/>
          </w:tcPr>
          <w:p w14:paraId="65994CA2" w14:textId="7C25FED5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4</w:t>
            </w:r>
          </w:p>
        </w:tc>
      </w:tr>
      <w:tr w:rsidR="00210AD9" w:rsidRPr="00000E99" w14:paraId="015AD6FD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23B6C320" w14:textId="77777777" w:rsidR="00210AD9" w:rsidRPr="00000E99" w:rsidRDefault="00210AD9" w:rsidP="00210AD9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5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35687113" w14:textId="53DC813B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  <w:tc>
          <w:tcPr>
            <w:tcW w:w="1040" w:type="dxa"/>
          </w:tcPr>
          <w:p w14:paraId="02C6C690" w14:textId="3D8E7C0B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  <w:tc>
          <w:tcPr>
            <w:tcW w:w="1040" w:type="dxa"/>
          </w:tcPr>
          <w:p w14:paraId="1EBC41EE" w14:textId="475A9D85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  <w:tc>
          <w:tcPr>
            <w:tcW w:w="1040" w:type="dxa"/>
          </w:tcPr>
          <w:p w14:paraId="373A031B" w14:textId="1B497EAC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  <w:tc>
          <w:tcPr>
            <w:tcW w:w="1040" w:type="dxa"/>
          </w:tcPr>
          <w:p w14:paraId="479603C4" w14:textId="15178236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611B51B0" w14:textId="507337F8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7019C4D2" w14:textId="33B0DBF7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8</w:t>
            </w:r>
          </w:p>
        </w:tc>
        <w:tc>
          <w:tcPr>
            <w:tcW w:w="1041" w:type="dxa"/>
          </w:tcPr>
          <w:p w14:paraId="27A09E1B" w14:textId="6E7A086E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3</w:t>
            </w:r>
          </w:p>
        </w:tc>
        <w:tc>
          <w:tcPr>
            <w:tcW w:w="1041" w:type="dxa"/>
          </w:tcPr>
          <w:p w14:paraId="57DE485A" w14:textId="5F8025A4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5</w:t>
            </w:r>
          </w:p>
        </w:tc>
        <w:tc>
          <w:tcPr>
            <w:tcW w:w="1041" w:type="dxa"/>
          </w:tcPr>
          <w:p w14:paraId="058A76AC" w14:textId="0D741A3E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5</w:t>
            </w:r>
          </w:p>
        </w:tc>
        <w:tc>
          <w:tcPr>
            <w:tcW w:w="1041" w:type="dxa"/>
          </w:tcPr>
          <w:p w14:paraId="2BF74D06" w14:textId="1480695D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5</w:t>
            </w:r>
          </w:p>
        </w:tc>
        <w:tc>
          <w:tcPr>
            <w:tcW w:w="1041" w:type="dxa"/>
          </w:tcPr>
          <w:p w14:paraId="49529CEC" w14:textId="58AE1B54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5</w:t>
            </w:r>
          </w:p>
        </w:tc>
      </w:tr>
      <w:tr w:rsidR="00210AD9" w:rsidRPr="00000E99" w14:paraId="701813A4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14F665CE" w14:textId="77777777" w:rsidR="00210AD9" w:rsidRPr="00000E99" w:rsidRDefault="00210AD9" w:rsidP="00210AD9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6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4BAC44A9" w14:textId="35A6A7FF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</w:t>
            </w:r>
          </w:p>
        </w:tc>
        <w:tc>
          <w:tcPr>
            <w:tcW w:w="1040" w:type="dxa"/>
          </w:tcPr>
          <w:p w14:paraId="2AD2EEE9" w14:textId="1E3987E7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</w:t>
            </w:r>
          </w:p>
        </w:tc>
        <w:tc>
          <w:tcPr>
            <w:tcW w:w="1040" w:type="dxa"/>
          </w:tcPr>
          <w:p w14:paraId="792424D3" w14:textId="7A59E1B6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</w:t>
            </w:r>
          </w:p>
        </w:tc>
        <w:tc>
          <w:tcPr>
            <w:tcW w:w="1040" w:type="dxa"/>
          </w:tcPr>
          <w:p w14:paraId="7AA5BE17" w14:textId="6D8D4D98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</w:t>
            </w:r>
          </w:p>
        </w:tc>
        <w:tc>
          <w:tcPr>
            <w:tcW w:w="1040" w:type="dxa"/>
          </w:tcPr>
          <w:p w14:paraId="437A79E8" w14:textId="41EB064B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4CA3955E" w14:textId="6F370380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3AA61A0E" w14:textId="6BFE3839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0</w:t>
            </w:r>
          </w:p>
        </w:tc>
        <w:tc>
          <w:tcPr>
            <w:tcW w:w="1041" w:type="dxa"/>
          </w:tcPr>
          <w:p w14:paraId="11425BF0" w14:textId="1F461AE9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5</w:t>
            </w:r>
          </w:p>
        </w:tc>
        <w:tc>
          <w:tcPr>
            <w:tcW w:w="1041" w:type="dxa"/>
          </w:tcPr>
          <w:p w14:paraId="39CDB94A" w14:textId="3B273A22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6</w:t>
            </w:r>
          </w:p>
        </w:tc>
        <w:tc>
          <w:tcPr>
            <w:tcW w:w="1041" w:type="dxa"/>
          </w:tcPr>
          <w:p w14:paraId="244A2114" w14:textId="3A1F76C8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6</w:t>
            </w:r>
          </w:p>
        </w:tc>
        <w:tc>
          <w:tcPr>
            <w:tcW w:w="1041" w:type="dxa"/>
          </w:tcPr>
          <w:p w14:paraId="4AE3C3E6" w14:textId="1D56E1D0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6</w:t>
            </w:r>
          </w:p>
        </w:tc>
        <w:tc>
          <w:tcPr>
            <w:tcW w:w="1041" w:type="dxa"/>
          </w:tcPr>
          <w:p w14:paraId="1EDF1AE9" w14:textId="353B5952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</w:t>
            </w:r>
            <w:r w:rsidR="00154287" w:rsidRPr="00000E99">
              <w:rPr>
                <w:sz w:val="20"/>
                <w:szCs w:val="20"/>
              </w:rPr>
              <w:t>7</w:t>
            </w:r>
          </w:p>
        </w:tc>
      </w:tr>
      <w:tr w:rsidR="00210AD9" w:rsidRPr="00000E99" w14:paraId="53C716AE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66B660DA" w14:textId="77777777" w:rsidR="00210AD9" w:rsidRPr="00000E99" w:rsidRDefault="00210AD9" w:rsidP="00210AD9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7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7DAE8925" w14:textId="38ADA67E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</w:t>
            </w:r>
          </w:p>
        </w:tc>
        <w:tc>
          <w:tcPr>
            <w:tcW w:w="1040" w:type="dxa"/>
          </w:tcPr>
          <w:p w14:paraId="2BD05D9C" w14:textId="201F793E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</w:t>
            </w:r>
          </w:p>
        </w:tc>
        <w:tc>
          <w:tcPr>
            <w:tcW w:w="1040" w:type="dxa"/>
          </w:tcPr>
          <w:p w14:paraId="73A3E53D" w14:textId="6535009F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</w:t>
            </w:r>
          </w:p>
        </w:tc>
        <w:tc>
          <w:tcPr>
            <w:tcW w:w="1040" w:type="dxa"/>
          </w:tcPr>
          <w:p w14:paraId="719E3E82" w14:textId="60E6BA80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</w:t>
            </w:r>
          </w:p>
        </w:tc>
        <w:tc>
          <w:tcPr>
            <w:tcW w:w="1040" w:type="dxa"/>
          </w:tcPr>
          <w:p w14:paraId="5ED0EA0D" w14:textId="705D3952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0FAFD310" w14:textId="2C8E409C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6740B439" w14:textId="2E5A1738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2</w:t>
            </w:r>
          </w:p>
        </w:tc>
        <w:tc>
          <w:tcPr>
            <w:tcW w:w="1041" w:type="dxa"/>
          </w:tcPr>
          <w:p w14:paraId="384EDD60" w14:textId="2B01B192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6</w:t>
            </w:r>
          </w:p>
        </w:tc>
        <w:tc>
          <w:tcPr>
            <w:tcW w:w="1041" w:type="dxa"/>
          </w:tcPr>
          <w:p w14:paraId="448F9094" w14:textId="489F37E9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7</w:t>
            </w:r>
          </w:p>
        </w:tc>
        <w:tc>
          <w:tcPr>
            <w:tcW w:w="1041" w:type="dxa"/>
          </w:tcPr>
          <w:p w14:paraId="52AA5C66" w14:textId="641CA5F7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7</w:t>
            </w:r>
          </w:p>
        </w:tc>
        <w:tc>
          <w:tcPr>
            <w:tcW w:w="1041" w:type="dxa"/>
          </w:tcPr>
          <w:p w14:paraId="6CA79EB4" w14:textId="2921B7EA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7</w:t>
            </w:r>
          </w:p>
        </w:tc>
        <w:tc>
          <w:tcPr>
            <w:tcW w:w="1041" w:type="dxa"/>
          </w:tcPr>
          <w:p w14:paraId="75803D93" w14:textId="10697A20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</w:t>
            </w:r>
            <w:r w:rsidR="00C61B68" w:rsidRPr="00000E99">
              <w:rPr>
                <w:sz w:val="20"/>
                <w:szCs w:val="20"/>
              </w:rPr>
              <w:t>9</w:t>
            </w:r>
          </w:p>
        </w:tc>
      </w:tr>
      <w:tr w:rsidR="00210AD9" w:rsidRPr="00000E99" w14:paraId="1F35BD8B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17BDE8CE" w14:textId="77777777" w:rsidR="00210AD9" w:rsidRPr="00000E99" w:rsidRDefault="00210AD9" w:rsidP="00210AD9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8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6B98E746" w14:textId="6189651F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3</w:t>
            </w:r>
          </w:p>
        </w:tc>
        <w:tc>
          <w:tcPr>
            <w:tcW w:w="1040" w:type="dxa"/>
          </w:tcPr>
          <w:p w14:paraId="63ED4A5C" w14:textId="727B0E92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3</w:t>
            </w:r>
          </w:p>
        </w:tc>
        <w:tc>
          <w:tcPr>
            <w:tcW w:w="1040" w:type="dxa"/>
          </w:tcPr>
          <w:p w14:paraId="214A94D9" w14:textId="3D65B731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3</w:t>
            </w:r>
          </w:p>
        </w:tc>
        <w:tc>
          <w:tcPr>
            <w:tcW w:w="1040" w:type="dxa"/>
          </w:tcPr>
          <w:p w14:paraId="453D121D" w14:textId="0E8DAB20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3</w:t>
            </w:r>
          </w:p>
        </w:tc>
        <w:tc>
          <w:tcPr>
            <w:tcW w:w="1040" w:type="dxa"/>
          </w:tcPr>
          <w:p w14:paraId="52ECAEBD" w14:textId="436CE2F8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3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5CF85815" w14:textId="685164EE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3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3E580C26" w14:textId="25BFBF66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4</w:t>
            </w:r>
          </w:p>
        </w:tc>
        <w:tc>
          <w:tcPr>
            <w:tcW w:w="1041" w:type="dxa"/>
          </w:tcPr>
          <w:p w14:paraId="52D6E492" w14:textId="1A7F9C1E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7</w:t>
            </w:r>
          </w:p>
        </w:tc>
        <w:tc>
          <w:tcPr>
            <w:tcW w:w="1041" w:type="dxa"/>
          </w:tcPr>
          <w:p w14:paraId="190B9BEB" w14:textId="2E50F126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8</w:t>
            </w:r>
          </w:p>
        </w:tc>
        <w:tc>
          <w:tcPr>
            <w:tcW w:w="1041" w:type="dxa"/>
          </w:tcPr>
          <w:p w14:paraId="6D6948E8" w14:textId="3A17EC04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8</w:t>
            </w:r>
          </w:p>
        </w:tc>
        <w:tc>
          <w:tcPr>
            <w:tcW w:w="1041" w:type="dxa"/>
          </w:tcPr>
          <w:p w14:paraId="7B1ED182" w14:textId="0D994D33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8</w:t>
            </w:r>
          </w:p>
        </w:tc>
        <w:tc>
          <w:tcPr>
            <w:tcW w:w="1041" w:type="dxa"/>
          </w:tcPr>
          <w:p w14:paraId="68585159" w14:textId="709D6EDB" w:rsidR="00210AD9" w:rsidRPr="00000E99" w:rsidRDefault="00C61B68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1</w:t>
            </w:r>
          </w:p>
        </w:tc>
      </w:tr>
      <w:tr w:rsidR="00210AD9" w:rsidRPr="00000E99" w14:paraId="32495A5B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6BB53AC9" w14:textId="77777777" w:rsidR="00210AD9" w:rsidRPr="00000E99" w:rsidRDefault="00210AD9" w:rsidP="00210AD9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9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229D2130" w14:textId="6563B83D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</w:t>
            </w:r>
          </w:p>
        </w:tc>
        <w:tc>
          <w:tcPr>
            <w:tcW w:w="1040" w:type="dxa"/>
          </w:tcPr>
          <w:p w14:paraId="010F0522" w14:textId="75EAE914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</w:t>
            </w:r>
          </w:p>
        </w:tc>
        <w:tc>
          <w:tcPr>
            <w:tcW w:w="1040" w:type="dxa"/>
          </w:tcPr>
          <w:p w14:paraId="3844A2E6" w14:textId="0231AE11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</w:t>
            </w:r>
          </w:p>
        </w:tc>
        <w:tc>
          <w:tcPr>
            <w:tcW w:w="1040" w:type="dxa"/>
          </w:tcPr>
          <w:p w14:paraId="3C2A1837" w14:textId="6BEAB04E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</w:t>
            </w:r>
          </w:p>
        </w:tc>
        <w:tc>
          <w:tcPr>
            <w:tcW w:w="1040" w:type="dxa"/>
          </w:tcPr>
          <w:p w14:paraId="35EFBFF0" w14:textId="434C1863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49A31861" w14:textId="1599EA83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10EB11F0" w14:textId="557C59F1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5</w:t>
            </w:r>
          </w:p>
        </w:tc>
        <w:tc>
          <w:tcPr>
            <w:tcW w:w="1041" w:type="dxa"/>
          </w:tcPr>
          <w:p w14:paraId="251BEFB8" w14:textId="671DEF4B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8</w:t>
            </w:r>
          </w:p>
        </w:tc>
        <w:tc>
          <w:tcPr>
            <w:tcW w:w="1041" w:type="dxa"/>
          </w:tcPr>
          <w:p w14:paraId="3BC81CEB" w14:textId="1D915F8D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0</w:t>
            </w:r>
          </w:p>
        </w:tc>
        <w:tc>
          <w:tcPr>
            <w:tcW w:w="1041" w:type="dxa"/>
          </w:tcPr>
          <w:p w14:paraId="070A2A42" w14:textId="42C635E3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0</w:t>
            </w:r>
          </w:p>
        </w:tc>
        <w:tc>
          <w:tcPr>
            <w:tcW w:w="1041" w:type="dxa"/>
          </w:tcPr>
          <w:p w14:paraId="2C03D303" w14:textId="4D33520D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0</w:t>
            </w:r>
          </w:p>
        </w:tc>
        <w:tc>
          <w:tcPr>
            <w:tcW w:w="1041" w:type="dxa"/>
          </w:tcPr>
          <w:p w14:paraId="29C2D3F0" w14:textId="7F0B1C91" w:rsidR="00210AD9" w:rsidRPr="00000E99" w:rsidRDefault="00210AD9" w:rsidP="00210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</w:t>
            </w:r>
            <w:r w:rsidR="00C61B68" w:rsidRPr="00000E99">
              <w:rPr>
                <w:sz w:val="20"/>
                <w:szCs w:val="20"/>
              </w:rPr>
              <w:t>3</w:t>
            </w:r>
          </w:p>
        </w:tc>
      </w:tr>
      <w:tr w:rsidR="00210AD9" w:rsidRPr="00000E99" w14:paraId="6E694A0A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431C296E" w14:textId="77777777" w:rsidR="00210AD9" w:rsidRPr="00000E99" w:rsidRDefault="00210AD9" w:rsidP="00210AD9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0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2A6E28AB" w14:textId="60DA77F5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40" w:type="dxa"/>
          </w:tcPr>
          <w:p w14:paraId="5F1AFB71" w14:textId="4FFC8FC9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40" w:type="dxa"/>
          </w:tcPr>
          <w:p w14:paraId="292CF74B" w14:textId="46EF7ECB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40" w:type="dxa"/>
          </w:tcPr>
          <w:p w14:paraId="3D17B889" w14:textId="257A9DB1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40" w:type="dxa"/>
          </w:tcPr>
          <w:p w14:paraId="520F33C3" w14:textId="59507511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2C41B16F" w14:textId="4CC65438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6F40B0E2" w14:textId="57E76D8F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041" w:type="dxa"/>
          </w:tcPr>
          <w:p w14:paraId="1FCECBD5" w14:textId="2947D674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041" w:type="dxa"/>
          </w:tcPr>
          <w:p w14:paraId="5B6E7C6D" w14:textId="0906B0F7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041" w:type="dxa"/>
          </w:tcPr>
          <w:p w14:paraId="38A83777" w14:textId="34E5BDC3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041" w:type="dxa"/>
          </w:tcPr>
          <w:p w14:paraId="2864B037" w14:textId="5D7F10FB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041" w:type="dxa"/>
          </w:tcPr>
          <w:p w14:paraId="39C8FB9B" w14:textId="228C3840" w:rsidR="00210AD9" w:rsidRPr="00000E99" w:rsidRDefault="00210AD9" w:rsidP="0021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35</w:t>
            </w:r>
          </w:p>
        </w:tc>
      </w:tr>
      <w:tr w:rsidR="00E72FC4" w:rsidRPr="00000E99" w14:paraId="1E954BF6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bottom w:val="single" w:sz="18" w:space="0" w:color="auto"/>
              <w:right w:val="single" w:sz="18" w:space="0" w:color="auto"/>
            </w:tcBorders>
          </w:tcPr>
          <w:p w14:paraId="3044905A" w14:textId="77777777" w:rsidR="00E72FC4" w:rsidRPr="00000E99" w:rsidRDefault="00E72FC4" w:rsidP="00A40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0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628D82" w14:textId="34DB15D7" w:rsidR="00E72FC4" w:rsidRPr="00000E99" w:rsidRDefault="009D4DA0" w:rsidP="00A4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Modified Pull-Ups</w:t>
            </w:r>
          </w:p>
        </w:tc>
        <w:tc>
          <w:tcPr>
            <w:tcW w:w="6246" w:type="dxa"/>
            <w:gridSpan w:val="6"/>
            <w:tcBorders>
              <w:left w:val="single" w:sz="18" w:space="0" w:color="auto"/>
              <w:bottom w:val="single" w:sz="18" w:space="0" w:color="auto"/>
            </w:tcBorders>
          </w:tcPr>
          <w:p w14:paraId="4CDB92A3" w14:textId="300D1020" w:rsidR="00E72FC4" w:rsidRPr="00000E99" w:rsidRDefault="009D4DA0" w:rsidP="00A40B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Pacer Test</w:t>
            </w:r>
          </w:p>
        </w:tc>
      </w:tr>
      <w:tr w:rsidR="00E72FC4" w:rsidRPr="00000E99" w14:paraId="30853CAE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8FE08D" w14:textId="77777777" w:rsidR="00E72FC4" w:rsidRPr="00000E99" w:rsidRDefault="00E72FC4" w:rsidP="00A40B0A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Grade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AA6664E" w14:textId="77777777" w:rsidR="00E72FC4" w:rsidRPr="00000E99" w:rsidRDefault="00E72FC4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single" w:sz="18" w:space="0" w:color="auto"/>
              <w:bottom w:val="single" w:sz="18" w:space="0" w:color="auto"/>
            </w:tcBorders>
          </w:tcPr>
          <w:p w14:paraId="2CAF7316" w14:textId="77777777" w:rsidR="00E72FC4" w:rsidRPr="00000E99" w:rsidRDefault="00E72FC4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40" w:type="dxa"/>
            <w:tcBorders>
              <w:top w:val="single" w:sz="18" w:space="0" w:color="auto"/>
              <w:bottom w:val="single" w:sz="18" w:space="0" w:color="auto"/>
            </w:tcBorders>
          </w:tcPr>
          <w:p w14:paraId="61DEE809" w14:textId="77777777" w:rsidR="00E72FC4" w:rsidRPr="00000E99" w:rsidRDefault="00E72FC4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40" w:type="dxa"/>
            <w:tcBorders>
              <w:top w:val="single" w:sz="18" w:space="0" w:color="auto"/>
              <w:bottom w:val="single" w:sz="18" w:space="0" w:color="auto"/>
            </w:tcBorders>
          </w:tcPr>
          <w:p w14:paraId="3F788154" w14:textId="77777777" w:rsidR="00E72FC4" w:rsidRPr="00000E99" w:rsidRDefault="00E72FC4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40" w:type="dxa"/>
            <w:tcBorders>
              <w:top w:val="single" w:sz="18" w:space="0" w:color="auto"/>
              <w:bottom w:val="single" w:sz="18" w:space="0" w:color="auto"/>
            </w:tcBorders>
          </w:tcPr>
          <w:p w14:paraId="0D06481D" w14:textId="77777777" w:rsidR="00E72FC4" w:rsidRPr="00000E99" w:rsidRDefault="00E72FC4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0936C9" w14:textId="77777777" w:rsidR="00E72FC4" w:rsidRPr="00000E99" w:rsidRDefault="00E72FC4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D8783FB" w14:textId="77777777" w:rsidR="00E72FC4" w:rsidRPr="00000E99" w:rsidRDefault="00E72FC4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41" w:type="dxa"/>
            <w:tcBorders>
              <w:top w:val="single" w:sz="18" w:space="0" w:color="auto"/>
              <w:bottom w:val="single" w:sz="18" w:space="0" w:color="auto"/>
            </w:tcBorders>
          </w:tcPr>
          <w:p w14:paraId="22DEE830" w14:textId="77777777" w:rsidR="00E72FC4" w:rsidRPr="00000E99" w:rsidRDefault="00E72FC4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41" w:type="dxa"/>
            <w:tcBorders>
              <w:top w:val="single" w:sz="18" w:space="0" w:color="auto"/>
              <w:bottom w:val="single" w:sz="18" w:space="0" w:color="auto"/>
            </w:tcBorders>
          </w:tcPr>
          <w:p w14:paraId="5C7E2F29" w14:textId="77777777" w:rsidR="00E72FC4" w:rsidRPr="00000E99" w:rsidRDefault="00E72FC4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41" w:type="dxa"/>
            <w:tcBorders>
              <w:top w:val="single" w:sz="18" w:space="0" w:color="auto"/>
              <w:bottom w:val="single" w:sz="18" w:space="0" w:color="auto"/>
            </w:tcBorders>
          </w:tcPr>
          <w:p w14:paraId="6FE41ACC" w14:textId="77777777" w:rsidR="00E72FC4" w:rsidRPr="00000E99" w:rsidRDefault="00E72FC4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41" w:type="dxa"/>
            <w:tcBorders>
              <w:top w:val="single" w:sz="18" w:space="0" w:color="auto"/>
              <w:bottom w:val="single" w:sz="18" w:space="0" w:color="auto"/>
            </w:tcBorders>
          </w:tcPr>
          <w:p w14:paraId="1CE4FB53" w14:textId="77777777" w:rsidR="00E72FC4" w:rsidRPr="00000E99" w:rsidRDefault="00E72FC4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41" w:type="dxa"/>
            <w:tcBorders>
              <w:top w:val="single" w:sz="18" w:space="0" w:color="auto"/>
              <w:bottom w:val="single" w:sz="18" w:space="0" w:color="auto"/>
            </w:tcBorders>
          </w:tcPr>
          <w:p w14:paraId="178A5255" w14:textId="77777777" w:rsidR="00E72FC4" w:rsidRPr="00000E99" w:rsidRDefault="00E72FC4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5</w:t>
            </w:r>
          </w:p>
        </w:tc>
      </w:tr>
      <w:tr w:rsidR="00D32DBA" w:rsidRPr="00000E99" w14:paraId="318327CF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single" w:sz="18" w:space="0" w:color="auto"/>
              <w:right w:val="single" w:sz="18" w:space="0" w:color="auto"/>
            </w:tcBorders>
          </w:tcPr>
          <w:p w14:paraId="0275A2BA" w14:textId="77777777" w:rsidR="00D32DBA" w:rsidRPr="00000E99" w:rsidRDefault="00D32DBA" w:rsidP="00D32DBA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0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</w:tcBorders>
          </w:tcPr>
          <w:p w14:paraId="75F05FEE" w14:textId="4381D415" w:rsidR="00D32DBA" w:rsidRPr="00000E99" w:rsidRDefault="00D32DBA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18" w:space="0" w:color="auto"/>
            </w:tcBorders>
          </w:tcPr>
          <w:p w14:paraId="219D2DAB" w14:textId="6BB4D34E" w:rsidR="00D32DBA" w:rsidRPr="00000E99" w:rsidRDefault="00D32DBA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18" w:space="0" w:color="auto"/>
            </w:tcBorders>
          </w:tcPr>
          <w:p w14:paraId="25EDBB6F" w14:textId="0A045D55" w:rsidR="00D32DBA" w:rsidRPr="00000E99" w:rsidRDefault="00D32DBA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18" w:space="0" w:color="auto"/>
            </w:tcBorders>
          </w:tcPr>
          <w:p w14:paraId="2C3C61A6" w14:textId="1F5C6D43" w:rsidR="00D32DBA" w:rsidRPr="00000E99" w:rsidRDefault="00D32DBA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18" w:space="0" w:color="auto"/>
            </w:tcBorders>
          </w:tcPr>
          <w:p w14:paraId="237AEC5B" w14:textId="2E1F70FD" w:rsidR="00D32DBA" w:rsidRPr="00000E99" w:rsidRDefault="00D32DBA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18" w:space="0" w:color="auto"/>
              <w:right w:val="single" w:sz="18" w:space="0" w:color="auto"/>
            </w:tcBorders>
          </w:tcPr>
          <w:p w14:paraId="3DCA2ABD" w14:textId="07B37263" w:rsidR="00D32DBA" w:rsidRPr="00000E99" w:rsidRDefault="00D32DBA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18" w:space="0" w:color="auto"/>
              <w:left w:val="single" w:sz="18" w:space="0" w:color="auto"/>
            </w:tcBorders>
          </w:tcPr>
          <w:p w14:paraId="0FD659AC" w14:textId="594D6B2C" w:rsidR="00D32DBA" w:rsidRPr="00000E99" w:rsidRDefault="00D32DBA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Pr="00000E99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single" w:sz="18" w:space="0" w:color="auto"/>
            </w:tcBorders>
          </w:tcPr>
          <w:p w14:paraId="2D3ADA20" w14:textId="3D2209A1" w:rsidR="00D32DBA" w:rsidRPr="00000E99" w:rsidRDefault="00D32DBA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18" w:space="0" w:color="auto"/>
            </w:tcBorders>
          </w:tcPr>
          <w:p w14:paraId="45CED1C5" w14:textId="02E5D5A9" w:rsidR="00D32DBA" w:rsidRPr="00000E99" w:rsidRDefault="00D32DBA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18" w:space="0" w:color="auto"/>
            </w:tcBorders>
          </w:tcPr>
          <w:p w14:paraId="2A524BBC" w14:textId="2FA091C5" w:rsidR="00D32DBA" w:rsidRPr="00000E99" w:rsidRDefault="00D32DBA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7</w:t>
            </w:r>
          </w:p>
        </w:tc>
        <w:tc>
          <w:tcPr>
            <w:tcW w:w="1041" w:type="dxa"/>
            <w:tcBorders>
              <w:top w:val="single" w:sz="18" w:space="0" w:color="auto"/>
            </w:tcBorders>
          </w:tcPr>
          <w:p w14:paraId="3230249E" w14:textId="6BC675E2" w:rsidR="00D32DBA" w:rsidRPr="00000E99" w:rsidRDefault="00D32DBA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7</w:t>
            </w:r>
          </w:p>
        </w:tc>
        <w:tc>
          <w:tcPr>
            <w:tcW w:w="1041" w:type="dxa"/>
            <w:tcBorders>
              <w:top w:val="single" w:sz="18" w:space="0" w:color="auto"/>
            </w:tcBorders>
          </w:tcPr>
          <w:p w14:paraId="7BF99983" w14:textId="3512106D" w:rsidR="00D32DBA" w:rsidRPr="00000E99" w:rsidRDefault="0036171D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Pr="00000E99">
              <w:rPr>
                <w:sz w:val="20"/>
                <w:szCs w:val="20"/>
              </w:rPr>
              <w:t>7</w:t>
            </w:r>
          </w:p>
        </w:tc>
      </w:tr>
      <w:tr w:rsidR="00D32DBA" w:rsidRPr="00000E99" w14:paraId="3DE595DE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0F9AF55C" w14:textId="77777777" w:rsidR="00D32DBA" w:rsidRPr="00000E99" w:rsidRDefault="00D32DBA" w:rsidP="00D32DBA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0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46C39700" w14:textId="3675EC37" w:rsidR="00D32DBA" w:rsidRPr="00000E99" w:rsidRDefault="00D32DBA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14:paraId="5884A6E7" w14:textId="131B5AB0" w:rsidR="00D32DBA" w:rsidRPr="00000E99" w:rsidRDefault="00D32DBA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14:paraId="7403C5D4" w14:textId="647D3442" w:rsidR="00D32DBA" w:rsidRPr="00000E99" w:rsidRDefault="00D32DBA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14:paraId="4FC95505" w14:textId="37D87337" w:rsidR="00D32DBA" w:rsidRPr="00000E99" w:rsidRDefault="00D32DBA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14:paraId="79CF7628" w14:textId="073E6990" w:rsidR="00D32DBA" w:rsidRPr="00000E99" w:rsidRDefault="00D32DBA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26F4D877" w14:textId="0A380580" w:rsidR="00D32DBA" w:rsidRPr="00000E99" w:rsidRDefault="00D32DBA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1A21117E" w14:textId="71F22FA3" w:rsidR="00D32DBA" w:rsidRPr="00000E99" w:rsidRDefault="00D32DBA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</w:tcPr>
          <w:p w14:paraId="01A8D476" w14:textId="4C824561" w:rsidR="00D32DBA" w:rsidRPr="00000E99" w:rsidRDefault="00D32DBA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</w:t>
            </w:r>
          </w:p>
        </w:tc>
        <w:tc>
          <w:tcPr>
            <w:tcW w:w="1041" w:type="dxa"/>
          </w:tcPr>
          <w:p w14:paraId="44EB637F" w14:textId="46426493" w:rsidR="00D32DBA" w:rsidRPr="00000E99" w:rsidRDefault="00D32DBA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</w:t>
            </w:r>
          </w:p>
        </w:tc>
        <w:tc>
          <w:tcPr>
            <w:tcW w:w="1041" w:type="dxa"/>
          </w:tcPr>
          <w:p w14:paraId="1554D48F" w14:textId="130B7219" w:rsidR="00D32DBA" w:rsidRPr="00000E99" w:rsidRDefault="00D32DBA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</w:t>
            </w:r>
          </w:p>
        </w:tc>
        <w:tc>
          <w:tcPr>
            <w:tcW w:w="1041" w:type="dxa"/>
          </w:tcPr>
          <w:p w14:paraId="726B3395" w14:textId="37A53CC3" w:rsidR="00D32DBA" w:rsidRPr="00000E99" w:rsidRDefault="00D32DBA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</w:t>
            </w:r>
          </w:p>
        </w:tc>
        <w:tc>
          <w:tcPr>
            <w:tcW w:w="1041" w:type="dxa"/>
          </w:tcPr>
          <w:p w14:paraId="15A6DFD4" w14:textId="1F557912" w:rsidR="00D32DBA" w:rsidRPr="00000E99" w:rsidRDefault="0036171D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</w:t>
            </w:r>
          </w:p>
        </w:tc>
      </w:tr>
      <w:tr w:rsidR="00D32DBA" w:rsidRPr="00000E99" w14:paraId="14D0B747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2BB334ED" w14:textId="77777777" w:rsidR="00D32DBA" w:rsidRPr="00000E99" w:rsidRDefault="00D32DBA" w:rsidP="00D32DBA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0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15022252" w14:textId="3F00A3ED" w:rsidR="00D32DBA" w:rsidRPr="00000E99" w:rsidRDefault="00D32DBA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</w:tcPr>
          <w:p w14:paraId="0DEB5C70" w14:textId="1B72D573" w:rsidR="00D32DBA" w:rsidRPr="00000E99" w:rsidRDefault="00D32DBA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</w:tcPr>
          <w:p w14:paraId="1945F474" w14:textId="324AB287" w:rsidR="00D32DBA" w:rsidRPr="00000E99" w:rsidRDefault="00D32DBA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</w:tcPr>
          <w:p w14:paraId="2BBFCFB9" w14:textId="05C8D096" w:rsidR="00D32DBA" w:rsidRPr="00000E99" w:rsidRDefault="00D32DBA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</w:tcPr>
          <w:p w14:paraId="7890ADEB" w14:textId="00647004" w:rsidR="00D32DBA" w:rsidRPr="00000E99" w:rsidRDefault="00D32DBA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616CF5AC" w14:textId="2237C88F" w:rsidR="00D32DBA" w:rsidRPr="00000E99" w:rsidRDefault="00D32DBA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2C19B781" w14:textId="689D3474" w:rsidR="00D32DBA" w:rsidRPr="00000E99" w:rsidRDefault="00D32DBA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</w:tcPr>
          <w:p w14:paraId="71A1988B" w14:textId="74250D75" w:rsidR="00D32DBA" w:rsidRPr="00000E99" w:rsidRDefault="00D32DBA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1041" w:type="dxa"/>
          </w:tcPr>
          <w:p w14:paraId="5F65EDAD" w14:textId="7C192D5F" w:rsidR="00D32DBA" w:rsidRPr="00000E99" w:rsidRDefault="00D32DBA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1041" w:type="dxa"/>
          </w:tcPr>
          <w:p w14:paraId="645BF650" w14:textId="4E554E2F" w:rsidR="00D32DBA" w:rsidRPr="00000E99" w:rsidRDefault="00D32DBA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</w:t>
            </w:r>
          </w:p>
        </w:tc>
        <w:tc>
          <w:tcPr>
            <w:tcW w:w="1041" w:type="dxa"/>
          </w:tcPr>
          <w:p w14:paraId="37054D8E" w14:textId="5918E0C7" w:rsidR="00D32DBA" w:rsidRPr="00000E99" w:rsidRDefault="00D32DBA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</w:t>
            </w:r>
          </w:p>
        </w:tc>
        <w:tc>
          <w:tcPr>
            <w:tcW w:w="1041" w:type="dxa"/>
          </w:tcPr>
          <w:p w14:paraId="617D090A" w14:textId="01985BBA" w:rsidR="00D32DBA" w:rsidRPr="00000E99" w:rsidRDefault="0036171D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7</w:t>
            </w:r>
          </w:p>
        </w:tc>
      </w:tr>
      <w:tr w:rsidR="00D32DBA" w:rsidRPr="00000E99" w14:paraId="4B698A6F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2613CED3" w14:textId="77777777" w:rsidR="00D32DBA" w:rsidRPr="00000E99" w:rsidRDefault="00D32DBA" w:rsidP="00D32DBA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0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60F238B0" w14:textId="169D9550" w:rsidR="00D32DBA" w:rsidRPr="00000E99" w:rsidRDefault="00D32DBA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</w:tcPr>
          <w:p w14:paraId="47758F14" w14:textId="1F736982" w:rsidR="00D32DBA" w:rsidRPr="00000E99" w:rsidRDefault="00D32DBA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</w:tcPr>
          <w:p w14:paraId="03FED5A0" w14:textId="76AFA3C1" w:rsidR="00D32DBA" w:rsidRPr="00000E99" w:rsidRDefault="00D32DBA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</w:tcPr>
          <w:p w14:paraId="6256090E" w14:textId="03F6C889" w:rsidR="00D32DBA" w:rsidRPr="00000E99" w:rsidRDefault="00D32DBA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</w:tcPr>
          <w:p w14:paraId="19A64531" w14:textId="2829ED7F" w:rsidR="00D32DBA" w:rsidRPr="00000E99" w:rsidRDefault="00D32DBA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1AB919E2" w14:textId="5115CD3F" w:rsidR="00D32DBA" w:rsidRPr="00000E99" w:rsidRDefault="00D32DBA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4A22A59A" w14:textId="12768A1D" w:rsidR="00D32DBA" w:rsidRPr="00000E99" w:rsidRDefault="00D32DBA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</w:tcPr>
          <w:p w14:paraId="2E37EF1F" w14:textId="485B5DAA" w:rsidR="00D32DBA" w:rsidRPr="00000E99" w:rsidRDefault="00D32DBA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</w:t>
            </w:r>
          </w:p>
        </w:tc>
        <w:tc>
          <w:tcPr>
            <w:tcW w:w="1041" w:type="dxa"/>
          </w:tcPr>
          <w:p w14:paraId="32DD3A80" w14:textId="6CEEA1C6" w:rsidR="00D32DBA" w:rsidRPr="00000E99" w:rsidRDefault="00D32DBA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</w:t>
            </w:r>
          </w:p>
        </w:tc>
        <w:tc>
          <w:tcPr>
            <w:tcW w:w="1041" w:type="dxa"/>
          </w:tcPr>
          <w:p w14:paraId="6C1A09DA" w14:textId="7F6C76D5" w:rsidR="00D32DBA" w:rsidRPr="00000E99" w:rsidRDefault="00D32DBA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7</w:t>
            </w:r>
          </w:p>
        </w:tc>
        <w:tc>
          <w:tcPr>
            <w:tcW w:w="1041" w:type="dxa"/>
          </w:tcPr>
          <w:p w14:paraId="3DF8E9BB" w14:textId="2A740743" w:rsidR="00D32DBA" w:rsidRPr="00000E99" w:rsidRDefault="00D32DBA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7</w:t>
            </w:r>
          </w:p>
        </w:tc>
        <w:tc>
          <w:tcPr>
            <w:tcW w:w="1041" w:type="dxa"/>
          </w:tcPr>
          <w:p w14:paraId="112B7664" w14:textId="64710B75" w:rsidR="00D32DBA" w:rsidRPr="00000E99" w:rsidRDefault="0036171D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2</w:t>
            </w:r>
          </w:p>
        </w:tc>
      </w:tr>
      <w:tr w:rsidR="00D32DBA" w:rsidRPr="00000E99" w14:paraId="3AAE3293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2AF08F54" w14:textId="77777777" w:rsidR="00D32DBA" w:rsidRPr="00000E99" w:rsidRDefault="00D32DBA" w:rsidP="00D32DBA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0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69B75C89" w14:textId="346FE3C5" w:rsidR="00D32DBA" w:rsidRPr="00000E99" w:rsidRDefault="00D32DBA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</w:tcPr>
          <w:p w14:paraId="3A65D780" w14:textId="29A353B4" w:rsidR="00D32DBA" w:rsidRPr="00000E99" w:rsidRDefault="00D32DBA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</w:tcPr>
          <w:p w14:paraId="70091A45" w14:textId="4B2A2497" w:rsidR="00D32DBA" w:rsidRPr="00000E99" w:rsidRDefault="00D32DBA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</w:tcPr>
          <w:p w14:paraId="2841C1ED" w14:textId="2D77F288" w:rsidR="00D32DBA" w:rsidRPr="00000E99" w:rsidRDefault="00D32DBA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</w:tcPr>
          <w:p w14:paraId="7DB97A7C" w14:textId="6B88E2C6" w:rsidR="00D32DBA" w:rsidRPr="00000E99" w:rsidRDefault="00D32DBA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4F9CDBA2" w14:textId="4C6FC5AC" w:rsidR="00D32DBA" w:rsidRPr="00000E99" w:rsidRDefault="00D32DBA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4FA2C7F7" w14:textId="76BED822" w:rsidR="00D32DBA" w:rsidRPr="00000E99" w:rsidRDefault="00D32DBA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</w:t>
            </w:r>
          </w:p>
        </w:tc>
        <w:tc>
          <w:tcPr>
            <w:tcW w:w="1041" w:type="dxa"/>
          </w:tcPr>
          <w:p w14:paraId="32DE4112" w14:textId="6EE2705F" w:rsidR="00D32DBA" w:rsidRPr="00000E99" w:rsidRDefault="00D32DBA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3</w:t>
            </w:r>
          </w:p>
        </w:tc>
        <w:tc>
          <w:tcPr>
            <w:tcW w:w="1041" w:type="dxa"/>
          </w:tcPr>
          <w:p w14:paraId="1373306D" w14:textId="19C12A55" w:rsidR="00D32DBA" w:rsidRPr="00000E99" w:rsidRDefault="00D32DBA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3</w:t>
            </w:r>
          </w:p>
        </w:tc>
        <w:tc>
          <w:tcPr>
            <w:tcW w:w="1041" w:type="dxa"/>
          </w:tcPr>
          <w:p w14:paraId="451573C1" w14:textId="70DC4261" w:rsidR="00D32DBA" w:rsidRPr="00000E99" w:rsidRDefault="00D32DBA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0</w:t>
            </w:r>
          </w:p>
        </w:tc>
        <w:tc>
          <w:tcPr>
            <w:tcW w:w="1041" w:type="dxa"/>
          </w:tcPr>
          <w:p w14:paraId="630688C1" w14:textId="40476E6E" w:rsidR="00D32DBA" w:rsidRPr="00000E99" w:rsidRDefault="00D32DBA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0</w:t>
            </w:r>
          </w:p>
        </w:tc>
        <w:tc>
          <w:tcPr>
            <w:tcW w:w="1041" w:type="dxa"/>
          </w:tcPr>
          <w:p w14:paraId="0CB9458F" w14:textId="7AE9027A" w:rsidR="00D32DBA" w:rsidRPr="00000E99" w:rsidRDefault="00F67203" w:rsidP="00D3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</w:t>
            </w:r>
            <w:r w:rsidR="0036171D" w:rsidRPr="00000E99">
              <w:rPr>
                <w:sz w:val="20"/>
                <w:szCs w:val="20"/>
              </w:rPr>
              <w:t>7</w:t>
            </w:r>
          </w:p>
        </w:tc>
      </w:tr>
      <w:tr w:rsidR="00D32DBA" w:rsidRPr="00000E99" w14:paraId="45749BA8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47D71103" w14:textId="77777777" w:rsidR="00D32DBA" w:rsidRPr="00000E99" w:rsidRDefault="00D32DBA" w:rsidP="00D32DBA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0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20B4713D" w14:textId="23447985" w:rsidR="00D32DBA" w:rsidRPr="00000E99" w:rsidRDefault="00D32DBA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40" w:type="dxa"/>
          </w:tcPr>
          <w:p w14:paraId="45690022" w14:textId="79CEF20F" w:rsidR="00D32DBA" w:rsidRPr="00000E99" w:rsidRDefault="00D32DBA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40" w:type="dxa"/>
          </w:tcPr>
          <w:p w14:paraId="6837036C" w14:textId="2ACA89E7" w:rsidR="00D32DBA" w:rsidRPr="00000E99" w:rsidRDefault="00D32DBA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40" w:type="dxa"/>
          </w:tcPr>
          <w:p w14:paraId="218B35BB" w14:textId="6DA01F2C" w:rsidR="00D32DBA" w:rsidRPr="00000E99" w:rsidRDefault="00D32DBA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40" w:type="dxa"/>
          </w:tcPr>
          <w:p w14:paraId="74990532" w14:textId="7D70B2A6" w:rsidR="00D32DBA" w:rsidRPr="00000E99" w:rsidRDefault="00D32DBA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2D694D32" w14:textId="76FF44E0" w:rsidR="00D32DBA" w:rsidRPr="00000E99" w:rsidRDefault="00D32DBA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3BC33EB9" w14:textId="0C35F82D" w:rsidR="00D32DBA" w:rsidRPr="00000E99" w:rsidRDefault="00D32DBA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41" w:type="dxa"/>
          </w:tcPr>
          <w:p w14:paraId="4C4A0497" w14:textId="36DFF21C" w:rsidR="00D32DBA" w:rsidRPr="00000E99" w:rsidRDefault="00D32DBA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41" w:type="dxa"/>
          </w:tcPr>
          <w:p w14:paraId="4E9EF656" w14:textId="6F945922" w:rsidR="00D32DBA" w:rsidRPr="00000E99" w:rsidRDefault="00D32DBA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41" w:type="dxa"/>
          </w:tcPr>
          <w:p w14:paraId="435D2725" w14:textId="25FE2E95" w:rsidR="00D32DBA" w:rsidRPr="00000E99" w:rsidRDefault="00D32DBA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041" w:type="dxa"/>
          </w:tcPr>
          <w:p w14:paraId="67B3917A" w14:textId="7B63B2F7" w:rsidR="00D32DBA" w:rsidRPr="00000E99" w:rsidRDefault="00D32DBA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041" w:type="dxa"/>
          </w:tcPr>
          <w:p w14:paraId="6EE0E9C2" w14:textId="30FA6CF5" w:rsidR="00D32DBA" w:rsidRPr="00000E99" w:rsidRDefault="00D32DBA" w:rsidP="00D3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32</w:t>
            </w:r>
          </w:p>
        </w:tc>
      </w:tr>
      <w:tr w:rsidR="00AC6B49" w:rsidRPr="00000E99" w14:paraId="2E89A9BA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25845054" w14:textId="77777777" w:rsidR="00AC6B49" w:rsidRPr="00000E99" w:rsidRDefault="00AC6B49" w:rsidP="00AC6B49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1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600A6741" w14:textId="66505F96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14:paraId="0A28000F" w14:textId="13292934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14:paraId="3B96F1F4" w14:textId="37191C9D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14:paraId="28CCE174" w14:textId="32D8DE09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14:paraId="56F1E160" w14:textId="678279B9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18600F99" w14:textId="3A024D12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38430D64" w14:textId="6E57857F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</w:t>
            </w:r>
          </w:p>
        </w:tc>
        <w:tc>
          <w:tcPr>
            <w:tcW w:w="1041" w:type="dxa"/>
          </w:tcPr>
          <w:p w14:paraId="7F6580A1" w14:textId="299CEC7F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8</w:t>
            </w:r>
          </w:p>
        </w:tc>
        <w:tc>
          <w:tcPr>
            <w:tcW w:w="1041" w:type="dxa"/>
          </w:tcPr>
          <w:p w14:paraId="74048F61" w14:textId="52E4C630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8</w:t>
            </w:r>
          </w:p>
        </w:tc>
        <w:tc>
          <w:tcPr>
            <w:tcW w:w="1041" w:type="dxa"/>
          </w:tcPr>
          <w:p w14:paraId="6DFD75D8" w14:textId="36246FFF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6</w:t>
            </w:r>
          </w:p>
        </w:tc>
        <w:tc>
          <w:tcPr>
            <w:tcW w:w="1041" w:type="dxa"/>
          </w:tcPr>
          <w:p w14:paraId="2F9ED82E" w14:textId="012DEAA3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6</w:t>
            </w:r>
          </w:p>
        </w:tc>
        <w:tc>
          <w:tcPr>
            <w:tcW w:w="1041" w:type="dxa"/>
          </w:tcPr>
          <w:p w14:paraId="7BD82829" w14:textId="00B54F9E" w:rsidR="00AC6B49" w:rsidRPr="00000E99" w:rsidRDefault="001D4F9D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5</w:t>
            </w:r>
          </w:p>
        </w:tc>
      </w:tr>
      <w:tr w:rsidR="00AC6B49" w:rsidRPr="00000E99" w14:paraId="4AA347E6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72410FB8" w14:textId="77777777" w:rsidR="00AC6B49" w:rsidRPr="00000E99" w:rsidRDefault="00AC6B49" w:rsidP="00AC6B49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2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45050D2A" w14:textId="6ED7C292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1040" w:type="dxa"/>
          </w:tcPr>
          <w:p w14:paraId="6DD6DFE5" w14:textId="2D1E7E31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1040" w:type="dxa"/>
          </w:tcPr>
          <w:p w14:paraId="675833A6" w14:textId="596B87A1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1040" w:type="dxa"/>
          </w:tcPr>
          <w:p w14:paraId="3DC25107" w14:textId="44CACD45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1040" w:type="dxa"/>
          </w:tcPr>
          <w:p w14:paraId="62AB5EB2" w14:textId="13848BF2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635CB4BE" w14:textId="05538395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768ED44E" w14:textId="2DB91FB0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5</w:t>
            </w:r>
          </w:p>
        </w:tc>
        <w:tc>
          <w:tcPr>
            <w:tcW w:w="1041" w:type="dxa"/>
          </w:tcPr>
          <w:p w14:paraId="6073BB21" w14:textId="04298D6C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1</w:t>
            </w:r>
          </w:p>
        </w:tc>
        <w:tc>
          <w:tcPr>
            <w:tcW w:w="1041" w:type="dxa"/>
          </w:tcPr>
          <w:p w14:paraId="52DED880" w14:textId="2D940F4F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1</w:t>
            </w:r>
          </w:p>
        </w:tc>
        <w:tc>
          <w:tcPr>
            <w:tcW w:w="1041" w:type="dxa"/>
          </w:tcPr>
          <w:p w14:paraId="4A247579" w14:textId="4A24364B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9</w:t>
            </w:r>
          </w:p>
        </w:tc>
        <w:tc>
          <w:tcPr>
            <w:tcW w:w="1041" w:type="dxa"/>
          </w:tcPr>
          <w:p w14:paraId="73BB8E07" w14:textId="598F2ADB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9</w:t>
            </w:r>
          </w:p>
        </w:tc>
        <w:tc>
          <w:tcPr>
            <w:tcW w:w="1041" w:type="dxa"/>
          </w:tcPr>
          <w:p w14:paraId="7D449208" w14:textId="38226C3F" w:rsidR="00AC6B49" w:rsidRPr="00000E99" w:rsidRDefault="001D4F9D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7</w:t>
            </w:r>
          </w:p>
        </w:tc>
      </w:tr>
      <w:tr w:rsidR="00AC6B49" w:rsidRPr="00000E99" w14:paraId="092796DE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750A1A4B" w14:textId="77777777" w:rsidR="00AC6B49" w:rsidRPr="00000E99" w:rsidRDefault="00AC6B49" w:rsidP="00AC6B49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3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1F9FA3FD" w14:textId="4DB333D1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</w:t>
            </w:r>
          </w:p>
        </w:tc>
        <w:tc>
          <w:tcPr>
            <w:tcW w:w="1040" w:type="dxa"/>
          </w:tcPr>
          <w:p w14:paraId="4A62D463" w14:textId="05DBF087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</w:t>
            </w:r>
          </w:p>
        </w:tc>
        <w:tc>
          <w:tcPr>
            <w:tcW w:w="1040" w:type="dxa"/>
          </w:tcPr>
          <w:p w14:paraId="4C7AABA3" w14:textId="0D3F081A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</w:t>
            </w:r>
          </w:p>
        </w:tc>
        <w:tc>
          <w:tcPr>
            <w:tcW w:w="1040" w:type="dxa"/>
          </w:tcPr>
          <w:p w14:paraId="1917659B" w14:textId="3331AD47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</w:t>
            </w:r>
          </w:p>
        </w:tc>
        <w:tc>
          <w:tcPr>
            <w:tcW w:w="1040" w:type="dxa"/>
          </w:tcPr>
          <w:p w14:paraId="31A1B989" w14:textId="5EF97F4E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24578886" w14:textId="6FEBAF03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4D1D48A8" w14:textId="52BF8E28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9</w:t>
            </w:r>
          </w:p>
        </w:tc>
        <w:tc>
          <w:tcPr>
            <w:tcW w:w="1041" w:type="dxa"/>
          </w:tcPr>
          <w:p w14:paraId="777935E9" w14:textId="60DFBE53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4</w:t>
            </w:r>
          </w:p>
        </w:tc>
        <w:tc>
          <w:tcPr>
            <w:tcW w:w="1041" w:type="dxa"/>
          </w:tcPr>
          <w:p w14:paraId="00162688" w14:textId="241C0472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4</w:t>
            </w:r>
          </w:p>
        </w:tc>
        <w:tc>
          <w:tcPr>
            <w:tcW w:w="1041" w:type="dxa"/>
          </w:tcPr>
          <w:p w14:paraId="6CD0DEAF" w14:textId="44C8A4AB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2</w:t>
            </w:r>
          </w:p>
        </w:tc>
        <w:tc>
          <w:tcPr>
            <w:tcW w:w="1041" w:type="dxa"/>
          </w:tcPr>
          <w:p w14:paraId="23FBD105" w14:textId="646C03E0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2</w:t>
            </w:r>
          </w:p>
        </w:tc>
        <w:tc>
          <w:tcPr>
            <w:tcW w:w="1041" w:type="dxa"/>
          </w:tcPr>
          <w:p w14:paraId="0E8E6E3B" w14:textId="52A717BE" w:rsidR="00AC6B49" w:rsidRPr="00000E99" w:rsidRDefault="001D4F9D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0</w:t>
            </w:r>
          </w:p>
        </w:tc>
      </w:tr>
      <w:tr w:rsidR="00AC6B49" w:rsidRPr="00000E99" w14:paraId="1603E59D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4ED3766C" w14:textId="77777777" w:rsidR="00AC6B49" w:rsidRPr="00000E99" w:rsidRDefault="00AC6B49" w:rsidP="00AC6B49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4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2172FAC8" w14:textId="2C0818FC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</w:t>
            </w:r>
          </w:p>
        </w:tc>
        <w:tc>
          <w:tcPr>
            <w:tcW w:w="1040" w:type="dxa"/>
          </w:tcPr>
          <w:p w14:paraId="530B9390" w14:textId="61A70C89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</w:t>
            </w:r>
          </w:p>
        </w:tc>
        <w:tc>
          <w:tcPr>
            <w:tcW w:w="1040" w:type="dxa"/>
          </w:tcPr>
          <w:p w14:paraId="7E28CB08" w14:textId="46269467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</w:t>
            </w:r>
          </w:p>
        </w:tc>
        <w:tc>
          <w:tcPr>
            <w:tcW w:w="1040" w:type="dxa"/>
          </w:tcPr>
          <w:p w14:paraId="7E01FC4C" w14:textId="13D15523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</w:t>
            </w:r>
          </w:p>
        </w:tc>
        <w:tc>
          <w:tcPr>
            <w:tcW w:w="1040" w:type="dxa"/>
          </w:tcPr>
          <w:p w14:paraId="2D38DC55" w14:textId="2495BC9D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796971EE" w14:textId="3FA5F5A9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5D44BB7C" w14:textId="1584AA10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3</w:t>
            </w:r>
          </w:p>
        </w:tc>
        <w:tc>
          <w:tcPr>
            <w:tcW w:w="1041" w:type="dxa"/>
          </w:tcPr>
          <w:p w14:paraId="30D95FFC" w14:textId="3843F141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7</w:t>
            </w:r>
          </w:p>
        </w:tc>
        <w:tc>
          <w:tcPr>
            <w:tcW w:w="1041" w:type="dxa"/>
          </w:tcPr>
          <w:p w14:paraId="1E441B85" w14:textId="61E34C79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7</w:t>
            </w:r>
          </w:p>
        </w:tc>
        <w:tc>
          <w:tcPr>
            <w:tcW w:w="1041" w:type="dxa"/>
          </w:tcPr>
          <w:p w14:paraId="35E0700B" w14:textId="2F05EDCA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5</w:t>
            </w:r>
          </w:p>
        </w:tc>
        <w:tc>
          <w:tcPr>
            <w:tcW w:w="1041" w:type="dxa"/>
          </w:tcPr>
          <w:p w14:paraId="7E372EB5" w14:textId="1EDD9865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5</w:t>
            </w:r>
          </w:p>
        </w:tc>
        <w:tc>
          <w:tcPr>
            <w:tcW w:w="1041" w:type="dxa"/>
          </w:tcPr>
          <w:p w14:paraId="2607D85B" w14:textId="042458FF" w:rsidR="00AC6B49" w:rsidRPr="00000E99" w:rsidRDefault="001D4F9D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2</w:t>
            </w:r>
          </w:p>
        </w:tc>
      </w:tr>
      <w:tr w:rsidR="00AC6B49" w:rsidRPr="00000E99" w14:paraId="4B7F2D08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2E8C879C" w14:textId="77777777" w:rsidR="00AC6B49" w:rsidRPr="00000E99" w:rsidRDefault="00AC6B49" w:rsidP="00AC6B49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5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603B41C3" w14:textId="70C76204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</w:t>
            </w:r>
          </w:p>
        </w:tc>
        <w:tc>
          <w:tcPr>
            <w:tcW w:w="1040" w:type="dxa"/>
          </w:tcPr>
          <w:p w14:paraId="5C56CABA" w14:textId="6098C506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</w:t>
            </w:r>
          </w:p>
        </w:tc>
        <w:tc>
          <w:tcPr>
            <w:tcW w:w="1040" w:type="dxa"/>
          </w:tcPr>
          <w:p w14:paraId="08AC2933" w14:textId="51180DC8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</w:t>
            </w:r>
          </w:p>
        </w:tc>
        <w:tc>
          <w:tcPr>
            <w:tcW w:w="1040" w:type="dxa"/>
          </w:tcPr>
          <w:p w14:paraId="4FB54505" w14:textId="60BBD91C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</w:t>
            </w:r>
          </w:p>
        </w:tc>
        <w:tc>
          <w:tcPr>
            <w:tcW w:w="1040" w:type="dxa"/>
          </w:tcPr>
          <w:p w14:paraId="7825B332" w14:textId="1F718E61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595871F5" w14:textId="5CCE19B4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3118BA51" w14:textId="130BB20F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27</w:t>
            </w:r>
          </w:p>
        </w:tc>
        <w:tc>
          <w:tcPr>
            <w:tcW w:w="1041" w:type="dxa"/>
          </w:tcPr>
          <w:p w14:paraId="1CB08800" w14:textId="6E36CA86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0</w:t>
            </w:r>
          </w:p>
        </w:tc>
        <w:tc>
          <w:tcPr>
            <w:tcW w:w="1041" w:type="dxa"/>
          </w:tcPr>
          <w:p w14:paraId="3B5E21EC" w14:textId="67F9AD99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0</w:t>
            </w:r>
          </w:p>
        </w:tc>
        <w:tc>
          <w:tcPr>
            <w:tcW w:w="1041" w:type="dxa"/>
          </w:tcPr>
          <w:p w14:paraId="25481DDF" w14:textId="7A454A90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8</w:t>
            </w:r>
          </w:p>
        </w:tc>
        <w:tc>
          <w:tcPr>
            <w:tcW w:w="1041" w:type="dxa"/>
          </w:tcPr>
          <w:p w14:paraId="5AAEC442" w14:textId="362C235F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8</w:t>
            </w:r>
          </w:p>
        </w:tc>
        <w:tc>
          <w:tcPr>
            <w:tcW w:w="1041" w:type="dxa"/>
          </w:tcPr>
          <w:p w14:paraId="7DAC066B" w14:textId="4A992F84" w:rsidR="00AC6B49" w:rsidRPr="00000E99" w:rsidRDefault="001D4F9D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4</w:t>
            </w:r>
          </w:p>
        </w:tc>
      </w:tr>
      <w:tr w:rsidR="00AC6B49" w:rsidRPr="00000E99" w14:paraId="35B6C351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68EF76FA" w14:textId="77777777" w:rsidR="00AC6B49" w:rsidRPr="00000E99" w:rsidRDefault="00AC6B49" w:rsidP="00AC6B49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6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45B44450" w14:textId="400A9372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1040" w:type="dxa"/>
          </w:tcPr>
          <w:p w14:paraId="2FAD95B1" w14:textId="5FCB6E8A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1040" w:type="dxa"/>
          </w:tcPr>
          <w:p w14:paraId="31547EF8" w14:textId="22D58DBF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1040" w:type="dxa"/>
          </w:tcPr>
          <w:p w14:paraId="1197B781" w14:textId="2184E642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1040" w:type="dxa"/>
          </w:tcPr>
          <w:p w14:paraId="04678750" w14:textId="626FF3AE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12BECB6D" w14:textId="69BCE8E7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3C8ED363" w14:textId="0C67FEAB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1</w:t>
            </w:r>
          </w:p>
        </w:tc>
        <w:tc>
          <w:tcPr>
            <w:tcW w:w="1041" w:type="dxa"/>
          </w:tcPr>
          <w:p w14:paraId="4E505F0C" w14:textId="11AAA9EB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3</w:t>
            </w:r>
          </w:p>
        </w:tc>
        <w:tc>
          <w:tcPr>
            <w:tcW w:w="1041" w:type="dxa"/>
          </w:tcPr>
          <w:p w14:paraId="7C5B2047" w14:textId="7085B925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3</w:t>
            </w:r>
          </w:p>
        </w:tc>
        <w:tc>
          <w:tcPr>
            <w:tcW w:w="1041" w:type="dxa"/>
          </w:tcPr>
          <w:p w14:paraId="4EF24A97" w14:textId="76AE97E7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1</w:t>
            </w:r>
          </w:p>
        </w:tc>
        <w:tc>
          <w:tcPr>
            <w:tcW w:w="1041" w:type="dxa"/>
          </w:tcPr>
          <w:p w14:paraId="40245401" w14:textId="5655D4B1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1</w:t>
            </w:r>
          </w:p>
        </w:tc>
        <w:tc>
          <w:tcPr>
            <w:tcW w:w="1041" w:type="dxa"/>
          </w:tcPr>
          <w:p w14:paraId="4CB77956" w14:textId="3F30C824" w:rsidR="00AC6B49" w:rsidRPr="00000E99" w:rsidRDefault="001D4F9D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5</w:t>
            </w:r>
          </w:p>
        </w:tc>
      </w:tr>
      <w:tr w:rsidR="00AC6B49" w:rsidRPr="00000E99" w14:paraId="65DA9A26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3F6FC38E" w14:textId="77777777" w:rsidR="00AC6B49" w:rsidRPr="00000E99" w:rsidRDefault="00AC6B49" w:rsidP="00AC6B49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7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3DAE0337" w14:textId="5BDCC8A7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  <w:tc>
          <w:tcPr>
            <w:tcW w:w="1040" w:type="dxa"/>
          </w:tcPr>
          <w:p w14:paraId="57BE2CA5" w14:textId="1A5C8B89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  <w:tc>
          <w:tcPr>
            <w:tcW w:w="1040" w:type="dxa"/>
          </w:tcPr>
          <w:p w14:paraId="35C3A3B6" w14:textId="75AB94ED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  <w:tc>
          <w:tcPr>
            <w:tcW w:w="1040" w:type="dxa"/>
          </w:tcPr>
          <w:p w14:paraId="2D6C5AEE" w14:textId="028238B7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  <w:tc>
          <w:tcPr>
            <w:tcW w:w="1040" w:type="dxa"/>
          </w:tcPr>
          <w:p w14:paraId="30E91FD3" w14:textId="7BE44F3F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7A76A070" w14:textId="0F3FCFF2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33F5F122" w14:textId="30E9F919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4</w:t>
            </w:r>
          </w:p>
        </w:tc>
        <w:tc>
          <w:tcPr>
            <w:tcW w:w="1041" w:type="dxa"/>
          </w:tcPr>
          <w:p w14:paraId="7D307658" w14:textId="0D34A816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6</w:t>
            </w:r>
          </w:p>
        </w:tc>
        <w:tc>
          <w:tcPr>
            <w:tcW w:w="1041" w:type="dxa"/>
          </w:tcPr>
          <w:p w14:paraId="47391BBC" w14:textId="551CB63A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6</w:t>
            </w:r>
          </w:p>
        </w:tc>
        <w:tc>
          <w:tcPr>
            <w:tcW w:w="1041" w:type="dxa"/>
          </w:tcPr>
          <w:p w14:paraId="74E9C83F" w14:textId="47452FE8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4</w:t>
            </w:r>
          </w:p>
        </w:tc>
        <w:tc>
          <w:tcPr>
            <w:tcW w:w="1041" w:type="dxa"/>
          </w:tcPr>
          <w:p w14:paraId="47B407A1" w14:textId="35CD7AB2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4</w:t>
            </w:r>
          </w:p>
        </w:tc>
        <w:tc>
          <w:tcPr>
            <w:tcW w:w="1041" w:type="dxa"/>
          </w:tcPr>
          <w:p w14:paraId="6095974F" w14:textId="7E97DB70" w:rsidR="00AC6B49" w:rsidRPr="00000E99" w:rsidRDefault="001D4F9D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7</w:t>
            </w:r>
          </w:p>
        </w:tc>
      </w:tr>
      <w:tr w:rsidR="00AC6B49" w:rsidRPr="00000E99" w14:paraId="3EB6DD1D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0E588597" w14:textId="77777777" w:rsidR="00AC6B49" w:rsidRPr="00000E99" w:rsidRDefault="00AC6B49" w:rsidP="00AC6B49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8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7509A6E7" w14:textId="61430913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</w:t>
            </w:r>
          </w:p>
        </w:tc>
        <w:tc>
          <w:tcPr>
            <w:tcW w:w="1040" w:type="dxa"/>
          </w:tcPr>
          <w:p w14:paraId="0E54DCD7" w14:textId="6B61D3B8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</w:t>
            </w:r>
          </w:p>
        </w:tc>
        <w:tc>
          <w:tcPr>
            <w:tcW w:w="1040" w:type="dxa"/>
          </w:tcPr>
          <w:p w14:paraId="68A8CD64" w14:textId="527D3F4F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</w:t>
            </w:r>
          </w:p>
        </w:tc>
        <w:tc>
          <w:tcPr>
            <w:tcW w:w="1040" w:type="dxa"/>
          </w:tcPr>
          <w:p w14:paraId="2EDC5264" w14:textId="58C66393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</w:t>
            </w:r>
          </w:p>
        </w:tc>
        <w:tc>
          <w:tcPr>
            <w:tcW w:w="1040" w:type="dxa"/>
          </w:tcPr>
          <w:p w14:paraId="555190BB" w14:textId="00C11974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352A3DEF" w14:textId="1E192B37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3096D829" w14:textId="4F098E2B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6</w:t>
            </w:r>
          </w:p>
        </w:tc>
        <w:tc>
          <w:tcPr>
            <w:tcW w:w="1041" w:type="dxa"/>
          </w:tcPr>
          <w:p w14:paraId="25EF6AAC" w14:textId="650BC511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8</w:t>
            </w:r>
          </w:p>
        </w:tc>
        <w:tc>
          <w:tcPr>
            <w:tcW w:w="1041" w:type="dxa"/>
          </w:tcPr>
          <w:p w14:paraId="6CDC10CA" w14:textId="4987BD97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8</w:t>
            </w:r>
          </w:p>
        </w:tc>
        <w:tc>
          <w:tcPr>
            <w:tcW w:w="1041" w:type="dxa"/>
          </w:tcPr>
          <w:p w14:paraId="517CFA16" w14:textId="2774DCD3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6</w:t>
            </w:r>
          </w:p>
        </w:tc>
        <w:tc>
          <w:tcPr>
            <w:tcW w:w="1041" w:type="dxa"/>
          </w:tcPr>
          <w:p w14:paraId="4292FCA0" w14:textId="26E8C3D3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6</w:t>
            </w:r>
          </w:p>
        </w:tc>
        <w:tc>
          <w:tcPr>
            <w:tcW w:w="1041" w:type="dxa"/>
          </w:tcPr>
          <w:p w14:paraId="1BF26FC7" w14:textId="4589AF5F" w:rsidR="00AC6B49" w:rsidRPr="00000E99" w:rsidRDefault="001D4F9D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9</w:t>
            </w:r>
          </w:p>
        </w:tc>
      </w:tr>
      <w:tr w:rsidR="00AC6B49" w:rsidRPr="00000E99" w14:paraId="7FB7D250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084D87BE" w14:textId="77777777" w:rsidR="00AC6B49" w:rsidRPr="00000E99" w:rsidRDefault="00AC6B49" w:rsidP="00AC6B49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9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215D2E36" w14:textId="0EF215C5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</w:t>
            </w:r>
          </w:p>
        </w:tc>
        <w:tc>
          <w:tcPr>
            <w:tcW w:w="1040" w:type="dxa"/>
          </w:tcPr>
          <w:p w14:paraId="0EC28B36" w14:textId="23042897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</w:t>
            </w:r>
          </w:p>
        </w:tc>
        <w:tc>
          <w:tcPr>
            <w:tcW w:w="1040" w:type="dxa"/>
          </w:tcPr>
          <w:p w14:paraId="586355EE" w14:textId="29F2933D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</w:t>
            </w:r>
          </w:p>
        </w:tc>
        <w:tc>
          <w:tcPr>
            <w:tcW w:w="1040" w:type="dxa"/>
          </w:tcPr>
          <w:p w14:paraId="75E477F4" w14:textId="4DE6E6DB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</w:t>
            </w:r>
          </w:p>
        </w:tc>
        <w:tc>
          <w:tcPr>
            <w:tcW w:w="1040" w:type="dxa"/>
          </w:tcPr>
          <w:p w14:paraId="58DACC71" w14:textId="0AFA2A78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5CE1EE2E" w14:textId="469BAE94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627B4076" w14:textId="5EA46600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38</w:t>
            </w:r>
          </w:p>
        </w:tc>
        <w:tc>
          <w:tcPr>
            <w:tcW w:w="1041" w:type="dxa"/>
          </w:tcPr>
          <w:p w14:paraId="2D64E255" w14:textId="3E0D1CDF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0</w:t>
            </w:r>
          </w:p>
        </w:tc>
        <w:tc>
          <w:tcPr>
            <w:tcW w:w="1041" w:type="dxa"/>
          </w:tcPr>
          <w:p w14:paraId="124BAD33" w14:textId="7781209F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0</w:t>
            </w:r>
          </w:p>
        </w:tc>
        <w:tc>
          <w:tcPr>
            <w:tcW w:w="1041" w:type="dxa"/>
          </w:tcPr>
          <w:p w14:paraId="7C403A97" w14:textId="73FA245B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8</w:t>
            </w:r>
          </w:p>
        </w:tc>
        <w:tc>
          <w:tcPr>
            <w:tcW w:w="1041" w:type="dxa"/>
          </w:tcPr>
          <w:p w14:paraId="4714B47B" w14:textId="4AAD423B" w:rsidR="00AC6B49" w:rsidRPr="00000E99" w:rsidRDefault="00AC6B49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8</w:t>
            </w:r>
          </w:p>
        </w:tc>
        <w:tc>
          <w:tcPr>
            <w:tcW w:w="1041" w:type="dxa"/>
          </w:tcPr>
          <w:p w14:paraId="005CB5D1" w14:textId="4923D7A2" w:rsidR="00AC6B49" w:rsidRPr="00000E99" w:rsidRDefault="001D4F9D" w:rsidP="00AC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0</w:t>
            </w:r>
          </w:p>
        </w:tc>
      </w:tr>
      <w:tr w:rsidR="00AC6B49" w:rsidRPr="00000E99" w14:paraId="727917D6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4A0C3A87" w14:textId="77777777" w:rsidR="00AC6B49" w:rsidRPr="00000E99" w:rsidRDefault="00AC6B49" w:rsidP="00AC6B49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0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522E31D2" w14:textId="56005904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40" w:type="dxa"/>
          </w:tcPr>
          <w:p w14:paraId="513A2AE4" w14:textId="7195EE50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40" w:type="dxa"/>
          </w:tcPr>
          <w:p w14:paraId="3F8C525B" w14:textId="5A076752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40" w:type="dxa"/>
          </w:tcPr>
          <w:p w14:paraId="05404B9F" w14:textId="2E3331FB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40" w:type="dxa"/>
          </w:tcPr>
          <w:p w14:paraId="0EA1CF15" w14:textId="3A3C0155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70921492" w14:textId="5D85362F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2F2C0ADE" w14:textId="3EFB0DE5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041" w:type="dxa"/>
          </w:tcPr>
          <w:p w14:paraId="47A9BACB" w14:textId="7A6E36E5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041" w:type="dxa"/>
          </w:tcPr>
          <w:p w14:paraId="556FD6E9" w14:textId="4760028B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041" w:type="dxa"/>
          </w:tcPr>
          <w:p w14:paraId="3E948854" w14:textId="06994B1A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041" w:type="dxa"/>
          </w:tcPr>
          <w:p w14:paraId="633ED6A1" w14:textId="381D57EA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041" w:type="dxa"/>
          </w:tcPr>
          <w:p w14:paraId="7CBCCFB4" w14:textId="3770A035" w:rsidR="00AC6B49" w:rsidRPr="00000E99" w:rsidRDefault="00AC6B49" w:rsidP="00AC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51</w:t>
            </w:r>
          </w:p>
        </w:tc>
      </w:tr>
    </w:tbl>
    <w:p w14:paraId="6E2F3AC3" w14:textId="2295CABF" w:rsidR="00E72FC4" w:rsidRPr="00000E99" w:rsidRDefault="00E72FC4" w:rsidP="00E72FC4">
      <w:pPr>
        <w:rPr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1"/>
        <w:gridCol w:w="1041"/>
        <w:gridCol w:w="1041"/>
        <w:gridCol w:w="1041"/>
        <w:gridCol w:w="1041"/>
        <w:gridCol w:w="1041"/>
      </w:tblGrid>
      <w:tr w:rsidR="009D4DA0" w:rsidRPr="00000E99" w14:paraId="572C615E" w14:textId="77777777" w:rsidTr="00E07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bottom w:val="single" w:sz="18" w:space="0" w:color="auto"/>
              <w:right w:val="single" w:sz="18" w:space="0" w:color="auto"/>
            </w:tcBorders>
          </w:tcPr>
          <w:p w14:paraId="4331957F" w14:textId="77777777" w:rsidR="009D4DA0" w:rsidRPr="00000E99" w:rsidRDefault="009D4DA0" w:rsidP="00A40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0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4106F2" w14:textId="77777777" w:rsidR="009D4DA0" w:rsidRPr="00000E99" w:rsidRDefault="009D4DA0" w:rsidP="00A40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Mile Run</w:t>
            </w:r>
          </w:p>
        </w:tc>
        <w:tc>
          <w:tcPr>
            <w:tcW w:w="6246" w:type="dxa"/>
            <w:gridSpan w:val="6"/>
            <w:tcBorders>
              <w:left w:val="single" w:sz="18" w:space="0" w:color="auto"/>
              <w:bottom w:val="single" w:sz="18" w:space="0" w:color="auto"/>
            </w:tcBorders>
          </w:tcPr>
          <w:p w14:paraId="39B45BA3" w14:textId="77777777" w:rsidR="009D4DA0" w:rsidRPr="00000E99" w:rsidRDefault="009D4DA0" w:rsidP="00A40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Sit &amp; Reach</w:t>
            </w:r>
          </w:p>
        </w:tc>
      </w:tr>
      <w:tr w:rsidR="009D4DA0" w:rsidRPr="00000E99" w14:paraId="2BC0C968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A0353A" w14:textId="77777777" w:rsidR="009D4DA0" w:rsidRPr="00000E99" w:rsidRDefault="009D4DA0" w:rsidP="00A40B0A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Grade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926E95C" w14:textId="77777777" w:rsidR="009D4DA0" w:rsidRPr="00000E99" w:rsidRDefault="009D4DA0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single" w:sz="18" w:space="0" w:color="auto"/>
              <w:bottom w:val="single" w:sz="18" w:space="0" w:color="auto"/>
            </w:tcBorders>
          </w:tcPr>
          <w:p w14:paraId="34D3287E" w14:textId="77777777" w:rsidR="009D4DA0" w:rsidRPr="00000E99" w:rsidRDefault="009D4DA0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40" w:type="dxa"/>
            <w:tcBorders>
              <w:top w:val="single" w:sz="18" w:space="0" w:color="auto"/>
              <w:bottom w:val="single" w:sz="18" w:space="0" w:color="auto"/>
            </w:tcBorders>
          </w:tcPr>
          <w:p w14:paraId="23C53AD9" w14:textId="77777777" w:rsidR="009D4DA0" w:rsidRPr="00000E99" w:rsidRDefault="009D4DA0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40" w:type="dxa"/>
            <w:tcBorders>
              <w:top w:val="single" w:sz="18" w:space="0" w:color="auto"/>
              <w:bottom w:val="single" w:sz="18" w:space="0" w:color="auto"/>
            </w:tcBorders>
          </w:tcPr>
          <w:p w14:paraId="606F5ED6" w14:textId="77777777" w:rsidR="009D4DA0" w:rsidRPr="00000E99" w:rsidRDefault="009D4DA0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40" w:type="dxa"/>
            <w:tcBorders>
              <w:top w:val="single" w:sz="18" w:space="0" w:color="auto"/>
              <w:bottom w:val="single" w:sz="18" w:space="0" w:color="auto"/>
            </w:tcBorders>
          </w:tcPr>
          <w:p w14:paraId="2B9626F0" w14:textId="77777777" w:rsidR="009D4DA0" w:rsidRPr="00000E99" w:rsidRDefault="009D4DA0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08DF2" w14:textId="77777777" w:rsidR="009D4DA0" w:rsidRPr="00000E99" w:rsidRDefault="009D4DA0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5323EB4" w14:textId="77777777" w:rsidR="009D4DA0" w:rsidRPr="00000E99" w:rsidRDefault="009D4DA0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41" w:type="dxa"/>
            <w:tcBorders>
              <w:top w:val="single" w:sz="18" w:space="0" w:color="auto"/>
              <w:bottom w:val="single" w:sz="18" w:space="0" w:color="auto"/>
            </w:tcBorders>
          </w:tcPr>
          <w:p w14:paraId="139C454D" w14:textId="77777777" w:rsidR="009D4DA0" w:rsidRPr="00000E99" w:rsidRDefault="009D4DA0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41" w:type="dxa"/>
            <w:tcBorders>
              <w:top w:val="single" w:sz="18" w:space="0" w:color="auto"/>
              <w:bottom w:val="single" w:sz="18" w:space="0" w:color="auto"/>
            </w:tcBorders>
          </w:tcPr>
          <w:p w14:paraId="6D1B6081" w14:textId="77777777" w:rsidR="009D4DA0" w:rsidRPr="00000E99" w:rsidRDefault="009D4DA0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41" w:type="dxa"/>
            <w:tcBorders>
              <w:top w:val="single" w:sz="18" w:space="0" w:color="auto"/>
              <w:bottom w:val="single" w:sz="18" w:space="0" w:color="auto"/>
            </w:tcBorders>
          </w:tcPr>
          <w:p w14:paraId="4E522448" w14:textId="77777777" w:rsidR="009D4DA0" w:rsidRPr="00000E99" w:rsidRDefault="009D4DA0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41" w:type="dxa"/>
            <w:tcBorders>
              <w:top w:val="single" w:sz="18" w:space="0" w:color="auto"/>
              <w:bottom w:val="single" w:sz="18" w:space="0" w:color="auto"/>
            </w:tcBorders>
          </w:tcPr>
          <w:p w14:paraId="4046BBE4" w14:textId="77777777" w:rsidR="009D4DA0" w:rsidRPr="00000E99" w:rsidRDefault="009D4DA0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41" w:type="dxa"/>
            <w:tcBorders>
              <w:top w:val="single" w:sz="18" w:space="0" w:color="auto"/>
              <w:bottom w:val="single" w:sz="18" w:space="0" w:color="auto"/>
            </w:tcBorders>
          </w:tcPr>
          <w:p w14:paraId="74A2FC95" w14:textId="77777777" w:rsidR="009D4DA0" w:rsidRPr="00000E99" w:rsidRDefault="009D4DA0" w:rsidP="00A40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5</w:t>
            </w:r>
          </w:p>
        </w:tc>
      </w:tr>
      <w:tr w:rsidR="008022D0" w:rsidRPr="00000E99" w14:paraId="08ECE6F9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single" w:sz="18" w:space="0" w:color="auto"/>
              <w:right w:val="single" w:sz="18" w:space="0" w:color="auto"/>
            </w:tcBorders>
          </w:tcPr>
          <w:p w14:paraId="1DFB5634" w14:textId="77777777" w:rsidR="008022D0" w:rsidRPr="00000E99" w:rsidRDefault="008022D0" w:rsidP="008022D0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40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</w:tcBorders>
          </w:tcPr>
          <w:p w14:paraId="4E26BDF0" w14:textId="3582B60B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5:00+</w:t>
            </w:r>
          </w:p>
        </w:tc>
        <w:tc>
          <w:tcPr>
            <w:tcW w:w="1040" w:type="dxa"/>
            <w:tcBorders>
              <w:top w:val="single" w:sz="18" w:space="0" w:color="auto"/>
            </w:tcBorders>
          </w:tcPr>
          <w:p w14:paraId="3F51911B" w14:textId="18B6FEE9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:30+</w:t>
            </w:r>
          </w:p>
        </w:tc>
        <w:tc>
          <w:tcPr>
            <w:tcW w:w="1040" w:type="dxa"/>
            <w:tcBorders>
              <w:top w:val="single" w:sz="18" w:space="0" w:color="auto"/>
            </w:tcBorders>
          </w:tcPr>
          <w:p w14:paraId="37388862" w14:textId="291E3F6E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:30+</w:t>
            </w:r>
          </w:p>
        </w:tc>
        <w:tc>
          <w:tcPr>
            <w:tcW w:w="1040" w:type="dxa"/>
            <w:tcBorders>
              <w:top w:val="single" w:sz="18" w:space="0" w:color="auto"/>
            </w:tcBorders>
          </w:tcPr>
          <w:p w14:paraId="0ED4EDB3" w14:textId="50028314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:00+</w:t>
            </w:r>
          </w:p>
        </w:tc>
        <w:tc>
          <w:tcPr>
            <w:tcW w:w="1040" w:type="dxa"/>
            <w:tcBorders>
              <w:top w:val="single" w:sz="18" w:space="0" w:color="auto"/>
            </w:tcBorders>
          </w:tcPr>
          <w:p w14:paraId="19AF9431" w14:textId="333C9911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3:30+</w:t>
            </w:r>
          </w:p>
        </w:tc>
        <w:tc>
          <w:tcPr>
            <w:tcW w:w="1040" w:type="dxa"/>
            <w:tcBorders>
              <w:top w:val="single" w:sz="18" w:space="0" w:color="auto"/>
              <w:right w:val="single" w:sz="18" w:space="0" w:color="auto"/>
            </w:tcBorders>
          </w:tcPr>
          <w:p w14:paraId="7FD4DD0F" w14:textId="33718D64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3:00+</w:t>
            </w:r>
          </w:p>
        </w:tc>
        <w:tc>
          <w:tcPr>
            <w:tcW w:w="1041" w:type="dxa"/>
            <w:tcBorders>
              <w:top w:val="single" w:sz="18" w:space="0" w:color="auto"/>
              <w:left w:val="single" w:sz="18" w:space="0" w:color="auto"/>
            </w:tcBorders>
          </w:tcPr>
          <w:p w14:paraId="243190AC" w14:textId="743E569C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Pr="00000E99">
              <w:rPr>
                <w:sz w:val="20"/>
                <w:szCs w:val="20"/>
              </w:rPr>
              <w:t>4</w:t>
            </w:r>
          </w:p>
        </w:tc>
        <w:tc>
          <w:tcPr>
            <w:tcW w:w="1041" w:type="dxa"/>
            <w:tcBorders>
              <w:top w:val="single" w:sz="18" w:space="0" w:color="auto"/>
            </w:tcBorders>
          </w:tcPr>
          <w:p w14:paraId="1C87D2A7" w14:textId="50E9D692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18" w:space="0" w:color="auto"/>
            </w:tcBorders>
          </w:tcPr>
          <w:p w14:paraId="21A9250A" w14:textId="6BAE9AB2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18" w:space="0" w:color="auto"/>
            </w:tcBorders>
          </w:tcPr>
          <w:p w14:paraId="70FEB856" w14:textId="5172D04D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18" w:space="0" w:color="auto"/>
            </w:tcBorders>
          </w:tcPr>
          <w:p w14:paraId="76F2B4EC" w14:textId="4B48183E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18" w:space="0" w:color="auto"/>
            </w:tcBorders>
          </w:tcPr>
          <w:p w14:paraId="5813C156" w14:textId="023C4565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rFonts w:cstheme="minorHAnsi"/>
                <w:sz w:val="20"/>
                <w:szCs w:val="20"/>
              </w:rPr>
              <w:t>≤</w:t>
            </w:r>
            <w:r w:rsidRPr="00000E99">
              <w:rPr>
                <w:sz w:val="20"/>
                <w:szCs w:val="20"/>
              </w:rPr>
              <w:t>7</w:t>
            </w:r>
          </w:p>
        </w:tc>
      </w:tr>
      <w:tr w:rsidR="008022D0" w:rsidRPr="00000E99" w14:paraId="4288F968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03659310" w14:textId="77777777" w:rsidR="008022D0" w:rsidRPr="00000E99" w:rsidRDefault="008022D0" w:rsidP="008022D0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0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6AC76D8E" w14:textId="38AEE261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:30</w:t>
            </w:r>
          </w:p>
        </w:tc>
        <w:tc>
          <w:tcPr>
            <w:tcW w:w="1040" w:type="dxa"/>
          </w:tcPr>
          <w:p w14:paraId="7FC2C8E2" w14:textId="50127D40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:00</w:t>
            </w:r>
          </w:p>
        </w:tc>
        <w:tc>
          <w:tcPr>
            <w:tcW w:w="1040" w:type="dxa"/>
          </w:tcPr>
          <w:p w14:paraId="6EA1804F" w14:textId="08741823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:00</w:t>
            </w:r>
          </w:p>
        </w:tc>
        <w:tc>
          <w:tcPr>
            <w:tcW w:w="1040" w:type="dxa"/>
          </w:tcPr>
          <w:p w14:paraId="44C43A6E" w14:textId="3494B8F6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3:30</w:t>
            </w:r>
          </w:p>
        </w:tc>
        <w:tc>
          <w:tcPr>
            <w:tcW w:w="1040" w:type="dxa"/>
          </w:tcPr>
          <w:p w14:paraId="37025ECF" w14:textId="357B275F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3:00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70FC04A9" w14:textId="5FCE3A9C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:30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0F4BC2F4" w14:textId="6E74467D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</w:tcPr>
          <w:p w14:paraId="6882D258" w14:textId="35D985FE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</w:t>
            </w:r>
          </w:p>
        </w:tc>
        <w:tc>
          <w:tcPr>
            <w:tcW w:w="1041" w:type="dxa"/>
          </w:tcPr>
          <w:p w14:paraId="7DCC73A6" w14:textId="24719594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</w:t>
            </w:r>
          </w:p>
        </w:tc>
        <w:tc>
          <w:tcPr>
            <w:tcW w:w="1041" w:type="dxa"/>
          </w:tcPr>
          <w:p w14:paraId="277DA6E9" w14:textId="3CAE0CFD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</w:t>
            </w:r>
          </w:p>
        </w:tc>
        <w:tc>
          <w:tcPr>
            <w:tcW w:w="1041" w:type="dxa"/>
          </w:tcPr>
          <w:p w14:paraId="1A78F903" w14:textId="27D6E07C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</w:t>
            </w:r>
          </w:p>
        </w:tc>
        <w:tc>
          <w:tcPr>
            <w:tcW w:w="1041" w:type="dxa"/>
          </w:tcPr>
          <w:p w14:paraId="2DF59CB1" w14:textId="0FBFB9BD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</w:t>
            </w:r>
          </w:p>
        </w:tc>
      </w:tr>
      <w:tr w:rsidR="008022D0" w:rsidRPr="00000E99" w14:paraId="685C3865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1BD4F315" w14:textId="77777777" w:rsidR="008022D0" w:rsidRPr="00000E99" w:rsidRDefault="008022D0" w:rsidP="008022D0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0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537E4079" w14:textId="62F7D624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4:00</w:t>
            </w:r>
          </w:p>
        </w:tc>
        <w:tc>
          <w:tcPr>
            <w:tcW w:w="1040" w:type="dxa"/>
          </w:tcPr>
          <w:p w14:paraId="2D7C459D" w14:textId="705BD8D0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3:30</w:t>
            </w:r>
          </w:p>
        </w:tc>
        <w:tc>
          <w:tcPr>
            <w:tcW w:w="1040" w:type="dxa"/>
          </w:tcPr>
          <w:p w14:paraId="138761D8" w14:textId="68CE9A87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3:30</w:t>
            </w:r>
          </w:p>
        </w:tc>
        <w:tc>
          <w:tcPr>
            <w:tcW w:w="1040" w:type="dxa"/>
          </w:tcPr>
          <w:p w14:paraId="4BC14BB9" w14:textId="48888038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3:00</w:t>
            </w:r>
          </w:p>
        </w:tc>
        <w:tc>
          <w:tcPr>
            <w:tcW w:w="1040" w:type="dxa"/>
          </w:tcPr>
          <w:p w14:paraId="5182D125" w14:textId="50A22CD2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:30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229E6996" w14:textId="05AB6B29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:00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32455D9C" w14:textId="57F50957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6</w:t>
            </w:r>
          </w:p>
        </w:tc>
        <w:tc>
          <w:tcPr>
            <w:tcW w:w="1041" w:type="dxa"/>
          </w:tcPr>
          <w:p w14:paraId="2A24F367" w14:textId="74F62AC6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</w:t>
            </w:r>
          </w:p>
        </w:tc>
        <w:tc>
          <w:tcPr>
            <w:tcW w:w="1041" w:type="dxa"/>
          </w:tcPr>
          <w:p w14:paraId="669A8611" w14:textId="34840C6F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</w:t>
            </w:r>
          </w:p>
        </w:tc>
        <w:tc>
          <w:tcPr>
            <w:tcW w:w="1041" w:type="dxa"/>
          </w:tcPr>
          <w:p w14:paraId="5116173C" w14:textId="7C3518C7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</w:t>
            </w:r>
          </w:p>
        </w:tc>
        <w:tc>
          <w:tcPr>
            <w:tcW w:w="1041" w:type="dxa"/>
          </w:tcPr>
          <w:p w14:paraId="57864990" w14:textId="796EC657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</w:t>
            </w:r>
          </w:p>
        </w:tc>
        <w:tc>
          <w:tcPr>
            <w:tcW w:w="1041" w:type="dxa"/>
          </w:tcPr>
          <w:p w14:paraId="55C10150" w14:textId="3687B88D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</w:tr>
      <w:tr w:rsidR="008022D0" w:rsidRPr="00000E99" w14:paraId="24EEC7AD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34EC6ED5" w14:textId="77777777" w:rsidR="008022D0" w:rsidRPr="00000E99" w:rsidRDefault="008022D0" w:rsidP="008022D0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0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6D64A9AF" w14:textId="7B4CF2D4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3:30</w:t>
            </w:r>
          </w:p>
        </w:tc>
        <w:tc>
          <w:tcPr>
            <w:tcW w:w="1040" w:type="dxa"/>
          </w:tcPr>
          <w:p w14:paraId="49CE8347" w14:textId="0E99983B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3:00</w:t>
            </w:r>
          </w:p>
        </w:tc>
        <w:tc>
          <w:tcPr>
            <w:tcW w:w="1040" w:type="dxa"/>
          </w:tcPr>
          <w:p w14:paraId="128F196E" w14:textId="590B2680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3:00</w:t>
            </w:r>
          </w:p>
        </w:tc>
        <w:tc>
          <w:tcPr>
            <w:tcW w:w="1040" w:type="dxa"/>
          </w:tcPr>
          <w:p w14:paraId="16CF5440" w14:textId="37ABCFCB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:30</w:t>
            </w:r>
          </w:p>
        </w:tc>
        <w:tc>
          <w:tcPr>
            <w:tcW w:w="1040" w:type="dxa"/>
          </w:tcPr>
          <w:p w14:paraId="2ADFD313" w14:textId="789E4ECD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:00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67B13FBD" w14:textId="1C3ABA5F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:30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15E72C93" w14:textId="0844F198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7</w:t>
            </w:r>
          </w:p>
        </w:tc>
        <w:tc>
          <w:tcPr>
            <w:tcW w:w="1041" w:type="dxa"/>
          </w:tcPr>
          <w:p w14:paraId="60A5C0FE" w14:textId="22D3F567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</w:t>
            </w:r>
          </w:p>
        </w:tc>
        <w:tc>
          <w:tcPr>
            <w:tcW w:w="1041" w:type="dxa"/>
          </w:tcPr>
          <w:p w14:paraId="51E9B5F3" w14:textId="48DDC49B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</w:t>
            </w:r>
          </w:p>
        </w:tc>
        <w:tc>
          <w:tcPr>
            <w:tcW w:w="1041" w:type="dxa"/>
          </w:tcPr>
          <w:p w14:paraId="0DF617C7" w14:textId="1C048674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</w:t>
            </w:r>
          </w:p>
        </w:tc>
        <w:tc>
          <w:tcPr>
            <w:tcW w:w="1041" w:type="dxa"/>
          </w:tcPr>
          <w:p w14:paraId="34FAE15E" w14:textId="29BBFAE2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</w:t>
            </w:r>
          </w:p>
        </w:tc>
        <w:tc>
          <w:tcPr>
            <w:tcW w:w="1041" w:type="dxa"/>
          </w:tcPr>
          <w:p w14:paraId="17A4B635" w14:textId="2A4BBC68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</w:tr>
      <w:tr w:rsidR="008022D0" w:rsidRPr="00000E99" w14:paraId="672C9E90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776F0911" w14:textId="77777777" w:rsidR="008022D0" w:rsidRPr="00000E99" w:rsidRDefault="008022D0" w:rsidP="008022D0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0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79BBCD7B" w14:textId="74BEE799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3:00</w:t>
            </w:r>
          </w:p>
        </w:tc>
        <w:tc>
          <w:tcPr>
            <w:tcW w:w="1040" w:type="dxa"/>
          </w:tcPr>
          <w:p w14:paraId="34C6CEB6" w14:textId="0C043153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:30</w:t>
            </w:r>
          </w:p>
        </w:tc>
        <w:tc>
          <w:tcPr>
            <w:tcW w:w="1040" w:type="dxa"/>
          </w:tcPr>
          <w:p w14:paraId="49F4ECAA" w14:textId="1BD0E733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:30</w:t>
            </w:r>
          </w:p>
        </w:tc>
        <w:tc>
          <w:tcPr>
            <w:tcW w:w="1040" w:type="dxa"/>
          </w:tcPr>
          <w:p w14:paraId="542819B6" w14:textId="341CCD73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:00</w:t>
            </w:r>
          </w:p>
        </w:tc>
        <w:tc>
          <w:tcPr>
            <w:tcW w:w="1040" w:type="dxa"/>
          </w:tcPr>
          <w:p w14:paraId="216F40CC" w14:textId="1910EE34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:30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4415983E" w14:textId="083FA3DB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:00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0B7E5CF7" w14:textId="1165C50B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</w:t>
            </w:r>
          </w:p>
        </w:tc>
        <w:tc>
          <w:tcPr>
            <w:tcW w:w="1041" w:type="dxa"/>
          </w:tcPr>
          <w:p w14:paraId="09C12C6D" w14:textId="387A337B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1041" w:type="dxa"/>
          </w:tcPr>
          <w:p w14:paraId="52D20A05" w14:textId="7ECC56AE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1041" w:type="dxa"/>
          </w:tcPr>
          <w:p w14:paraId="5ED7330A" w14:textId="74A6C2DD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1041" w:type="dxa"/>
          </w:tcPr>
          <w:p w14:paraId="00CDDC94" w14:textId="2B946C92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</w:t>
            </w:r>
          </w:p>
        </w:tc>
        <w:tc>
          <w:tcPr>
            <w:tcW w:w="1041" w:type="dxa"/>
          </w:tcPr>
          <w:p w14:paraId="7493DA5A" w14:textId="344BD5EF" w:rsidR="008022D0" w:rsidRPr="00000E99" w:rsidRDefault="008022D0" w:rsidP="00802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</w:t>
            </w:r>
          </w:p>
        </w:tc>
      </w:tr>
      <w:tr w:rsidR="008022D0" w:rsidRPr="00000E99" w14:paraId="2E2B565A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35CBE709" w14:textId="77777777" w:rsidR="008022D0" w:rsidRPr="00000E99" w:rsidRDefault="008022D0" w:rsidP="008022D0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0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6A6B0D3F" w14:textId="29CCBA11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2:30</w:t>
            </w:r>
          </w:p>
        </w:tc>
        <w:tc>
          <w:tcPr>
            <w:tcW w:w="1040" w:type="dxa"/>
          </w:tcPr>
          <w:p w14:paraId="27E826F2" w14:textId="067B2B02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2:00</w:t>
            </w:r>
          </w:p>
        </w:tc>
        <w:tc>
          <w:tcPr>
            <w:tcW w:w="1040" w:type="dxa"/>
          </w:tcPr>
          <w:p w14:paraId="102ACB76" w14:textId="38425C2E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2:00</w:t>
            </w:r>
          </w:p>
        </w:tc>
        <w:tc>
          <w:tcPr>
            <w:tcW w:w="1040" w:type="dxa"/>
          </w:tcPr>
          <w:p w14:paraId="54CC3486" w14:textId="26828D40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1:30</w:t>
            </w:r>
          </w:p>
        </w:tc>
        <w:tc>
          <w:tcPr>
            <w:tcW w:w="1040" w:type="dxa"/>
          </w:tcPr>
          <w:p w14:paraId="3907DD89" w14:textId="401002BD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1:00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7DCA96F9" w14:textId="21A56B5F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0:30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600ED63A" w14:textId="62264843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41" w:type="dxa"/>
          </w:tcPr>
          <w:p w14:paraId="343D4E01" w14:textId="645BE7E8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41" w:type="dxa"/>
          </w:tcPr>
          <w:p w14:paraId="2EE65B86" w14:textId="00265264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41" w:type="dxa"/>
          </w:tcPr>
          <w:p w14:paraId="5651F161" w14:textId="3C8E975D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41" w:type="dxa"/>
          </w:tcPr>
          <w:p w14:paraId="20A5FDF1" w14:textId="7815E6EA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41" w:type="dxa"/>
          </w:tcPr>
          <w:p w14:paraId="1B0BC904" w14:textId="0D2EA8CC" w:rsidR="008022D0" w:rsidRPr="00000E99" w:rsidRDefault="008022D0" w:rsidP="008022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2</w:t>
            </w:r>
          </w:p>
        </w:tc>
      </w:tr>
      <w:tr w:rsidR="00C51314" w:rsidRPr="00000E99" w14:paraId="6732CE66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4F9C8180" w14:textId="77777777" w:rsidR="00C51314" w:rsidRPr="00000E99" w:rsidRDefault="00C51314" w:rsidP="00C51314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1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4220FE4A" w14:textId="1A8EAA8D" w:rsidR="00C51314" w:rsidRPr="00000E99" w:rsidRDefault="00C51314" w:rsidP="00C5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:15</w:t>
            </w:r>
          </w:p>
        </w:tc>
        <w:tc>
          <w:tcPr>
            <w:tcW w:w="1040" w:type="dxa"/>
          </w:tcPr>
          <w:p w14:paraId="06C84137" w14:textId="037D58A3" w:rsidR="00C51314" w:rsidRPr="00000E99" w:rsidRDefault="00C51314" w:rsidP="00C5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:45</w:t>
            </w:r>
          </w:p>
        </w:tc>
        <w:tc>
          <w:tcPr>
            <w:tcW w:w="1040" w:type="dxa"/>
          </w:tcPr>
          <w:p w14:paraId="4B7A96C6" w14:textId="64D72394" w:rsidR="00C51314" w:rsidRPr="00000E99" w:rsidRDefault="00C51314" w:rsidP="00C5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:45</w:t>
            </w:r>
          </w:p>
        </w:tc>
        <w:tc>
          <w:tcPr>
            <w:tcW w:w="1040" w:type="dxa"/>
          </w:tcPr>
          <w:p w14:paraId="38F701D2" w14:textId="371222C3" w:rsidR="00C51314" w:rsidRPr="00000E99" w:rsidRDefault="00C51314" w:rsidP="00C5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:15</w:t>
            </w:r>
          </w:p>
        </w:tc>
        <w:tc>
          <w:tcPr>
            <w:tcW w:w="1040" w:type="dxa"/>
          </w:tcPr>
          <w:p w14:paraId="770DB199" w14:textId="0BA37C61" w:rsidR="00C51314" w:rsidRPr="00000E99" w:rsidRDefault="00C51314" w:rsidP="00C5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45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63633264" w14:textId="74060E55" w:rsidR="00C51314" w:rsidRPr="00000E99" w:rsidRDefault="00C51314" w:rsidP="00C5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15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6F911140" w14:textId="3ECDDB72" w:rsidR="00C51314" w:rsidRPr="00000E99" w:rsidRDefault="00C51314" w:rsidP="00C5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2B4FA5CF" w14:textId="3430B782" w:rsidR="00C51314" w:rsidRPr="00000E99" w:rsidRDefault="00C51314" w:rsidP="00C5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2998BCDC" w14:textId="59337F7F" w:rsidR="00C51314" w:rsidRPr="00000E99" w:rsidRDefault="00C51314" w:rsidP="00C5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63920269" w14:textId="4551A706" w:rsidR="00C51314" w:rsidRPr="00000E99" w:rsidRDefault="00C51314" w:rsidP="00C5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737362B6" w14:textId="7B48A2F4" w:rsidR="00C51314" w:rsidRPr="00000E99" w:rsidRDefault="00C51314" w:rsidP="00C5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2C9EE7E4" w14:textId="4BFCD3BD" w:rsidR="00C51314" w:rsidRPr="00000E99" w:rsidRDefault="00C51314" w:rsidP="00C51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</w:tr>
      <w:tr w:rsidR="00C51314" w:rsidRPr="00000E99" w14:paraId="05A0D9CD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2324FE37" w14:textId="77777777" w:rsidR="00C51314" w:rsidRPr="00000E99" w:rsidRDefault="00C51314" w:rsidP="00C51314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2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5D3951AE" w14:textId="79943A80" w:rsidR="00C51314" w:rsidRPr="00000E99" w:rsidRDefault="00C51314" w:rsidP="00C5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2:00</w:t>
            </w:r>
          </w:p>
        </w:tc>
        <w:tc>
          <w:tcPr>
            <w:tcW w:w="1040" w:type="dxa"/>
          </w:tcPr>
          <w:p w14:paraId="7AFF67E9" w14:textId="7ABE0FFF" w:rsidR="00C51314" w:rsidRPr="00000E99" w:rsidRDefault="00C51314" w:rsidP="00C5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:30</w:t>
            </w:r>
          </w:p>
        </w:tc>
        <w:tc>
          <w:tcPr>
            <w:tcW w:w="1040" w:type="dxa"/>
          </w:tcPr>
          <w:p w14:paraId="33423E78" w14:textId="2C7CE0EC" w:rsidR="00C51314" w:rsidRPr="00000E99" w:rsidRDefault="00C51314" w:rsidP="00C5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:30</w:t>
            </w:r>
          </w:p>
        </w:tc>
        <w:tc>
          <w:tcPr>
            <w:tcW w:w="1040" w:type="dxa"/>
          </w:tcPr>
          <w:p w14:paraId="0F635FEF" w14:textId="4DCC6EC7" w:rsidR="00C51314" w:rsidRPr="00000E99" w:rsidRDefault="00C51314" w:rsidP="00C5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:00</w:t>
            </w:r>
          </w:p>
        </w:tc>
        <w:tc>
          <w:tcPr>
            <w:tcW w:w="1040" w:type="dxa"/>
          </w:tcPr>
          <w:p w14:paraId="7263FB3C" w14:textId="19E73DED" w:rsidR="00C51314" w:rsidRPr="00000E99" w:rsidRDefault="00C51314" w:rsidP="00C5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30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00AA1B78" w14:textId="2760C3B9" w:rsidR="00C51314" w:rsidRPr="00000E99" w:rsidRDefault="00C51314" w:rsidP="00C5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00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18EC8903" w14:textId="7A6868E5" w:rsidR="00C51314" w:rsidRPr="00000E99" w:rsidRDefault="00C51314" w:rsidP="00C5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4550F755" w14:textId="5291888F" w:rsidR="00C51314" w:rsidRPr="00000E99" w:rsidRDefault="00C51314" w:rsidP="00C5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4E2D428B" w14:textId="27AF1BAF" w:rsidR="00C51314" w:rsidRPr="00000E99" w:rsidRDefault="00C51314" w:rsidP="00C5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395EBBBE" w14:textId="68815BA8" w:rsidR="00C51314" w:rsidRPr="00000E99" w:rsidRDefault="00C51314" w:rsidP="00C5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02553B6C" w14:textId="2CA065E6" w:rsidR="00C51314" w:rsidRPr="00000E99" w:rsidRDefault="00C51314" w:rsidP="00C5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1AD55815" w14:textId="3D53C783" w:rsidR="00C51314" w:rsidRPr="00000E99" w:rsidRDefault="00C51314" w:rsidP="00C5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</w:tr>
      <w:tr w:rsidR="00AF3F30" w:rsidRPr="00000E99" w14:paraId="44F32C4A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06D0527C" w14:textId="77777777" w:rsidR="00AF3F30" w:rsidRPr="00000E99" w:rsidRDefault="00AF3F30" w:rsidP="00AF3F30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3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00F91DB1" w14:textId="1EE4FAD7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:45</w:t>
            </w:r>
          </w:p>
        </w:tc>
        <w:tc>
          <w:tcPr>
            <w:tcW w:w="1040" w:type="dxa"/>
          </w:tcPr>
          <w:p w14:paraId="6FF4BD14" w14:textId="68789EF9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:15</w:t>
            </w:r>
          </w:p>
        </w:tc>
        <w:tc>
          <w:tcPr>
            <w:tcW w:w="1040" w:type="dxa"/>
          </w:tcPr>
          <w:p w14:paraId="1B06A7CC" w14:textId="4DCD96C0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:15</w:t>
            </w:r>
          </w:p>
        </w:tc>
        <w:tc>
          <w:tcPr>
            <w:tcW w:w="1040" w:type="dxa"/>
          </w:tcPr>
          <w:p w14:paraId="696001F7" w14:textId="36C29D43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45</w:t>
            </w:r>
          </w:p>
        </w:tc>
        <w:tc>
          <w:tcPr>
            <w:tcW w:w="1040" w:type="dxa"/>
          </w:tcPr>
          <w:p w14:paraId="23385E2A" w14:textId="573F78C6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15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44812748" w14:textId="21F4F743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:45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29CCCD93" w14:textId="128D1A25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30F740C4" w14:textId="03439400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187C7A2B" w14:textId="03C5C3B2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7A678ABA" w14:textId="45A62B00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7141E9DE" w14:textId="2071FAC1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08B5E3DC" w14:textId="5219BBDD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</w:tr>
      <w:tr w:rsidR="00AF3F30" w:rsidRPr="00000E99" w14:paraId="695A6744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3FF6E3A8" w14:textId="77777777" w:rsidR="00AF3F30" w:rsidRPr="00000E99" w:rsidRDefault="00AF3F30" w:rsidP="00AF3F30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4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7D887686" w14:textId="3D3FD842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:30</w:t>
            </w:r>
          </w:p>
        </w:tc>
        <w:tc>
          <w:tcPr>
            <w:tcW w:w="1040" w:type="dxa"/>
          </w:tcPr>
          <w:p w14:paraId="7737F25B" w14:textId="7677A1AD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:00</w:t>
            </w:r>
          </w:p>
        </w:tc>
        <w:tc>
          <w:tcPr>
            <w:tcW w:w="1040" w:type="dxa"/>
          </w:tcPr>
          <w:p w14:paraId="38597AAE" w14:textId="631D157F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:00</w:t>
            </w:r>
          </w:p>
        </w:tc>
        <w:tc>
          <w:tcPr>
            <w:tcW w:w="1040" w:type="dxa"/>
          </w:tcPr>
          <w:p w14:paraId="5BC43528" w14:textId="6317EC6E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30</w:t>
            </w:r>
          </w:p>
        </w:tc>
        <w:tc>
          <w:tcPr>
            <w:tcW w:w="1040" w:type="dxa"/>
          </w:tcPr>
          <w:p w14:paraId="11383878" w14:textId="39092F4D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00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34DB0D84" w14:textId="4DBE7B36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:30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52A24417" w14:textId="4A30C825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361AF69B" w14:textId="5A72DADF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43736064" w14:textId="54F14334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3C45AC21" w14:textId="12CC7937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57E9329F" w14:textId="4FAD7B8E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2847E64A" w14:textId="4048EDDE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</w:tr>
      <w:tr w:rsidR="00AF3F30" w:rsidRPr="00000E99" w14:paraId="271F2992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4C38995C" w14:textId="77777777" w:rsidR="00AF3F30" w:rsidRPr="00000E99" w:rsidRDefault="00AF3F30" w:rsidP="00AF3F30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5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3260295A" w14:textId="30A2D2B7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:15</w:t>
            </w:r>
          </w:p>
        </w:tc>
        <w:tc>
          <w:tcPr>
            <w:tcW w:w="1040" w:type="dxa"/>
          </w:tcPr>
          <w:p w14:paraId="2E1F2DC0" w14:textId="66826747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45</w:t>
            </w:r>
          </w:p>
        </w:tc>
        <w:tc>
          <w:tcPr>
            <w:tcW w:w="1040" w:type="dxa"/>
          </w:tcPr>
          <w:p w14:paraId="7D2AE03C" w14:textId="6DCE897E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45</w:t>
            </w:r>
          </w:p>
        </w:tc>
        <w:tc>
          <w:tcPr>
            <w:tcW w:w="1040" w:type="dxa"/>
          </w:tcPr>
          <w:p w14:paraId="70E9548E" w14:textId="27D610AE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15</w:t>
            </w:r>
          </w:p>
        </w:tc>
        <w:tc>
          <w:tcPr>
            <w:tcW w:w="1040" w:type="dxa"/>
          </w:tcPr>
          <w:p w14:paraId="425DC80B" w14:textId="1AA7B02C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:45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22D01C99" w14:textId="1F89B776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:15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24E5E1D1" w14:textId="4C631D3F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</w:t>
            </w:r>
          </w:p>
        </w:tc>
        <w:tc>
          <w:tcPr>
            <w:tcW w:w="1041" w:type="dxa"/>
          </w:tcPr>
          <w:p w14:paraId="2214C64D" w14:textId="60670E0A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</w:t>
            </w:r>
          </w:p>
        </w:tc>
        <w:tc>
          <w:tcPr>
            <w:tcW w:w="1041" w:type="dxa"/>
          </w:tcPr>
          <w:p w14:paraId="1208345E" w14:textId="46ABFCEE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</w:t>
            </w:r>
          </w:p>
        </w:tc>
        <w:tc>
          <w:tcPr>
            <w:tcW w:w="1041" w:type="dxa"/>
          </w:tcPr>
          <w:p w14:paraId="5FCDBD0F" w14:textId="49530121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</w:t>
            </w:r>
          </w:p>
        </w:tc>
        <w:tc>
          <w:tcPr>
            <w:tcW w:w="1041" w:type="dxa"/>
          </w:tcPr>
          <w:p w14:paraId="72DACA27" w14:textId="4D69CE54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</w:t>
            </w:r>
          </w:p>
        </w:tc>
        <w:tc>
          <w:tcPr>
            <w:tcW w:w="1041" w:type="dxa"/>
          </w:tcPr>
          <w:p w14:paraId="4E8A34FA" w14:textId="537EB40B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3</w:t>
            </w:r>
          </w:p>
        </w:tc>
      </w:tr>
      <w:tr w:rsidR="00AF3F30" w:rsidRPr="00000E99" w14:paraId="78ED7CFB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718A9C34" w14:textId="77777777" w:rsidR="00AF3F30" w:rsidRPr="00000E99" w:rsidRDefault="00AF3F30" w:rsidP="00AF3F30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6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6D9772BF" w14:textId="2313E742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1:00</w:t>
            </w:r>
          </w:p>
        </w:tc>
        <w:tc>
          <w:tcPr>
            <w:tcW w:w="1040" w:type="dxa"/>
          </w:tcPr>
          <w:p w14:paraId="6619ECF7" w14:textId="33C0EB55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30</w:t>
            </w:r>
          </w:p>
        </w:tc>
        <w:tc>
          <w:tcPr>
            <w:tcW w:w="1040" w:type="dxa"/>
          </w:tcPr>
          <w:p w14:paraId="0BA4A902" w14:textId="277D973E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30</w:t>
            </w:r>
          </w:p>
        </w:tc>
        <w:tc>
          <w:tcPr>
            <w:tcW w:w="1040" w:type="dxa"/>
          </w:tcPr>
          <w:p w14:paraId="46F46D12" w14:textId="5A4A9915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00</w:t>
            </w:r>
          </w:p>
        </w:tc>
        <w:tc>
          <w:tcPr>
            <w:tcW w:w="1040" w:type="dxa"/>
          </w:tcPr>
          <w:p w14:paraId="2A091FFC" w14:textId="10CFA6CA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:30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3B1CD539" w14:textId="014FF27A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:00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5C2CBAE8" w14:textId="4C7B10F4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3B0B2FE5" w14:textId="2321958C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37394753" w14:textId="4F130489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2B71FA8B" w14:textId="105F3A24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4EA57399" w14:textId="6F1D3AE3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3C508AE6" w14:textId="48DA3CA8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</w:tr>
      <w:tr w:rsidR="00AF3F30" w:rsidRPr="00000E99" w14:paraId="5297B9E5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49E0AACF" w14:textId="77777777" w:rsidR="00AF3F30" w:rsidRPr="00000E99" w:rsidRDefault="00AF3F30" w:rsidP="00AF3F30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7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4B05AA54" w14:textId="45DC4FA1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45</w:t>
            </w:r>
          </w:p>
        </w:tc>
        <w:tc>
          <w:tcPr>
            <w:tcW w:w="1040" w:type="dxa"/>
          </w:tcPr>
          <w:p w14:paraId="33643E45" w14:textId="13DE94C9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15</w:t>
            </w:r>
          </w:p>
        </w:tc>
        <w:tc>
          <w:tcPr>
            <w:tcW w:w="1040" w:type="dxa"/>
          </w:tcPr>
          <w:p w14:paraId="27B5AA2B" w14:textId="181FF1BA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15</w:t>
            </w:r>
          </w:p>
        </w:tc>
        <w:tc>
          <w:tcPr>
            <w:tcW w:w="1040" w:type="dxa"/>
          </w:tcPr>
          <w:p w14:paraId="7F4E09EF" w14:textId="20D89BE9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:45</w:t>
            </w:r>
          </w:p>
        </w:tc>
        <w:tc>
          <w:tcPr>
            <w:tcW w:w="1040" w:type="dxa"/>
          </w:tcPr>
          <w:p w14:paraId="6FE01F9D" w14:textId="521273B9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:15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0429CBBD" w14:textId="7315E62B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:45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5279D552" w14:textId="28462E7E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26F98574" w14:textId="74029BD8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4D8184BD" w14:textId="27A1DFF3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7CCE1914" w14:textId="304620D1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09A50CFB" w14:textId="4F691684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1BEF9E47" w14:textId="7755DF28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</w:tr>
      <w:tr w:rsidR="00AF3F30" w:rsidRPr="00000E99" w14:paraId="09F4F097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21C3778F" w14:textId="77777777" w:rsidR="00AF3F30" w:rsidRPr="00000E99" w:rsidRDefault="00AF3F30" w:rsidP="00AF3F30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8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62CE7BF8" w14:textId="6D3F47C5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30</w:t>
            </w:r>
          </w:p>
        </w:tc>
        <w:tc>
          <w:tcPr>
            <w:tcW w:w="1040" w:type="dxa"/>
          </w:tcPr>
          <w:p w14:paraId="2676BCD3" w14:textId="6047C343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00</w:t>
            </w:r>
          </w:p>
        </w:tc>
        <w:tc>
          <w:tcPr>
            <w:tcW w:w="1040" w:type="dxa"/>
          </w:tcPr>
          <w:p w14:paraId="3436BB6D" w14:textId="1C893BFF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00</w:t>
            </w:r>
          </w:p>
        </w:tc>
        <w:tc>
          <w:tcPr>
            <w:tcW w:w="1040" w:type="dxa"/>
          </w:tcPr>
          <w:p w14:paraId="32C11718" w14:textId="102CDB12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:30</w:t>
            </w:r>
          </w:p>
        </w:tc>
        <w:tc>
          <w:tcPr>
            <w:tcW w:w="1040" w:type="dxa"/>
          </w:tcPr>
          <w:p w14:paraId="349FCD09" w14:textId="0FF494EB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:00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71899986" w14:textId="739BAD18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:30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46D39FEB" w14:textId="2772670D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3FAAC620" w14:textId="338AEF14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157F859B" w14:textId="08194180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583545D4" w14:textId="0D65AC13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0EC4AA8A" w14:textId="0D91B021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29CF1F6A" w14:textId="345EF17A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</w:tr>
      <w:tr w:rsidR="00AF3F30" w:rsidRPr="00000E99" w14:paraId="7A671140" w14:textId="77777777" w:rsidTr="00E07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14BE847C" w14:textId="77777777" w:rsidR="00AF3F30" w:rsidRPr="00000E99" w:rsidRDefault="00AF3F30" w:rsidP="00AF3F30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9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6BED424A" w14:textId="1914D26E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:00</w:t>
            </w:r>
          </w:p>
        </w:tc>
        <w:tc>
          <w:tcPr>
            <w:tcW w:w="1040" w:type="dxa"/>
          </w:tcPr>
          <w:p w14:paraId="08150866" w14:textId="4C74BF92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:30</w:t>
            </w:r>
          </w:p>
        </w:tc>
        <w:tc>
          <w:tcPr>
            <w:tcW w:w="1040" w:type="dxa"/>
          </w:tcPr>
          <w:p w14:paraId="29EFD9BE" w14:textId="57CF6DCB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:30</w:t>
            </w:r>
          </w:p>
        </w:tc>
        <w:tc>
          <w:tcPr>
            <w:tcW w:w="1040" w:type="dxa"/>
          </w:tcPr>
          <w:p w14:paraId="718119B3" w14:textId="010F5F27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9:15</w:t>
            </w:r>
          </w:p>
        </w:tc>
        <w:tc>
          <w:tcPr>
            <w:tcW w:w="1040" w:type="dxa"/>
          </w:tcPr>
          <w:p w14:paraId="00C3D367" w14:textId="4E958BC6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:45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7391D521" w14:textId="127ED0DF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8:15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3CAA5477" w14:textId="6AE817F1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6D7739D0" w14:textId="64EB578F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11F1BF93" w14:textId="4BF28545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024F2A2C" w14:textId="10870695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32117D34" w14:textId="291EA43A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14:paraId="63FCF59A" w14:textId="3962972F" w:rsidR="00AF3F30" w:rsidRPr="00000E99" w:rsidRDefault="00AF3F30" w:rsidP="00AF3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-</w:t>
            </w:r>
          </w:p>
        </w:tc>
      </w:tr>
      <w:tr w:rsidR="00AF3F30" w:rsidRPr="00000E99" w14:paraId="60D1AF91" w14:textId="77777777" w:rsidTr="00E0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right w:val="single" w:sz="18" w:space="0" w:color="auto"/>
            </w:tcBorders>
          </w:tcPr>
          <w:p w14:paraId="5F0DAB33" w14:textId="77777777" w:rsidR="00AF3F30" w:rsidRPr="00000E99" w:rsidRDefault="00AF3F30" w:rsidP="00AF3F30">
            <w:pPr>
              <w:jc w:val="center"/>
              <w:rPr>
                <w:sz w:val="20"/>
                <w:szCs w:val="20"/>
              </w:rPr>
            </w:pPr>
            <w:r w:rsidRPr="00000E99">
              <w:rPr>
                <w:sz w:val="20"/>
                <w:szCs w:val="20"/>
              </w:rPr>
              <w:t>100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14:paraId="2A6DB38C" w14:textId="1439B842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9:30</w:t>
            </w:r>
          </w:p>
        </w:tc>
        <w:tc>
          <w:tcPr>
            <w:tcW w:w="1040" w:type="dxa"/>
          </w:tcPr>
          <w:p w14:paraId="4D8DCA8A" w14:textId="02F02924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9:00</w:t>
            </w:r>
          </w:p>
        </w:tc>
        <w:tc>
          <w:tcPr>
            <w:tcW w:w="1040" w:type="dxa"/>
          </w:tcPr>
          <w:p w14:paraId="539FF150" w14:textId="4BB3DB83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9:00</w:t>
            </w:r>
          </w:p>
        </w:tc>
        <w:tc>
          <w:tcPr>
            <w:tcW w:w="1040" w:type="dxa"/>
          </w:tcPr>
          <w:p w14:paraId="39F97A75" w14:textId="67D5FDD8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9:00</w:t>
            </w:r>
          </w:p>
        </w:tc>
        <w:tc>
          <w:tcPr>
            <w:tcW w:w="1040" w:type="dxa"/>
          </w:tcPr>
          <w:p w14:paraId="32DB9FAA" w14:textId="16814557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8:30</w:t>
            </w:r>
          </w:p>
        </w:tc>
        <w:tc>
          <w:tcPr>
            <w:tcW w:w="1040" w:type="dxa"/>
            <w:tcBorders>
              <w:right w:val="single" w:sz="18" w:space="0" w:color="auto"/>
            </w:tcBorders>
          </w:tcPr>
          <w:p w14:paraId="2E890956" w14:textId="5B5522F8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8:00</w:t>
            </w:r>
          </w:p>
        </w:tc>
        <w:tc>
          <w:tcPr>
            <w:tcW w:w="1041" w:type="dxa"/>
            <w:tcBorders>
              <w:left w:val="single" w:sz="18" w:space="0" w:color="auto"/>
            </w:tcBorders>
          </w:tcPr>
          <w:p w14:paraId="5A37F425" w14:textId="0A477F38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41" w:type="dxa"/>
          </w:tcPr>
          <w:p w14:paraId="2F9E095B" w14:textId="2F6A58DC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41" w:type="dxa"/>
          </w:tcPr>
          <w:p w14:paraId="5CD9C0B3" w14:textId="31EF83A1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41" w:type="dxa"/>
          </w:tcPr>
          <w:p w14:paraId="28C2684C" w14:textId="27144604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41" w:type="dxa"/>
          </w:tcPr>
          <w:p w14:paraId="4527FA36" w14:textId="178F0E6E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41" w:type="dxa"/>
          </w:tcPr>
          <w:p w14:paraId="29B6B1DA" w14:textId="29EDB650" w:rsidR="00AF3F30" w:rsidRPr="00000E99" w:rsidRDefault="00AF3F30" w:rsidP="00AF3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00E99">
              <w:rPr>
                <w:b/>
                <w:sz w:val="20"/>
                <w:szCs w:val="20"/>
              </w:rPr>
              <w:t>14</w:t>
            </w:r>
          </w:p>
        </w:tc>
      </w:tr>
    </w:tbl>
    <w:p w14:paraId="1821F453" w14:textId="77777777" w:rsidR="00E72FC4" w:rsidRPr="00D43F6F" w:rsidRDefault="00E72FC4" w:rsidP="00666DAA"/>
    <w:sectPr w:rsidR="00E72FC4" w:rsidRPr="00D43F6F" w:rsidSect="001319A7">
      <w:headerReference w:type="default" r:id="rId7"/>
      <w:pgSz w:w="15840" w:h="12240" w:orient="landscape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B65CB" w14:textId="77777777" w:rsidR="00980605" w:rsidRDefault="00980605" w:rsidP="00374BE5">
      <w:pPr>
        <w:spacing w:after="0" w:line="240" w:lineRule="auto"/>
      </w:pPr>
      <w:r>
        <w:separator/>
      </w:r>
    </w:p>
  </w:endnote>
  <w:endnote w:type="continuationSeparator" w:id="0">
    <w:p w14:paraId="16FE5537" w14:textId="77777777" w:rsidR="00980605" w:rsidRDefault="00980605" w:rsidP="0037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1C31F" w14:textId="77777777" w:rsidR="00980605" w:rsidRDefault="00980605" w:rsidP="00374BE5">
      <w:pPr>
        <w:spacing w:after="0" w:line="240" w:lineRule="auto"/>
      </w:pPr>
      <w:r>
        <w:separator/>
      </w:r>
    </w:p>
  </w:footnote>
  <w:footnote w:type="continuationSeparator" w:id="0">
    <w:p w14:paraId="2899567C" w14:textId="77777777" w:rsidR="00980605" w:rsidRDefault="00980605" w:rsidP="00374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CEA67" w14:textId="3736122F" w:rsidR="00374BE5" w:rsidRPr="00374BE5" w:rsidRDefault="00374BE5" w:rsidP="00374BE5">
    <w:pPr>
      <w:jc w:val="center"/>
      <w:rPr>
        <w:b/>
      </w:rPr>
    </w:pPr>
    <w:r w:rsidRPr="000D2386">
      <w:rPr>
        <w:b/>
      </w:rPr>
      <w:t>Grading Scales for FITNESS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0AF"/>
    <w:rsid w:val="00000E99"/>
    <w:rsid w:val="00005ED8"/>
    <w:rsid w:val="00027CAC"/>
    <w:rsid w:val="000367B6"/>
    <w:rsid w:val="00075C9B"/>
    <w:rsid w:val="00077290"/>
    <w:rsid w:val="000A1299"/>
    <w:rsid w:val="000A4C65"/>
    <w:rsid w:val="000B20E8"/>
    <w:rsid w:val="000D2386"/>
    <w:rsid w:val="001236D5"/>
    <w:rsid w:val="001319A7"/>
    <w:rsid w:val="001322A9"/>
    <w:rsid w:val="001438A6"/>
    <w:rsid w:val="00154287"/>
    <w:rsid w:val="00154532"/>
    <w:rsid w:val="00164ED7"/>
    <w:rsid w:val="00167940"/>
    <w:rsid w:val="001A011C"/>
    <w:rsid w:val="001A06C9"/>
    <w:rsid w:val="001A0DF7"/>
    <w:rsid w:val="001D4F9D"/>
    <w:rsid w:val="001D551A"/>
    <w:rsid w:val="001E4750"/>
    <w:rsid w:val="001F6949"/>
    <w:rsid w:val="001F77AB"/>
    <w:rsid w:val="00210AD9"/>
    <w:rsid w:val="00233F35"/>
    <w:rsid w:val="00251FF3"/>
    <w:rsid w:val="00274EA2"/>
    <w:rsid w:val="002A6DA4"/>
    <w:rsid w:val="002B45D5"/>
    <w:rsid w:val="002C7BEF"/>
    <w:rsid w:val="002F1CC7"/>
    <w:rsid w:val="00334E6F"/>
    <w:rsid w:val="003429B6"/>
    <w:rsid w:val="0036171D"/>
    <w:rsid w:val="00374BE5"/>
    <w:rsid w:val="0037592C"/>
    <w:rsid w:val="00392EBD"/>
    <w:rsid w:val="003A19B2"/>
    <w:rsid w:val="003A2187"/>
    <w:rsid w:val="003C485D"/>
    <w:rsid w:val="003D6568"/>
    <w:rsid w:val="003D738A"/>
    <w:rsid w:val="003F71A3"/>
    <w:rsid w:val="00425BB4"/>
    <w:rsid w:val="00436EA5"/>
    <w:rsid w:val="00470BF1"/>
    <w:rsid w:val="00472D3C"/>
    <w:rsid w:val="00492EAA"/>
    <w:rsid w:val="004B320A"/>
    <w:rsid w:val="004B5CE8"/>
    <w:rsid w:val="004D1360"/>
    <w:rsid w:val="004D2593"/>
    <w:rsid w:val="004D6877"/>
    <w:rsid w:val="004F5396"/>
    <w:rsid w:val="00544BAE"/>
    <w:rsid w:val="005619B2"/>
    <w:rsid w:val="00573CB7"/>
    <w:rsid w:val="005901C4"/>
    <w:rsid w:val="00592337"/>
    <w:rsid w:val="005D0012"/>
    <w:rsid w:val="005E7A1B"/>
    <w:rsid w:val="0060487B"/>
    <w:rsid w:val="00607DF4"/>
    <w:rsid w:val="00616A6B"/>
    <w:rsid w:val="00621D5C"/>
    <w:rsid w:val="0064134D"/>
    <w:rsid w:val="006438F6"/>
    <w:rsid w:val="006608E9"/>
    <w:rsid w:val="00666DAA"/>
    <w:rsid w:val="00673D6F"/>
    <w:rsid w:val="00674504"/>
    <w:rsid w:val="00683352"/>
    <w:rsid w:val="006C5290"/>
    <w:rsid w:val="006F0941"/>
    <w:rsid w:val="006F7A1F"/>
    <w:rsid w:val="00706557"/>
    <w:rsid w:val="007105FB"/>
    <w:rsid w:val="0072767A"/>
    <w:rsid w:val="00734AF3"/>
    <w:rsid w:val="00734F84"/>
    <w:rsid w:val="00746A02"/>
    <w:rsid w:val="00780B52"/>
    <w:rsid w:val="0078323E"/>
    <w:rsid w:val="007A4AC7"/>
    <w:rsid w:val="007D00AF"/>
    <w:rsid w:val="007E1D9B"/>
    <w:rsid w:val="007F4894"/>
    <w:rsid w:val="008022D0"/>
    <w:rsid w:val="00811603"/>
    <w:rsid w:val="008670D8"/>
    <w:rsid w:val="00887106"/>
    <w:rsid w:val="008B281B"/>
    <w:rsid w:val="008C43F5"/>
    <w:rsid w:val="008E0143"/>
    <w:rsid w:val="00903B9C"/>
    <w:rsid w:val="009316DC"/>
    <w:rsid w:val="00940F0E"/>
    <w:rsid w:val="00945A96"/>
    <w:rsid w:val="00951522"/>
    <w:rsid w:val="00980605"/>
    <w:rsid w:val="009D4DA0"/>
    <w:rsid w:val="009E7B65"/>
    <w:rsid w:val="00A02169"/>
    <w:rsid w:val="00A145C8"/>
    <w:rsid w:val="00A24F25"/>
    <w:rsid w:val="00A71E6F"/>
    <w:rsid w:val="00AB04FE"/>
    <w:rsid w:val="00AC5141"/>
    <w:rsid w:val="00AC6B49"/>
    <w:rsid w:val="00AD2692"/>
    <w:rsid w:val="00AD3FE7"/>
    <w:rsid w:val="00AD7C0F"/>
    <w:rsid w:val="00AF3F30"/>
    <w:rsid w:val="00B20A98"/>
    <w:rsid w:val="00B256F4"/>
    <w:rsid w:val="00B25A43"/>
    <w:rsid w:val="00B508F1"/>
    <w:rsid w:val="00B54ABB"/>
    <w:rsid w:val="00B80DE3"/>
    <w:rsid w:val="00BB726D"/>
    <w:rsid w:val="00BC4F24"/>
    <w:rsid w:val="00BD66C3"/>
    <w:rsid w:val="00BF141E"/>
    <w:rsid w:val="00BF64EF"/>
    <w:rsid w:val="00C46739"/>
    <w:rsid w:val="00C51314"/>
    <w:rsid w:val="00C61B68"/>
    <w:rsid w:val="00C66E34"/>
    <w:rsid w:val="00CA732A"/>
    <w:rsid w:val="00CC0D36"/>
    <w:rsid w:val="00CD2FBC"/>
    <w:rsid w:val="00CD3AA1"/>
    <w:rsid w:val="00CD4B67"/>
    <w:rsid w:val="00CD76D8"/>
    <w:rsid w:val="00CE26BF"/>
    <w:rsid w:val="00CE32CB"/>
    <w:rsid w:val="00D02C21"/>
    <w:rsid w:val="00D258FE"/>
    <w:rsid w:val="00D32DBA"/>
    <w:rsid w:val="00D43F6F"/>
    <w:rsid w:val="00D72C80"/>
    <w:rsid w:val="00D75FCC"/>
    <w:rsid w:val="00D86D27"/>
    <w:rsid w:val="00DB724C"/>
    <w:rsid w:val="00DD410E"/>
    <w:rsid w:val="00DD52E4"/>
    <w:rsid w:val="00DD6757"/>
    <w:rsid w:val="00E07E12"/>
    <w:rsid w:val="00E37976"/>
    <w:rsid w:val="00E51080"/>
    <w:rsid w:val="00E72FC4"/>
    <w:rsid w:val="00EA4BB7"/>
    <w:rsid w:val="00EB2C33"/>
    <w:rsid w:val="00ED5BDD"/>
    <w:rsid w:val="00EF5AC4"/>
    <w:rsid w:val="00F143D8"/>
    <w:rsid w:val="00F36115"/>
    <w:rsid w:val="00F3694F"/>
    <w:rsid w:val="00F428DB"/>
    <w:rsid w:val="00F569A1"/>
    <w:rsid w:val="00F67203"/>
    <w:rsid w:val="00F8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07CBD"/>
  <w15:chartTrackingRefBased/>
  <w15:docId w15:val="{8911CC2A-8ECE-4FE1-9C8E-AD0500C6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F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4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E5"/>
  </w:style>
  <w:style w:type="paragraph" w:styleId="Footer">
    <w:name w:val="footer"/>
    <w:basedOn w:val="Normal"/>
    <w:link w:val="FooterChar"/>
    <w:uiPriority w:val="99"/>
    <w:unhideWhenUsed/>
    <w:rsid w:val="00374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E5"/>
  </w:style>
  <w:style w:type="table" w:styleId="PlainTable1">
    <w:name w:val="Plain Table 1"/>
    <w:basedOn w:val="TableNormal"/>
    <w:uiPriority w:val="41"/>
    <w:rsid w:val="007F48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37E8-D32D-49FE-859C-7FE4E3E4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cKenzie</dc:creator>
  <cp:keywords/>
  <dc:description/>
  <cp:lastModifiedBy>Ian McKenzie</cp:lastModifiedBy>
  <cp:revision>162</cp:revision>
  <dcterms:created xsi:type="dcterms:W3CDTF">2019-05-03T17:41:00Z</dcterms:created>
  <dcterms:modified xsi:type="dcterms:W3CDTF">2019-05-08T19:52:00Z</dcterms:modified>
</cp:coreProperties>
</file>